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sz w:val="28"/>
          <w:szCs w:val="28"/>
        </w:rPr>
        <w:br/>
        <w:t>АДМИНИСТРАЦИЯ ШЕЛАБОЛИХИНСКОГО РАЙОНА</w:t>
      </w:r>
    </w:p>
    <w:p w:rsidR="00611EFD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9AE" w:rsidRPr="005F5D2E" w:rsidRDefault="007E4125" w:rsidP="00C929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B0208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B63F9">
        <w:rPr>
          <w:rFonts w:ascii="Times New Roman" w:hAnsi="Times New Roman" w:cs="Times New Roman"/>
          <w:sz w:val="28"/>
          <w:szCs w:val="28"/>
        </w:rPr>
        <w:t>апреля</w:t>
      </w:r>
      <w:r w:rsidR="003F7F2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7A50F4">
        <w:rPr>
          <w:rFonts w:ascii="Times New Roman" w:hAnsi="Times New Roman" w:cs="Times New Roman"/>
          <w:sz w:val="28"/>
          <w:szCs w:val="28"/>
        </w:rPr>
        <w:t xml:space="preserve"> года</w:t>
      </w:r>
      <w:r w:rsidR="00F253B4">
        <w:rPr>
          <w:rFonts w:ascii="Times New Roman" w:hAnsi="Times New Roman" w:cs="Times New Roman"/>
          <w:sz w:val="28"/>
          <w:szCs w:val="28"/>
        </w:rPr>
        <w:t xml:space="preserve">    </w:t>
      </w:r>
      <w:r w:rsidR="000C5A3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253B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929AE">
        <w:rPr>
          <w:rFonts w:ascii="Times New Roman" w:hAnsi="Times New Roman" w:cs="Times New Roman"/>
          <w:sz w:val="28"/>
          <w:szCs w:val="28"/>
        </w:rPr>
        <w:t xml:space="preserve">     </w:t>
      </w:r>
      <w:r w:rsidR="003362EC">
        <w:rPr>
          <w:rFonts w:ascii="Times New Roman" w:hAnsi="Times New Roman" w:cs="Times New Roman"/>
          <w:sz w:val="28"/>
          <w:szCs w:val="28"/>
        </w:rPr>
        <w:t xml:space="preserve">   </w:t>
      </w:r>
      <w:r w:rsidR="009A257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362EC">
        <w:rPr>
          <w:rFonts w:ascii="Times New Roman" w:hAnsi="Times New Roman" w:cs="Times New Roman"/>
          <w:sz w:val="28"/>
          <w:szCs w:val="28"/>
        </w:rPr>
        <w:t xml:space="preserve"> </w:t>
      </w:r>
      <w:r w:rsidR="00024F76">
        <w:rPr>
          <w:rFonts w:ascii="Times New Roman" w:hAnsi="Times New Roman" w:cs="Times New Roman"/>
          <w:sz w:val="28"/>
          <w:szCs w:val="28"/>
        </w:rPr>
        <w:t xml:space="preserve">    </w:t>
      </w:r>
      <w:r w:rsidR="00F253B4">
        <w:rPr>
          <w:rFonts w:ascii="Times New Roman" w:hAnsi="Times New Roman" w:cs="Times New Roman"/>
          <w:sz w:val="28"/>
          <w:szCs w:val="28"/>
        </w:rPr>
        <w:t xml:space="preserve">    </w:t>
      </w:r>
      <w:r w:rsidR="003362EC">
        <w:rPr>
          <w:rFonts w:ascii="Times New Roman" w:hAnsi="Times New Roman" w:cs="Times New Roman"/>
          <w:sz w:val="28"/>
          <w:szCs w:val="28"/>
        </w:rPr>
        <w:t xml:space="preserve">  </w:t>
      </w:r>
      <w:r w:rsidR="005861D4">
        <w:rPr>
          <w:rFonts w:ascii="Times New Roman" w:hAnsi="Times New Roman" w:cs="Times New Roman"/>
          <w:sz w:val="28"/>
          <w:szCs w:val="28"/>
        </w:rPr>
        <w:t xml:space="preserve">   </w:t>
      </w:r>
      <w:r w:rsidR="00F253B4">
        <w:rPr>
          <w:rFonts w:ascii="Times New Roman" w:hAnsi="Times New Roman" w:cs="Times New Roman"/>
          <w:sz w:val="28"/>
          <w:szCs w:val="28"/>
        </w:rPr>
        <w:t xml:space="preserve">       </w:t>
      </w:r>
      <w:r w:rsidR="0031244E">
        <w:rPr>
          <w:rFonts w:ascii="Times New Roman" w:hAnsi="Times New Roman" w:cs="Times New Roman"/>
          <w:sz w:val="28"/>
          <w:szCs w:val="28"/>
        </w:rPr>
        <w:t xml:space="preserve">  </w:t>
      </w:r>
      <w:r w:rsidR="005861D4">
        <w:rPr>
          <w:rFonts w:ascii="Times New Roman" w:hAnsi="Times New Roman" w:cs="Times New Roman"/>
          <w:sz w:val="28"/>
          <w:szCs w:val="28"/>
        </w:rPr>
        <w:t xml:space="preserve">  </w:t>
      </w:r>
      <w:r w:rsidR="005F5D2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208">
        <w:rPr>
          <w:rFonts w:ascii="Times New Roman" w:hAnsi="Times New Roman" w:cs="Times New Roman"/>
          <w:sz w:val="28"/>
          <w:szCs w:val="28"/>
        </w:rPr>
        <w:t>125</w:t>
      </w:r>
    </w:p>
    <w:p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Шелаболиха</w:t>
      </w:r>
    </w:p>
    <w:p w:rsidR="00C929AE" w:rsidRDefault="00C929AE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1AD2" w:rsidRDefault="00D81AD2" w:rsidP="00C92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C929AE" w:rsidRPr="00EA291C" w:rsidTr="00C929AE">
        <w:tc>
          <w:tcPr>
            <w:tcW w:w="5210" w:type="dxa"/>
          </w:tcPr>
          <w:p w:rsidR="00C929AE" w:rsidRPr="00EA291C" w:rsidRDefault="007E4125" w:rsidP="000343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929AE" w:rsidRPr="00EA29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в постановление Администрации района от 21.12.2020 № 560 </w:t>
            </w:r>
            <w:r w:rsidR="007E62E1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</w:t>
            </w:r>
            <w:r w:rsidR="00C929AE" w:rsidRPr="00EA291C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«</w:t>
            </w:r>
            <w:r w:rsidR="00A86A62" w:rsidRPr="00EA291C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развитие систем коммунальной инфраструктуры муниципального образования </w:t>
            </w:r>
            <w:r w:rsidR="00C929AE" w:rsidRPr="00EA291C">
              <w:rPr>
                <w:rFonts w:ascii="Times New Roman" w:hAnsi="Times New Roman" w:cs="Times New Roman"/>
                <w:sz w:val="28"/>
                <w:szCs w:val="28"/>
              </w:rPr>
              <w:t>Шелаболихинск</w:t>
            </w:r>
            <w:r w:rsidR="00A86A62" w:rsidRPr="00EA291C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F253B4" w:rsidRPr="00EA291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3F735A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</w:t>
            </w:r>
            <w:r w:rsidR="00F253B4" w:rsidRPr="00EA291C">
              <w:rPr>
                <w:rFonts w:ascii="Times New Roman" w:hAnsi="Times New Roman" w:cs="Times New Roman"/>
                <w:sz w:val="28"/>
                <w:szCs w:val="28"/>
              </w:rPr>
              <w:t>» на 2021-2025</w:t>
            </w:r>
            <w:r w:rsidR="0085296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B04E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11" w:type="dxa"/>
          </w:tcPr>
          <w:p w:rsidR="00C929AE" w:rsidRPr="00EA291C" w:rsidRDefault="00C929AE" w:rsidP="000343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6703" w:rsidRPr="0098772D" w:rsidRDefault="00396703" w:rsidP="0003435F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C55CDB" w:rsidRDefault="00C929AE" w:rsidP="007E4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E4125">
        <w:rPr>
          <w:rFonts w:ascii="Times New Roman" w:hAnsi="Times New Roman" w:cs="Times New Roman"/>
          <w:sz w:val="28"/>
          <w:szCs w:val="28"/>
        </w:rPr>
        <w:t>соответствии с частью 1 статьи 56 Устава</w:t>
      </w:r>
      <w:r w:rsidR="00C55CD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23823" w:rsidRDefault="00C23823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23823" w:rsidRDefault="007E4125" w:rsidP="00635ED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района от 21.12.2020 № 560 </w:t>
      </w:r>
      <w:r w:rsidR="007E62E1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EA291C">
        <w:rPr>
          <w:rFonts w:ascii="Times New Roman" w:hAnsi="Times New Roman" w:cs="Times New Roman"/>
          <w:sz w:val="28"/>
          <w:szCs w:val="28"/>
        </w:rPr>
        <w:t>муниципальной программы «Комплексное развитие систем коммунальной инфраструктуры муниципального образования Шелаболих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EA291C">
        <w:rPr>
          <w:rFonts w:ascii="Times New Roman" w:hAnsi="Times New Roman" w:cs="Times New Roman"/>
          <w:sz w:val="28"/>
          <w:szCs w:val="28"/>
        </w:rPr>
        <w:t>» на 2021-2025</w:t>
      </w:r>
      <w:r>
        <w:rPr>
          <w:rFonts w:ascii="Times New Roman" w:hAnsi="Times New Roman" w:cs="Times New Roman"/>
          <w:sz w:val="28"/>
          <w:szCs w:val="28"/>
        </w:rPr>
        <w:t xml:space="preserve"> годы» (далее – постановление) следующего содержания:</w:t>
      </w:r>
    </w:p>
    <w:p w:rsidR="007E4125" w:rsidRDefault="007E4125" w:rsidP="007E4125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 изложить в редакции согласно приложению к настоящему постановлению.</w:t>
      </w:r>
    </w:p>
    <w:p w:rsidR="00E11B99" w:rsidRDefault="00E11B99" w:rsidP="00635ED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настоящее постановление</w:t>
      </w:r>
      <w:r w:rsidR="00852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Шелаболихинского района в информационно-тел</w:t>
      </w:r>
      <w:r w:rsidR="00947BE5">
        <w:rPr>
          <w:rFonts w:ascii="Times New Roman" w:hAnsi="Times New Roman" w:cs="Times New Roman"/>
          <w:sz w:val="28"/>
          <w:szCs w:val="28"/>
        </w:rPr>
        <w:t>екоммуникационной сети Интернет и опубликовать</w:t>
      </w:r>
      <w:r w:rsidR="00295178">
        <w:rPr>
          <w:rFonts w:ascii="Times New Roman" w:hAnsi="Times New Roman" w:cs="Times New Roman"/>
          <w:sz w:val="28"/>
          <w:szCs w:val="28"/>
        </w:rPr>
        <w:t xml:space="preserve"> в Сборнике </w:t>
      </w:r>
      <w:r w:rsidR="007E62E1">
        <w:rPr>
          <w:rFonts w:ascii="Times New Roman" w:hAnsi="Times New Roman" w:cs="Times New Roman"/>
          <w:sz w:val="28"/>
          <w:szCs w:val="28"/>
        </w:rPr>
        <w:t>муниципальных</w:t>
      </w:r>
      <w:r w:rsidR="00295178">
        <w:rPr>
          <w:rFonts w:ascii="Times New Roman" w:hAnsi="Times New Roman" w:cs="Times New Roman"/>
          <w:sz w:val="28"/>
          <w:szCs w:val="28"/>
        </w:rPr>
        <w:t xml:space="preserve"> правовых актов Шелаболихинского района.</w:t>
      </w:r>
    </w:p>
    <w:p w:rsidR="00927426" w:rsidRDefault="00927426" w:rsidP="00635ED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8221C5">
        <w:rPr>
          <w:rFonts w:ascii="Times New Roman" w:hAnsi="Times New Roman" w:cs="Times New Roman"/>
          <w:sz w:val="28"/>
          <w:szCs w:val="28"/>
        </w:rPr>
        <w:t>исполнением настоящего постановления возложить на заместителя Главы Администрации района</w:t>
      </w:r>
      <w:r w:rsidR="00941F45">
        <w:rPr>
          <w:rFonts w:ascii="Times New Roman" w:hAnsi="Times New Roman" w:cs="Times New Roman"/>
          <w:sz w:val="28"/>
          <w:szCs w:val="28"/>
        </w:rPr>
        <w:t>, начальника управления Администрации р</w:t>
      </w:r>
      <w:r w:rsidR="00C55CDB">
        <w:rPr>
          <w:rFonts w:ascii="Times New Roman" w:hAnsi="Times New Roman" w:cs="Times New Roman"/>
          <w:sz w:val="28"/>
          <w:szCs w:val="28"/>
        </w:rPr>
        <w:t>айона по экономике Еремина О.А.</w:t>
      </w:r>
    </w:p>
    <w:p w:rsidR="00941F45" w:rsidRDefault="009D279B" w:rsidP="00635ED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Муниципальная программа «</w:t>
      </w:r>
      <w:r w:rsidR="00E778C6">
        <w:rPr>
          <w:rFonts w:ascii="Times New Roman" w:hAnsi="Times New Roman" w:cs="Times New Roman"/>
          <w:sz w:val="28"/>
          <w:szCs w:val="28"/>
        </w:rPr>
        <w:t>Комплексное развитие систем коммунальной инфраструктуры муниципального образования Шелаболи</w:t>
      </w:r>
      <w:r w:rsidR="00C55CDB">
        <w:rPr>
          <w:rFonts w:ascii="Times New Roman" w:hAnsi="Times New Roman" w:cs="Times New Roman"/>
          <w:sz w:val="28"/>
          <w:szCs w:val="28"/>
        </w:rPr>
        <w:t>хинский район</w:t>
      </w:r>
      <w:r w:rsidR="00295178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C55CDB">
        <w:rPr>
          <w:rFonts w:ascii="Times New Roman" w:hAnsi="Times New Roman" w:cs="Times New Roman"/>
          <w:sz w:val="28"/>
          <w:szCs w:val="28"/>
        </w:rPr>
        <w:t>» на 2021-2025</w:t>
      </w:r>
      <w:r w:rsidR="00E778C6">
        <w:rPr>
          <w:rFonts w:ascii="Times New Roman" w:hAnsi="Times New Roman" w:cs="Times New Roman"/>
          <w:sz w:val="28"/>
          <w:szCs w:val="28"/>
        </w:rPr>
        <w:t xml:space="preserve"> годы </w:t>
      </w:r>
      <w:r>
        <w:rPr>
          <w:rFonts w:ascii="Times New Roman" w:hAnsi="Times New Roman" w:cs="Times New Roman"/>
          <w:sz w:val="28"/>
          <w:szCs w:val="28"/>
        </w:rPr>
        <w:t>и приложения к ней,</w:t>
      </w:r>
      <w:r w:rsidR="00397D73">
        <w:rPr>
          <w:rFonts w:ascii="Times New Roman" w:hAnsi="Times New Roman" w:cs="Times New Roman"/>
          <w:sz w:val="28"/>
          <w:szCs w:val="28"/>
        </w:rPr>
        <w:t xml:space="preserve"> всего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B7662">
        <w:rPr>
          <w:rFonts w:ascii="Times New Roman" w:hAnsi="Times New Roman" w:cs="Times New Roman"/>
          <w:sz w:val="28"/>
          <w:szCs w:val="28"/>
        </w:rPr>
        <w:t>2</w:t>
      </w:r>
      <w:r w:rsidR="00CB63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л. в 1 экз.</w:t>
      </w:r>
    </w:p>
    <w:p w:rsidR="00941F45" w:rsidRDefault="00941F45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5D7" w:rsidRDefault="007475D7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798" w:rsidRDefault="00862523" w:rsidP="00635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D1972" w:rsidRPr="00BD1972">
        <w:rPr>
          <w:rFonts w:ascii="Times New Roman" w:hAnsi="Times New Roman" w:cs="Times New Roman"/>
          <w:sz w:val="28"/>
          <w:szCs w:val="28"/>
        </w:rPr>
        <w:t xml:space="preserve"> </w:t>
      </w:r>
      <w:r w:rsidR="00941F45" w:rsidRPr="00BD1972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              </w:t>
      </w:r>
      <w:r w:rsidR="00BD1972" w:rsidRPr="00BD197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634B">
        <w:rPr>
          <w:rFonts w:ascii="Times New Roman" w:hAnsi="Times New Roman" w:cs="Times New Roman"/>
          <w:sz w:val="28"/>
          <w:szCs w:val="28"/>
        </w:rPr>
        <w:t xml:space="preserve">  </w:t>
      </w:r>
      <w:r w:rsidR="00BD1972" w:rsidRPr="00BD1972">
        <w:rPr>
          <w:rFonts w:ascii="Times New Roman" w:hAnsi="Times New Roman" w:cs="Times New Roman"/>
          <w:sz w:val="28"/>
          <w:szCs w:val="28"/>
        </w:rPr>
        <w:t xml:space="preserve">        </w:t>
      </w:r>
      <w:r w:rsidR="00CA3069">
        <w:rPr>
          <w:rFonts w:ascii="Times New Roman" w:hAnsi="Times New Roman" w:cs="Times New Roman"/>
          <w:sz w:val="28"/>
          <w:szCs w:val="28"/>
        </w:rPr>
        <w:t xml:space="preserve">     </w:t>
      </w:r>
      <w:r w:rsidR="00353AB3">
        <w:rPr>
          <w:rFonts w:ascii="Times New Roman" w:hAnsi="Times New Roman" w:cs="Times New Roman"/>
          <w:sz w:val="28"/>
          <w:szCs w:val="28"/>
        </w:rPr>
        <w:t xml:space="preserve"> </w:t>
      </w:r>
      <w:r w:rsidR="00CA3069">
        <w:rPr>
          <w:rFonts w:ascii="Times New Roman" w:hAnsi="Times New Roman" w:cs="Times New Roman"/>
          <w:sz w:val="28"/>
          <w:szCs w:val="28"/>
        </w:rPr>
        <w:t>А.Н. Шушунов</w:t>
      </w:r>
      <w:r w:rsidR="00745798">
        <w:rPr>
          <w:rFonts w:ascii="Times New Roman" w:hAnsi="Times New Roman" w:cs="Times New Roman"/>
          <w:sz w:val="28"/>
          <w:szCs w:val="28"/>
        </w:rPr>
        <w:br w:type="page"/>
      </w:r>
    </w:p>
    <w:p w:rsidR="00397D73" w:rsidRDefault="00A56D09" w:rsidP="00A56D0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  <w:r w:rsidR="00397D73"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 w:cs="Times New Roman"/>
          <w:sz w:val="28"/>
          <w:szCs w:val="28"/>
        </w:rPr>
        <w:t xml:space="preserve">страции района </w:t>
      </w:r>
      <w:r w:rsidR="005F5D2E">
        <w:rPr>
          <w:rFonts w:ascii="Times New Roman" w:hAnsi="Times New Roman" w:cs="Times New Roman"/>
          <w:sz w:val="28"/>
          <w:szCs w:val="28"/>
        </w:rPr>
        <w:t xml:space="preserve">от </w:t>
      </w:r>
      <w:r w:rsidR="007E4125">
        <w:rPr>
          <w:rFonts w:ascii="Times New Roman" w:hAnsi="Times New Roman" w:cs="Times New Roman"/>
          <w:sz w:val="28"/>
          <w:szCs w:val="28"/>
        </w:rPr>
        <w:t>«</w:t>
      </w:r>
      <w:r w:rsidR="007B0208">
        <w:rPr>
          <w:rFonts w:ascii="Times New Roman" w:hAnsi="Times New Roman" w:cs="Times New Roman"/>
          <w:sz w:val="28"/>
          <w:szCs w:val="28"/>
        </w:rPr>
        <w:t>07</w:t>
      </w:r>
      <w:r w:rsidR="00ED4878">
        <w:rPr>
          <w:rFonts w:ascii="Times New Roman" w:hAnsi="Times New Roman" w:cs="Times New Roman"/>
          <w:sz w:val="28"/>
          <w:szCs w:val="28"/>
        </w:rPr>
        <w:t>»</w:t>
      </w:r>
      <w:r w:rsidR="007E4125">
        <w:rPr>
          <w:rFonts w:ascii="Times New Roman" w:hAnsi="Times New Roman" w:cs="Times New Roman"/>
          <w:sz w:val="28"/>
          <w:szCs w:val="28"/>
        </w:rPr>
        <w:t xml:space="preserve"> </w:t>
      </w:r>
      <w:r w:rsidR="00CB63F9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7E62E1">
        <w:rPr>
          <w:rFonts w:ascii="Times New Roman" w:hAnsi="Times New Roman" w:cs="Times New Roman"/>
          <w:sz w:val="28"/>
          <w:szCs w:val="28"/>
        </w:rPr>
        <w:t>2021</w:t>
      </w:r>
      <w:r w:rsidR="00D81187">
        <w:rPr>
          <w:rFonts w:ascii="Times New Roman" w:hAnsi="Times New Roman" w:cs="Times New Roman"/>
          <w:sz w:val="28"/>
          <w:szCs w:val="28"/>
        </w:rPr>
        <w:t xml:space="preserve"> </w:t>
      </w:r>
      <w:r w:rsidR="00CB63F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E4125">
        <w:rPr>
          <w:rFonts w:ascii="Times New Roman" w:hAnsi="Times New Roman" w:cs="Times New Roman"/>
          <w:sz w:val="28"/>
          <w:szCs w:val="28"/>
        </w:rPr>
        <w:t xml:space="preserve">№ </w:t>
      </w:r>
      <w:r w:rsidR="007B0208">
        <w:rPr>
          <w:rFonts w:ascii="Times New Roman" w:hAnsi="Times New Roman" w:cs="Times New Roman"/>
          <w:sz w:val="28"/>
          <w:szCs w:val="28"/>
        </w:rPr>
        <w:t>125</w:t>
      </w:r>
    </w:p>
    <w:p w:rsidR="007E62E1" w:rsidRDefault="007E62E1" w:rsidP="007E62E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к постановлению Администрации района от «21» декабря 2020 № 560</w:t>
      </w:r>
    </w:p>
    <w:p w:rsidR="00397D73" w:rsidRDefault="00397D73" w:rsidP="007E62E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397D73" w:rsidRDefault="00397D73" w:rsidP="00397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Комплексное развитие систем коммунальной инфраструктуры муниципального образования Шелаболихинский район</w:t>
      </w:r>
      <w:r w:rsidR="00002CB0">
        <w:rPr>
          <w:rFonts w:ascii="Times New Roman" w:hAnsi="Times New Roman" w:cs="Times New Roman"/>
          <w:sz w:val="28"/>
          <w:szCs w:val="28"/>
        </w:rPr>
        <w:t xml:space="preserve"> А</w:t>
      </w:r>
      <w:r w:rsidR="00852965">
        <w:rPr>
          <w:rFonts w:ascii="Times New Roman" w:hAnsi="Times New Roman" w:cs="Times New Roman"/>
          <w:sz w:val="28"/>
          <w:szCs w:val="28"/>
        </w:rPr>
        <w:t>лтай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97D73" w:rsidRDefault="00F253B4" w:rsidP="00397D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-2025</w:t>
      </w:r>
      <w:r w:rsidR="00397D73">
        <w:rPr>
          <w:rFonts w:ascii="Times New Roman" w:hAnsi="Times New Roman" w:cs="Times New Roman"/>
          <w:sz w:val="28"/>
          <w:szCs w:val="28"/>
        </w:rPr>
        <w:t>годы</w:t>
      </w:r>
    </w:p>
    <w:p w:rsidR="00397D73" w:rsidRDefault="00397D73" w:rsidP="00397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D73" w:rsidRPr="002D560D" w:rsidRDefault="00397D73" w:rsidP="002D5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0D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397D73" w:rsidRDefault="00397D73" w:rsidP="00397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«Комплексное развитие систем коммунальной инфраструктуры муниципального образования Шелаболихинский район</w:t>
      </w:r>
      <w:r w:rsidR="00295178">
        <w:rPr>
          <w:rFonts w:ascii="Times New Roman" w:hAnsi="Times New Roman" w:cs="Times New Roman"/>
          <w:sz w:val="28"/>
          <w:szCs w:val="28"/>
        </w:rPr>
        <w:t xml:space="preserve"> Алтайс</w:t>
      </w:r>
      <w:r w:rsidR="00002CB0">
        <w:rPr>
          <w:rFonts w:ascii="Times New Roman" w:hAnsi="Times New Roman" w:cs="Times New Roman"/>
          <w:sz w:val="28"/>
          <w:szCs w:val="28"/>
        </w:rPr>
        <w:t>кого кра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97D73" w:rsidRDefault="00F253B4" w:rsidP="00397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-2025</w:t>
      </w:r>
      <w:r w:rsidR="00397D73">
        <w:rPr>
          <w:rFonts w:ascii="Times New Roman" w:hAnsi="Times New Roman" w:cs="Times New Roman"/>
          <w:sz w:val="28"/>
          <w:szCs w:val="28"/>
        </w:rPr>
        <w:t xml:space="preserve"> годы (далее – Программа)</w:t>
      </w:r>
    </w:p>
    <w:p w:rsidR="00397D73" w:rsidRDefault="00397D73" w:rsidP="00397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6520"/>
      </w:tblGrid>
      <w:tr w:rsidR="00397D73" w:rsidTr="008955E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</w:t>
            </w:r>
            <w:r w:rsidR="00CE6F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BEF"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Администрации района по экономике.</w:t>
            </w:r>
          </w:p>
        </w:tc>
      </w:tr>
      <w:tr w:rsidR="00397D73" w:rsidTr="00CE6F7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D73" w:rsidRDefault="006E5BCA" w:rsidP="002951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</w:t>
            </w:r>
            <w:r w:rsidR="00CE6F7F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и жилищно-коммунального хозяйства</w:t>
            </w:r>
            <w:r w:rsidR="00397D73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, Админист</w:t>
            </w:r>
            <w:r w:rsidR="00CE6F7F">
              <w:rPr>
                <w:rFonts w:ascii="Times New Roman" w:hAnsi="Times New Roman" w:cs="Times New Roman"/>
                <w:sz w:val="28"/>
                <w:szCs w:val="28"/>
              </w:rPr>
              <w:t>рация Шелаболихинского района, К</w:t>
            </w:r>
            <w:r w:rsidR="00397D73">
              <w:rPr>
                <w:rFonts w:ascii="Times New Roman" w:hAnsi="Times New Roman" w:cs="Times New Roman"/>
                <w:sz w:val="28"/>
                <w:szCs w:val="28"/>
              </w:rPr>
              <w:t xml:space="preserve">омитет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лаболихинского </w:t>
            </w:r>
            <w:r w:rsidR="00397D73">
              <w:rPr>
                <w:rFonts w:ascii="Times New Roman" w:hAnsi="Times New Roman" w:cs="Times New Roman"/>
                <w:sz w:val="28"/>
                <w:szCs w:val="28"/>
              </w:rPr>
              <w:t>района по образованию, Админи</w:t>
            </w:r>
            <w:r w:rsidR="00C862EF">
              <w:rPr>
                <w:rFonts w:ascii="Times New Roman" w:hAnsi="Times New Roman" w:cs="Times New Roman"/>
                <w:sz w:val="28"/>
                <w:szCs w:val="28"/>
              </w:rPr>
              <w:t>страции сельсоветов, МУП «Тепло</w:t>
            </w:r>
            <w:r w:rsidR="00C55C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862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7D73" w:rsidTr="008955E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жителей Шелаболихинского района коммунальными услугами нормативного качества.</w:t>
            </w:r>
          </w:p>
        </w:tc>
      </w:tr>
      <w:tr w:rsidR="00397D73" w:rsidTr="008955EA">
        <w:tc>
          <w:tcPr>
            <w:tcW w:w="3794" w:type="dxa"/>
            <w:tcBorders>
              <w:top w:val="single" w:sz="4" w:space="0" w:color="auto"/>
            </w:tcBorders>
          </w:tcPr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0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объема и улучшение качества тепловой энергии, поставляемой потребителям района и снижение потерь тепловой энергии в тепловых сетях;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объема и улучшение качества питьевой воды;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лечение средств федерального и регионального бюджетов, внебюджетных источников для финансирования строительства и модернизации объек</w:t>
            </w:r>
            <w:r w:rsidR="00A27651">
              <w:rPr>
                <w:rFonts w:ascii="Times New Roman" w:hAnsi="Times New Roman" w:cs="Times New Roman"/>
                <w:sz w:val="28"/>
                <w:szCs w:val="28"/>
              </w:rPr>
              <w:t>тов коммунальной инфраструктуры;</w:t>
            </w:r>
          </w:p>
          <w:p w:rsidR="00A27651" w:rsidRDefault="00A27651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27651">
              <w:rPr>
                <w:rFonts w:ascii="Times New Roman" w:hAnsi="Times New Roman" w:cs="Times New Roman"/>
                <w:sz w:val="28"/>
                <w:szCs w:val="28"/>
              </w:rPr>
              <w:t>обеспечение охраны окружающей среды</w:t>
            </w:r>
          </w:p>
        </w:tc>
      </w:tr>
      <w:tr w:rsidR="00397D73" w:rsidTr="008955EA">
        <w:tc>
          <w:tcPr>
            <w:tcW w:w="3794" w:type="dxa"/>
          </w:tcPr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ы и показатели Программы</w:t>
            </w:r>
          </w:p>
        </w:tc>
        <w:tc>
          <w:tcPr>
            <w:tcW w:w="6520" w:type="dxa"/>
          </w:tcPr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кращение количества ветхих водопроводных се</w:t>
            </w:r>
            <w:r w:rsidR="00F253B4">
              <w:rPr>
                <w:rFonts w:ascii="Times New Roman" w:hAnsi="Times New Roman" w:cs="Times New Roman"/>
                <w:sz w:val="28"/>
                <w:szCs w:val="28"/>
              </w:rPr>
              <w:t>тей к уровню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, в % от общего количества ветхих сетей;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кращение количества ветхих сетей теплоснаб</w:t>
            </w:r>
            <w:r w:rsidR="00F253B4">
              <w:rPr>
                <w:rFonts w:ascii="Times New Roman" w:hAnsi="Times New Roman" w:cs="Times New Roman"/>
                <w:sz w:val="28"/>
                <w:szCs w:val="28"/>
              </w:rPr>
              <w:t>жения, к уровню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, в % от общего количества ветхих сетей;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численности населения, обеспеченного водой питьевого качества, чел.;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объемов воды питьевого качест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лн. куб.</w:t>
            </w:r>
            <w:r w:rsidR="00C86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;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расхода электроэнергии организациями с участием муниципа</w:t>
            </w:r>
            <w:r w:rsidR="00A725C0">
              <w:rPr>
                <w:rFonts w:ascii="Times New Roman" w:hAnsi="Times New Roman" w:cs="Times New Roman"/>
                <w:sz w:val="28"/>
                <w:szCs w:val="28"/>
              </w:rPr>
              <w:t>льного образования к уровню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, тыс. кВт;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расхода воды организациями с участием муниципа</w:t>
            </w:r>
            <w:r w:rsidR="00A725C0">
              <w:rPr>
                <w:rFonts w:ascii="Times New Roman" w:hAnsi="Times New Roman" w:cs="Times New Roman"/>
                <w:sz w:val="28"/>
                <w:szCs w:val="28"/>
              </w:rPr>
              <w:t>льного образования к уровню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, тыс. куб. м.;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расхода тепловой энергии организациями с участием муниципального образования, Гкал;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потерь тепловой энергии в процессе производства и транспортировки до потребителя, Гкал.</w:t>
            </w:r>
          </w:p>
          <w:p w:rsidR="005D465A" w:rsidRPr="005D465A" w:rsidRDefault="005D465A" w:rsidP="005D465A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ндикаторах Программы и их значения в Приложение № 2</w:t>
            </w:r>
          </w:p>
        </w:tc>
      </w:tr>
      <w:tr w:rsidR="00397D73" w:rsidTr="008955EA">
        <w:tc>
          <w:tcPr>
            <w:tcW w:w="3794" w:type="dxa"/>
          </w:tcPr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520" w:type="dxa"/>
          </w:tcPr>
          <w:p w:rsidR="00397D73" w:rsidRDefault="004D6BEF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  <w:r w:rsidR="00397D7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397D73" w:rsidTr="008955EA">
        <w:tc>
          <w:tcPr>
            <w:tcW w:w="3794" w:type="dxa"/>
          </w:tcPr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</w:t>
            </w:r>
          </w:p>
        </w:tc>
        <w:tc>
          <w:tcPr>
            <w:tcW w:w="6520" w:type="dxa"/>
          </w:tcPr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ит </w:t>
            </w:r>
            <w:r w:rsidR="00FB7662">
              <w:rPr>
                <w:rFonts w:ascii="Times New Roman" w:hAnsi="Times New Roman" w:cs="Times New Roman"/>
                <w:sz w:val="28"/>
                <w:szCs w:val="28"/>
              </w:rPr>
              <w:t>25328,9</w:t>
            </w:r>
            <w:r w:rsidR="00FA5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397D73" w:rsidRDefault="00D27076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краевого </w:t>
            </w:r>
            <w:r w:rsidR="00397D73">
              <w:rPr>
                <w:rFonts w:ascii="Times New Roman" w:hAnsi="Times New Roman" w:cs="Times New Roman"/>
                <w:sz w:val="28"/>
                <w:szCs w:val="28"/>
              </w:rPr>
              <w:t xml:space="preserve">бюджета – </w:t>
            </w:r>
            <w:r w:rsidR="00FB7662">
              <w:rPr>
                <w:rFonts w:ascii="Times New Roman" w:hAnsi="Times New Roman" w:cs="Times New Roman"/>
                <w:sz w:val="28"/>
                <w:szCs w:val="28"/>
              </w:rPr>
              <w:t>22690,0</w:t>
            </w:r>
            <w:r w:rsidR="00B90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4950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B90AA1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районного бюджета – </w:t>
            </w:r>
            <w:r w:rsidR="00FB7662">
              <w:rPr>
                <w:rFonts w:ascii="Times New Roman" w:hAnsi="Times New Roman" w:cs="Times New Roman"/>
                <w:sz w:val="28"/>
                <w:szCs w:val="28"/>
              </w:rPr>
              <w:t>2573,9</w:t>
            </w:r>
            <w:r w:rsidR="00F2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0AA1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F241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B766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B7662" w:rsidRDefault="00A83D7D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</w:t>
            </w:r>
            <w:r w:rsidR="00FB7662">
              <w:rPr>
                <w:rFonts w:ascii="Times New Roman" w:hAnsi="Times New Roman" w:cs="Times New Roman"/>
                <w:sz w:val="28"/>
                <w:szCs w:val="28"/>
              </w:rPr>
              <w:t xml:space="preserve"> – 65,0 тыс. руб.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подлежит ежегодному уточнению в соответствии с решением Совета депутатов Шелаболихинского района о районном бюджете на очередной финансовый год.</w:t>
            </w:r>
          </w:p>
        </w:tc>
      </w:tr>
      <w:tr w:rsidR="00397D73" w:rsidTr="008955EA">
        <w:tc>
          <w:tcPr>
            <w:tcW w:w="3794" w:type="dxa"/>
          </w:tcPr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 реализации Программы</w:t>
            </w:r>
          </w:p>
        </w:tc>
        <w:tc>
          <w:tcPr>
            <w:tcW w:w="6520" w:type="dxa"/>
          </w:tcPr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кращение количества водопроводных сетей, нуждающихся в замене, с 75% на 14% до уровня 61%;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кращение показателя удельного веса сетей теплоснабжения, требующих замены, с 86% на 9% до уровня 77%;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объем</w:t>
            </w:r>
            <w:r w:rsidR="002370ED">
              <w:rPr>
                <w:rFonts w:ascii="Times New Roman" w:hAnsi="Times New Roman" w:cs="Times New Roman"/>
                <w:sz w:val="28"/>
                <w:szCs w:val="28"/>
              </w:rPr>
              <w:t>ов воды питьевого качества на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9 млн. куб. м.;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численности населения, обеспеченного водой питьевого качества на 1278 чел.;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расхода электроэнергии организациями с участием муниципального образования на 57,2 тыс. кВт;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потерь тепловой энергии в процессе производства и транс</w:t>
            </w:r>
            <w:r w:rsidR="00A56D09">
              <w:rPr>
                <w:rFonts w:ascii="Times New Roman" w:hAnsi="Times New Roman" w:cs="Times New Roman"/>
                <w:sz w:val="28"/>
                <w:szCs w:val="28"/>
              </w:rPr>
              <w:t>портировки до потребителя на 8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кал;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расхода воды организациями с участ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</w:t>
            </w:r>
            <w:r w:rsidR="00B87EC3">
              <w:rPr>
                <w:rFonts w:ascii="Times New Roman" w:hAnsi="Times New Roman" w:cs="Times New Roman"/>
                <w:sz w:val="28"/>
                <w:szCs w:val="28"/>
              </w:rPr>
              <w:t>ниципального образования на 5</w:t>
            </w:r>
            <w:r w:rsidR="000500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87E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куб. м.;</w:t>
            </w:r>
          </w:p>
          <w:p w:rsidR="00397D73" w:rsidRDefault="00397D73" w:rsidP="00895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тепловой энергии органами с участием муниципального образования на 0,7 тыс. Гкал.</w:t>
            </w:r>
          </w:p>
        </w:tc>
      </w:tr>
    </w:tbl>
    <w:p w:rsidR="00137CE7" w:rsidRPr="00CB11C3" w:rsidRDefault="00137CE7" w:rsidP="00CB11C3">
      <w:pPr>
        <w:tabs>
          <w:tab w:val="left" w:pos="8364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7D73" w:rsidRPr="00137CE7" w:rsidRDefault="00137CE7" w:rsidP="00137CE7">
      <w:pPr>
        <w:pStyle w:val="a4"/>
        <w:numPr>
          <w:ilvl w:val="0"/>
          <w:numId w:val="9"/>
        </w:numPr>
        <w:tabs>
          <w:tab w:val="left" w:pos="8364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97D73" w:rsidRPr="00137CE7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характеристика сферы реализации муниципальной Программы</w:t>
      </w:r>
    </w:p>
    <w:p w:rsidR="00397D73" w:rsidRPr="005618B4" w:rsidRDefault="00397D73" w:rsidP="00DA0932">
      <w:pPr>
        <w:pStyle w:val="a4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618B4">
        <w:rPr>
          <w:rFonts w:ascii="Times New Roman" w:eastAsia="Times New Roman" w:hAnsi="Times New Roman" w:cs="Times New Roman"/>
          <w:sz w:val="28"/>
          <w:szCs w:val="28"/>
        </w:rPr>
        <w:t>Жилищно-коммунальное хозяй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</w:t>
      </w:r>
      <w:r w:rsidR="000343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343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КХ)</w:t>
      </w:r>
      <w:r w:rsidRPr="005618B4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важную сферу жизнедеятельности человеческого общества. Без его эффективного функционирования невозможно обеспечение нормальных условий существования. Система ЖКХ должна работать слаженно, постоянно и с учетом требований населения, оплачивающего соответствующие услуги.</w:t>
      </w:r>
    </w:p>
    <w:p w:rsidR="00397D7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От качества и своевременности предоставления жилищно-коммунальных услуг зависит успешность жизнедеятельности всех структур района. Проблемы жилищно-коммунального хозяйства обусловлен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97D7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высокой степенью износа основных фондов, неудовлетворительным финансо</w:t>
      </w:r>
      <w:r>
        <w:rPr>
          <w:rFonts w:ascii="Times New Roman" w:eastAsia="Times New Roman" w:hAnsi="Times New Roman" w:cs="Times New Roman"/>
          <w:sz w:val="28"/>
          <w:szCs w:val="28"/>
        </w:rPr>
        <w:t>вым и материальным обеспечением;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7D7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отсутствием благоприятного инве</w:t>
      </w:r>
      <w:r>
        <w:rPr>
          <w:rFonts w:ascii="Times New Roman" w:eastAsia="Times New Roman" w:hAnsi="Times New Roman" w:cs="Times New Roman"/>
          <w:sz w:val="28"/>
          <w:szCs w:val="28"/>
        </w:rPr>
        <w:t>стиционного климата,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 правоустанавливающих документов на объекты коммунальной инфраструктуры, рынка </w:t>
      </w:r>
      <w:r w:rsidRPr="00C011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жилищно-коммунальных услуг со свойственными ему открытостью и конкурентной </w:t>
      </w:r>
      <w:r>
        <w:rPr>
          <w:rFonts w:ascii="Times New Roman" w:eastAsia="Times New Roman" w:hAnsi="Times New Roman" w:cs="Times New Roman"/>
          <w:sz w:val="28"/>
          <w:szCs w:val="28"/>
        </w:rPr>
        <w:t>средой;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наличием у населения не всегда оправданной боязни будущих затрат на капитальный ремонт.</w:t>
      </w:r>
    </w:p>
    <w:p w:rsidR="00397D73" w:rsidRDefault="00397D73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Жилищно-коммунальную сферу района представляют предприятия, оказывающие услуги в сфере холодного водоснабжения, теплоснабжения</w:t>
      </w:r>
      <w:r w:rsidR="00636C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Услуги предприятий ЖКХ жизненно необходимы населению. От качества </w:t>
      </w:r>
      <w:r w:rsidRPr="00E638DA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C011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бесперебойности их предоставления зависит социальная стабильность </w:t>
      </w:r>
      <w:r w:rsidRPr="00E638DA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Pr="00C011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территории района.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В районе функционируют тепловые сети протяженностью 52,5 км, 28 источни</w:t>
      </w:r>
      <w:r>
        <w:rPr>
          <w:rFonts w:ascii="Times New Roman" w:eastAsia="Times New Roman" w:hAnsi="Times New Roman" w:cs="Times New Roman"/>
          <w:sz w:val="28"/>
          <w:szCs w:val="28"/>
        </w:rPr>
        <w:t>ков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 теплоснабж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</w:t>
      </w:r>
      <w:r w:rsidR="00E0363E">
        <w:rPr>
          <w:rFonts w:ascii="Times New Roman" w:eastAsia="Times New Roman" w:hAnsi="Times New Roman" w:cs="Times New Roman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sz w:val="28"/>
          <w:szCs w:val="28"/>
        </w:rPr>
        <w:t>поставщик</w:t>
      </w:r>
      <w:r w:rsidR="00E0363E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пловой энергии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1C2">
        <w:rPr>
          <w:rFonts w:ascii="Times New Roman" w:eastAsia="Times New Roman" w:hAnsi="Times New Roman" w:cs="Times New Roman"/>
          <w:spacing w:val="-7"/>
          <w:sz w:val="28"/>
          <w:szCs w:val="28"/>
        </w:rPr>
        <w:t>Шелаболихи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Pr="00C011C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ком районе </w:t>
      </w:r>
      <w:r w:rsidR="00295178">
        <w:rPr>
          <w:rFonts w:ascii="Times New Roman" w:eastAsia="Times New Roman" w:hAnsi="Times New Roman" w:cs="Times New Roman"/>
          <w:spacing w:val="-7"/>
          <w:sz w:val="28"/>
          <w:szCs w:val="28"/>
        </w:rPr>
        <w:t>с 01.05</w:t>
      </w:r>
      <w:r w:rsidR="00852965">
        <w:rPr>
          <w:rFonts w:ascii="Times New Roman" w:eastAsia="Times New Roman" w:hAnsi="Times New Roman" w:cs="Times New Roman"/>
          <w:spacing w:val="-7"/>
          <w:sz w:val="28"/>
          <w:szCs w:val="28"/>
        </w:rPr>
        <w:t>.2019</w:t>
      </w:r>
      <w:r w:rsidR="00636C9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года является МУП «ТЕПЛО». До 01.05.2019</w:t>
      </w:r>
      <w:r w:rsidR="00E0363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основным поставщиком тепловой энергии на территории района являлось </w:t>
      </w:r>
      <w:r w:rsidR="00295178">
        <w:rPr>
          <w:rFonts w:ascii="Times New Roman" w:eastAsia="Times New Roman" w:hAnsi="Times New Roman" w:cs="Times New Roman"/>
          <w:spacing w:val="-7"/>
          <w:sz w:val="28"/>
          <w:szCs w:val="28"/>
        </w:rPr>
        <w:t>МУП</w:t>
      </w:r>
      <w:r w:rsidRPr="00C011C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«</w:t>
      </w:r>
      <w:r w:rsidR="00636C95">
        <w:rPr>
          <w:rFonts w:ascii="Times New Roman" w:eastAsia="Times New Roman" w:hAnsi="Times New Roman" w:cs="Times New Roman"/>
          <w:spacing w:val="-7"/>
          <w:sz w:val="28"/>
          <w:szCs w:val="28"/>
        </w:rPr>
        <w:t>Ком</w:t>
      </w:r>
      <w:r w:rsidR="00CB63F9">
        <w:rPr>
          <w:rFonts w:ascii="Times New Roman" w:eastAsia="Times New Roman" w:hAnsi="Times New Roman" w:cs="Times New Roman"/>
          <w:spacing w:val="-7"/>
          <w:sz w:val="28"/>
          <w:szCs w:val="28"/>
        </w:rPr>
        <w:t>м</w:t>
      </w:r>
      <w:r w:rsidR="00636C95">
        <w:rPr>
          <w:rFonts w:ascii="Times New Roman" w:eastAsia="Times New Roman" w:hAnsi="Times New Roman" w:cs="Times New Roman"/>
          <w:spacing w:val="-7"/>
          <w:sz w:val="28"/>
          <w:szCs w:val="28"/>
        </w:rPr>
        <w:t>унальщик</w:t>
      </w:r>
      <w:r w:rsidRPr="00C011C2">
        <w:rPr>
          <w:rFonts w:ascii="Times New Roman" w:eastAsia="Times New Roman" w:hAnsi="Times New Roman" w:cs="Times New Roman"/>
          <w:spacing w:val="-7"/>
          <w:sz w:val="28"/>
          <w:szCs w:val="28"/>
        </w:rPr>
        <w:t>»</w:t>
      </w:r>
      <w:r w:rsidR="00E0363E">
        <w:rPr>
          <w:rFonts w:ascii="Times New Roman" w:eastAsia="Times New Roman" w:hAnsi="Times New Roman" w:cs="Times New Roman"/>
          <w:spacing w:val="-7"/>
          <w:sz w:val="28"/>
          <w:szCs w:val="28"/>
        </w:rPr>
        <w:t>.</w:t>
      </w:r>
      <w:r w:rsidR="0085296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МУП «ТЕПЛО»</w:t>
      </w:r>
      <w:r w:rsidR="008E670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 отопительном сезоне 2019-2020</w:t>
      </w:r>
      <w:r w:rsidRPr="00C011C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г. </w:t>
      </w: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>сработал</w:t>
      </w:r>
      <w:r w:rsidR="00E0363E">
        <w:rPr>
          <w:rFonts w:ascii="Times New Roman" w:eastAsia="Times New Roman" w:hAnsi="Times New Roman" w:cs="Times New Roman"/>
          <w:spacing w:val="-8"/>
          <w:sz w:val="28"/>
          <w:szCs w:val="28"/>
        </w:rPr>
        <w:t>о</w:t>
      </w: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 отрицательным финансовым результатом в размере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6302,18</w:t>
      </w: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тыс. руб. При подготовке к отопительному сезо</w:t>
      </w:r>
      <w:r w:rsidR="00295178">
        <w:rPr>
          <w:rFonts w:ascii="Times New Roman" w:eastAsia="Times New Roman" w:hAnsi="Times New Roman" w:cs="Times New Roman"/>
          <w:spacing w:val="-8"/>
          <w:sz w:val="28"/>
          <w:szCs w:val="28"/>
        </w:rPr>
        <w:t>ну 2020-2021</w:t>
      </w: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гг. проводилась целенаправленная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работа по снижению затрат, а именно: в МБОУ «</w:t>
      </w:r>
      <w:proofErr w:type="spellStart"/>
      <w:r w:rsidR="00295178">
        <w:rPr>
          <w:rFonts w:ascii="Times New Roman" w:eastAsia="Times New Roman" w:hAnsi="Times New Roman" w:cs="Times New Roman"/>
          <w:sz w:val="28"/>
          <w:szCs w:val="28"/>
        </w:rPr>
        <w:t>Крутиши</w:t>
      </w:r>
      <w:r w:rsidR="008E6705">
        <w:rPr>
          <w:rFonts w:ascii="Times New Roman" w:eastAsia="Times New Roman" w:hAnsi="Times New Roman" w:cs="Times New Roman"/>
          <w:sz w:val="28"/>
          <w:szCs w:val="28"/>
        </w:rPr>
        <w:t>нская</w:t>
      </w:r>
      <w:proofErr w:type="spellEnd"/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70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ОШ» была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произведена замена</w:t>
      </w:r>
      <w:r w:rsidR="008E670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вух котлов на новые</w:t>
      </w:r>
      <w:r w:rsidR="008E6705">
        <w:rPr>
          <w:rFonts w:ascii="Times New Roman" w:eastAsia="Times New Roman" w:hAnsi="Times New Roman" w:cs="Times New Roman"/>
          <w:sz w:val="28"/>
          <w:szCs w:val="28"/>
        </w:rPr>
        <w:t>, в МБ</w:t>
      </w:r>
      <w:r w:rsidR="002670D0">
        <w:rPr>
          <w:rFonts w:ascii="Times New Roman" w:eastAsia="Times New Roman" w:hAnsi="Times New Roman" w:cs="Times New Roman"/>
          <w:sz w:val="28"/>
          <w:szCs w:val="28"/>
        </w:rPr>
        <w:t>ОУ «</w:t>
      </w:r>
      <w:proofErr w:type="spellStart"/>
      <w:r w:rsidR="002670D0">
        <w:rPr>
          <w:rFonts w:ascii="Times New Roman" w:eastAsia="Times New Roman" w:hAnsi="Times New Roman" w:cs="Times New Roman"/>
          <w:sz w:val="28"/>
          <w:szCs w:val="28"/>
        </w:rPr>
        <w:t>Кипр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Ш»</w:t>
      </w:r>
      <w:r w:rsidR="008E6705">
        <w:rPr>
          <w:rFonts w:ascii="Times New Roman" w:eastAsia="Times New Roman" w:hAnsi="Times New Roman" w:cs="Times New Roman"/>
          <w:sz w:val="28"/>
          <w:szCs w:val="28"/>
        </w:rPr>
        <w:t xml:space="preserve"> поставлен дополнительно новый котел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. Все эти </w:t>
      </w:r>
      <w:r w:rsidRPr="00C011C2">
        <w:rPr>
          <w:rFonts w:ascii="Times New Roman" w:eastAsia="Times New Roman" w:hAnsi="Times New Roman" w:cs="Times New Roman"/>
          <w:spacing w:val="-9"/>
          <w:sz w:val="28"/>
          <w:szCs w:val="28"/>
        </w:rPr>
        <w:t>мероприятия сократили ежегод</w:t>
      </w:r>
      <w:r w:rsidR="008E6705">
        <w:rPr>
          <w:rFonts w:ascii="Times New Roman" w:eastAsia="Times New Roman" w:hAnsi="Times New Roman" w:cs="Times New Roman"/>
          <w:spacing w:val="-9"/>
          <w:sz w:val="28"/>
          <w:szCs w:val="28"/>
        </w:rPr>
        <w:t>ные затраты на уголь на 200</w:t>
      </w:r>
      <w:r w:rsidRPr="00C011C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тонн.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днако эти мероприятия не дали желаемого результата в связи с ростом цен на </w:t>
      </w:r>
      <w:r w:rsidRPr="00C011C2">
        <w:rPr>
          <w:rFonts w:ascii="Times New Roman" w:eastAsia="Times New Roman" w:hAnsi="Times New Roman" w:cs="Times New Roman"/>
          <w:spacing w:val="-9"/>
          <w:sz w:val="28"/>
          <w:szCs w:val="28"/>
        </w:rPr>
        <w:t>энергоносители более быстрыми темпами, чем рост тарифов на услуги ЖКХ.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В течение</w:t>
      </w:r>
      <w:r w:rsidRPr="00C011C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двух последних лет предприятия вели неэффективную тарифную </w:t>
      </w:r>
      <w:r w:rsidRPr="00C011C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политику, не повышая тариф, немаловажное влияние на данную ситуацию оказала и </w:t>
      </w: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лохая организация по сбору платежей, дебиторская задолженность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на</w:t>
      </w:r>
      <w:r w:rsidR="008E670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конец отопительного сезона 2019-2020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гг. </w:t>
      </w: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>состав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ила</w:t>
      </w:r>
      <w:r w:rsidRPr="00C011C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8E6705">
        <w:rPr>
          <w:rFonts w:ascii="Times New Roman" w:eastAsia="Times New Roman" w:hAnsi="Times New Roman" w:cs="Times New Roman"/>
          <w:spacing w:val="-9"/>
          <w:sz w:val="28"/>
          <w:szCs w:val="28"/>
        </w:rPr>
        <w:t>7 345</w:t>
      </w:r>
      <w:r w:rsidR="0086252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тыс</w:t>
      </w:r>
      <w:r w:rsidRPr="00C011C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. рублей, в том числе просроченная </w:t>
      </w:r>
      <w:r w:rsidR="008E6705">
        <w:rPr>
          <w:rFonts w:ascii="Times New Roman" w:eastAsia="Times New Roman" w:hAnsi="Times New Roman" w:cs="Times New Roman"/>
          <w:spacing w:val="-9"/>
          <w:sz w:val="28"/>
          <w:szCs w:val="28"/>
        </w:rPr>
        <w:t>6 145</w:t>
      </w:r>
      <w:r w:rsidR="0086252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тыс</w:t>
      </w:r>
      <w:r w:rsidRPr="00C011C2">
        <w:rPr>
          <w:rFonts w:ascii="Times New Roman" w:eastAsia="Times New Roman" w:hAnsi="Times New Roman" w:cs="Times New Roman"/>
          <w:spacing w:val="-9"/>
          <w:sz w:val="28"/>
          <w:szCs w:val="28"/>
        </w:rPr>
        <w:t>. рублей.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 результаты финансово-хозяйственной деятельности влияют и такие </w:t>
      </w:r>
      <w:r w:rsidRPr="00C011C2">
        <w:rPr>
          <w:rFonts w:ascii="Times New Roman" w:eastAsia="Times New Roman" w:hAnsi="Times New Roman" w:cs="Times New Roman"/>
          <w:spacing w:val="-7"/>
          <w:sz w:val="28"/>
          <w:szCs w:val="28"/>
        </w:rPr>
        <w:t>проблемы как большой износ основных фондов: износ котельного оборудования, износ теп</w:t>
      </w:r>
      <w:r w:rsidRPr="00C011C2">
        <w:rPr>
          <w:rFonts w:ascii="Times New Roman" w:eastAsia="Times New Roman" w:hAnsi="Times New Roman" w:cs="Times New Roman"/>
          <w:spacing w:val="-7"/>
          <w:sz w:val="28"/>
          <w:szCs w:val="28"/>
        </w:rPr>
        <w:lastRenderedPageBreak/>
        <w:t xml:space="preserve">ловых сетей, который приводит как к потерям тепловой энергии, так и к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потерям теплоносителя.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В связи с данными проблемами необходимо провести следующие </w:t>
      </w:r>
      <w:r w:rsidRPr="00C011C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мероприятия: наладить работу с потребителями по погашению имеющейся </w:t>
      </w: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задолженности, для снижения потерь тепловой энергии провести мероприятия по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реконструкции и модернизации котельного оборудования и систем </w:t>
      </w:r>
      <w:r w:rsidRPr="00C011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еплоснабжения. Замена изношенных сетей значительно снизит затраты на </w:t>
      </w:r>
      <w:r w:rsidRPr="00C011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странение аварий, во время которых дополнительно происходят потери </w:t>
      </w:r>
      <w:r w:rsidRPr="00C011C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еплоносителя и, как следствие, увеличивается расход угля, электроэнергии, а </w:t>
      </w:r>
      <w:r w:rsidRPr="00C011C2">
        <w:rPr>
          <w:rFonts w:ascii="Times New Roman" w:eastAsia="Times New Roman" w:hAnsi="Times New Roman" w:cs="Times New Roman"/>
          <w:spacing w:val="-9"/>
          <w:sz w:val="28"/>
          <w:szCs w:val="28"/>
        </w:rPr>
        <w:t>также снизит потери при её транспортировке от источника тепла до потребителей.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>Полезн</w:t>
      </w:r>
      <w:r w:rsidR="008E6705">
        <w:rPr>
          <w:rFonts w:ascii="Times New Roman" w:eastAsia="Times New Roman" w:hAnsi="Times New Roman" w:cs="Times New Roman"/>
          <w:spacing w:val="-8"/>
          <w:sz w:val="28"/>
          <w:szCs w:val="28"/>
        </w:rPr>
        <w:t>ы</w:t>
      </w:r>
      <w:r w:rsidR="009E4DF3">
        <w:rPr>
          <w:rFonts w:ascii="Times New Roman" w:eastAsia="Times New Roman" w:hAnsi="Times New Roman" w:cs="Times New Roman"/>
          <w:spacing w:val="-8"/>
          <w:sz w:val="28"/>
          <w:szCs w:val="28"/>
        </w:rPr>
        <w:t>й отпуск тепловой энергии в 2020</w:t>
      </w: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г</w:t>
      </w:r>
      <w:r w:rsidR="00DC57A4">
        <w:rPr>
          <w:rFonts w:ascii="Times New Roman" w:eastAsia="Times New Roman" w:hAnsi="Times New Roman" w:cs="Times New Roman"/>
          <w:spacing w:val="-8"/>
          <w:sz w:val="28"/>
          <w:szCs w:val="28"/>
        </w:rPr>
        <w:t>оду составил 15306 Гкал.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овышение тарифов осуществляется с одновременным предоставлением мер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социальной поддержки населению.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бщая сумма затрат на модернизацию объектов теплоснабжения составит </w:t>
      </w:r>
      <w:r w:rsidR="009E4DF3">
        <w:rPr>
          <w:rFonts w:ascii="Times New Roman" w:eastAsia="Times New Roman" w:hAnsi="Times New Roman" w:cs="Times New Roman"/>
          <w:sz w:val="28"/>
          <w:szCs w:val="28"/>
        </w:rPr>
        <w:t>12 362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9A257C" w:rsidRDefault="00397D73" w:rsidP="009A25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>Услуги в сфере водоснабжения в Шела</w:t>
      </w:r>
      <w:r w:rsidR="00DC57A4">
        <w:rPr>
          <w:rFonts w:ascii="Times New Roman" w:eastAsia="Times New Roman" w:hAnsi="Times New Roman" w:cs="Times New Roman"/>
          <w:spacing w:val="-8"/>
          <w:sz w:val="28"/>
          <w:szCs w:val="28"/>
        </w:rPr>
        <w:t>болихинском районе оказывае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т</w:t>
      </w:r>
      <w:r w:rsidRPr="00C011C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023EE8">
        <w:rPr>
          <w:rFonts w:ascii="Times New Roman" w:eastAsia="Times New Roman" w:hAnsi="Times New Roman" w:cs="Times New Roman"/>
          <w:spacing w:val="-9"/>
          <w:sz w:val="28"/>
          <w:szCs w:val="28"/>
        </w:rPr>
        <w:t>организация</w:t>
      </w:r>
      <w:r w:rsidR="00B751DB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BD1972">
        <w:rPr>
          <w:rFonts w:ascii="Times New Roman" w:eastAsia="Times New Roman" w:hAnsi="Times New Roman" w:cs="Times New Roman"/>
          <w:spacing w:val="-9"/>
          <w:sz w:val="28"/>
          <w:szCs w:val="28"/>
        </w:rPr>
        <w:t>МУП «Тепло»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011C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Источниками водопользования в населенных пунктах Шелаболихинского района </w:t>
      </w:r>
      <w:r w:rsidRPr="00C011C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являются артезианские скважины. Водное хозяйство района представлено </w:t>
      </w:r>
      <w:r w:rsidR="00926430" w:rsidRPr="0092643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53 </w:t>
      </w:r>
      <w:r w:rsidR="00926430" w:rsidRPr="0092643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кважинами, из которых - 36 действующие, 4 - резервные, при этом 3 - </w:t>
      </w:r>
      <w:r w:rsidR="00926430" w:rsidRPr="0092643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амоизливающиеся, а для нужд населения используются 43 скважины. Основная </w:t>
      </w:r>
      <w:r w:rsidR="00926430" w:rsidRPr="00926430">
        <w:rPr>
          <w:rFonts w:ascii="Times New Roman" w:eastAsia="Times New Roman" w:hAnsi="Times New Roman" w:cs="Times New Roman"/>
          <w:sz w:val="28"/>
          <w:szCs w:val="28"/>
        </w:rPr>
        <w:t xml:space="preserve">проблема водоснабжения - ветхость большинства сетей. Обозначенная </w:t>
      </w:r>
      <w:r w:rsidR="00926430" w:rsidRPr="00926430">
        <w:rPr>
          <w:rFonts w:ascii="Times New Roman" w:eastAsia="Times New Roman" w:hAnsi="Times New Roman" w:cs="Times New Roman"/>
          <w:spacing w:val="-4"/>
          <w:sz w:val="28"/>
          <w:szCs w:val="28"/>
        </w:rPr>
        <w:t>изношенность труб скважин и</w:t>
      </w:r>
      <w:r w:rsidR="009264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1C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башен вызывает многочисленные аварии, для </w:t>
      </w:r>
      <w:r w:rsidRPr="00C011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странения которых требуются отключения водоснабжения и значительные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затраты. Частичная ежегодная замена изношенных аварийных участков </w:t>
      </w:r>
      <w:r w:rsidRPr="00C011C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одопроводов недостаточна. Анализ состояния систем водоснабжения в населенных 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унктах </w:t>
      </w:r>
      <w:r w:rsidRPr="00C011C2">
        <w:rPr>
          <w:rFonts w:ascii="Times New Roman" w:eastAsia="Times New Roman" w:hAnsi="Times New Roman" w:cs="Times New Roman"/>
          <w:spacing w:val="-7"/>
          <w:sz w:val="28"/>
          <w:szCs w:val="28"/>
        </w:rPr>
        <w:t>Шелаболихинско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>го района и существующих на сегодняшний</w:t>
      </w:r>
      <w:r w:rsidRPr="00C011C2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день</w:t>
      </w: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возможностей для поиска выхода из сложившейся ситуации показал следующее.</w:t>
      </w:r>
    </w:p>
    <w:p w:rsidR="00397D73" w:rsidRPr="009A257C" w:rsidRDefault="00397D73" w:rsidP="009A257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Общая сумма затрат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а модернизацию объектов водоснабжения составит </w:t>
      </w:r>
      <w:r w:rsidR="00DC0858">
        <w:rPr>
          <w:rFonts w:ascii="Times New Roman" w:eastAsia="Times New Roman" w:hAnsi="Times New Roman" w:cs="Times New Roman"/>
          <w:sz w:val="28"/>
          <w:szCs w:val="28"/>
        </w:rPr>
        <w:t>36894,3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397D73" w:rsidRPr="00C011C2" w:rsidRDefault="00397D73" w:rsidP="009A25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 по повышению качества водоснабжения за счет местных бюджетов невозможно ввиду их ограниченности. Единственным выходом для муниципальных образований района является участие в краевых и федеральных инвестиционных программах, а также формирование инвестиционных программ, предполагающих установление надбавки к тарифу, то есть осуществление мероприятий программы за счет потребителей.</w:t>
      </w:r>
    </w:p>
    <w:p w:rsidR="00397D73" w:rsidRPr="00C011C2" w:rsidRDefault="00407CD2" w:rsidP="00407CD2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7D73" w:rsidRPr="00C011C2">
        <w:rPr>
          <w:rFonts w:ascii="Times New Roman" w:eastAsia="Times New Roman" w:hAnsi="Times New Roman" w:cs="Times New Roman"/>
          <w:sz w:val="28"/>
          <w:szCs w:val="28"/>
        </w:rPr>
        <w:t xml:space="preserve"> Более 17 га земельных участков в Шелаболихинском районе отведены для свалок твердых бытовых отходов.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Энергоснабжение объектов жилищного хозяйства и социальной сферы района осуществляется ОАО «</w:t>
      </w:r>
      <w:proofErr w:type="spellStart"/>
      <w:r w:rsidRPr="00C011C2">
        <w:rPr>
          <w:rFonts w:ascii="Times New Roman" w:eastAsia="Times New Roman" w:hAnsi="Times New Roman" w:cs="Times New Roman"/>
          <w:sz w:val="28"/>
          <w:szCs w:val="28"/>
        </w:rPr>
        <w:t>Алтайкрайэнерго</w:t>
      </w:r>
      <w:proofErr w:type="spellEnd"/>
      <w:r w:rsidRPr="00C011C2">
        <w:rPr>
          <w:rFonts w:ascii="Times New Roman" w:eastAsia="Times New Roman" w:hAnsi="Times New Roman" w:cs="Times New Roman"/>
          <w:sz w:val="28"/>
          <w:szCs w:val="28"/>
        </w:rPr>
        <w:t>» и ОАО «</w:t>
      </w:r>
      <w:proofErr w:type="spellStart"/>
      <w:r w:rsidRPr="00C011C2">
        <w:rPr>
          <w:rFonts w:ascii="Times New Roman" w:eastAsia="Times New Roman" w:hAnsi="Times New Roman" w:cs="Times New Roman"/>
          <w:sz w:val="28"/>
          <w:szCs w:val="28"/>
        </w:rPr>
        <w:t>Алтайэнергосбыт</w:t>
      </w:r>
      <w:proofErr w:type="spellEnd"/>
      <w:r w:rsidRPr="00C011C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В районе имеет место устойчивая, тенденция повышения стоимости энергетических ресурсов.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В ситуации, когда энергоресурсы становятся рыночным фактором и формируют значительную часть затрат муниципального бюджета, возникает необходи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lastRenderedPageBreak/>
        <w:t>мость в энергосбережении и повышении энергетической эффективности зданий, находящихся в муниципальной собственности, пользователями которых являются муниципальные учреждения, и, как следствие, в выработке алгоритма эффективных действий по проведению Администрацией Шелаболихинского района политики по энергосбережению и повышению энергетической эффективности.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В условиях роста стоимости энергоресурсов, дефицита муниципального бюджета, экономического кризиса, крайне важным становится обеспечение эффективного использования энергоресурсов в муниципальных зданиях.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На территории района проводились энергетические обследования отдельных муниципальных учреждений. Основными недостатками деятельности учреждений, выявленными при проведении энергетических обследований, являются: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потери теплого воздуха через чердачные и оконные проемы, систему вентиляции, не плотности перекрытий, стен, трубопроводов и арматуры;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недостаточный контроль соответствующих служб (как ответственных за эксплуатацию здания, так и энергоснабжающей организации) за соблюдением необходимых параметров работы систем;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24" w:firstLine="709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отсутствие автоматизированного отпуска тепловой энергии в тепловых узлах управления.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В результате в муниципальных зданиях наблюдаются потери тепла и неэффективная теплоотдача отопительных приборов. Главными недостатками являются потери тепловой энергии и увеличение расходов на теплоснабжение.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 w:cs="Times New Roman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>Во многих зданиях остается устаревшая система освещения помещений, что приводит к большому расходу электроэнергии.</w:t>
      </w:r>
    </w:p>
    <w:p w:rsidR="0086252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В числе основных причин, по которым энергосбережение муниципальных зданий выходит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а первый план, является необходимост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снижения расходов муниципального бюджета на оплату коммунальных у</w:t>
      </w:r>
      <w:r>
        <w:rPr>
          <w:rFonts w:ascii="Times New Roman" w:eastAsia="Times New Roman" w:hAnsi="Times New Roman" w:cs="Times New Roman"/>
          <w:sz w:val="28"/>
          <w:szCs w:val="28"/>
        </w:rPr>
        <w:t>слуг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по отоплению и поддержания систем теплоснабжения в рабочем состоянии;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снижения экологической напряженности, связанной с развитием энергетики;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улучшения микроклимата в муниципальных зданиях;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уменьшения роста затрат на коммунальные услуги в муниципальных учреждениях при неизбежном увеличении тарифов.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В Шелаболихинском районе существует значительный потенциал энергосбережения в зданиях школ, детских садов, а также административных зданиях. При этом предполагаемый потенциал энергосбережения составляет порядка 15 процентов. В настоящее время капитальный ремонт и реконструкция муниципальных зданий осуществляется без учёта влияния данных работ по энергопотреблению. По-прежнему основу необходимости проведения этих работ определяют предписания надзорных органов. Сложившаяся система контроля за потреблением услуг в муниципальных учреждениях не стимулирует их работников к обеспечению режима энергосбережения. Зачастую, при выборе оборудования и приборов систем тепло-, электро- и водоснабжения превалирует только их стоимость. Персонал зданий, в большинстве случаев, не имеет должной квалификации, что становится причиной сбоев в его работе, способствует преждевременному выходу оборудования из строя.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Процесс энергосбережения в районе можно обеспечить только программно-целевым методом. Наибольший и быстрый эффект могут дать мероприятия по уста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овке современных автоматизированных систем тепло- и электроснабжения. Окупаемость данных мероприятий составляет 5-6 лет в зависимости от типа и объёма зданий. Вместе с тем, данные мероприятия необходимо проводить параллельно с подготовкой обслуживающего персонала или передачи зданий на обслуживание </w:t>
      </w:r>
      <w:proofErr w:type="spellStart"/>
      <w:r w:rsidRPr="00E92E93">
        <w:rPr>
          <w:rFonts w:ascii="Times New Roman" w:eastAsia="Times New Roman" w:hAnsi="Times New Roman" w:cs="Times New Roman"/>
          <w:sz w:val="28"/>
          <w:szCs w:val="28"/>
        </w:rPr>
        <w:t>энергосервисным</w:t>
      </w:r>
      <w:proofErr w:type="spellEnd"/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.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Без надлежащей эксплуатации дорогостоящее оборудование будет выходить из строя, что потребует дополнительных бюджетных средств. При разработке проектов реконструкции и модернизации инженерного оборудования муниципальных зданий необходимо обеспечить унификацию оборудования, что позволит обеспечить оптовые закупки запасных частей к нему и снизить их стоимость.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Процесс по повышению энергоэффективности в муниципальных зданиях должен иметь постоянный характер, а не ограничиваться отдельными, разрозненными мероприятиями.</w:t>
      </w:r>
    </w:p>
    <w:p w:rsidR="00397D73" w:rsidRDefault="00397D73" w:rsidP="00DA0932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Газоснабжение. Население района пользуется сжиженным газом в баллонах. Обслуживает Ш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лаболихинский район ОАО «</w:t>
      </w:r>
      <w:proofErr w:type="spellStart"/>
      <w:r w:rsidRPr="00E92E93">
        <w:rPr>
          <w:rFonts w:ascii="Times New Roman" w:eastAsia="Times New Roman" w:hAnsi="Times New Roman" w:cs="Times New Roman"/>
          <w:sz w:val="28"/>
          <w:szCs w:val="28"/>
        </w:rPr>
        <w:t>Алтайкрайгазсервис</w:t>
      </w:r>
      <w:proofErr w:type="spellEnd"/>
      <w:r w:rsidRPr="00E92E93">
        <w:rPr>
          <w:rFonts w:ascii="Times New Roman" w:eastAsia="Times New Roman" w:hAnsi="Times New Roman" w:cs="Times New Roman"/>
          <w:sz w:val="28"/>
          <w:szCs w:val="28"/>
        </w:rPr>
        <w:t>» филиал «</w:t>
      </w:r>
      <w:proofErr w:type="spellStart"/>
      <w:r w:rsidRPr="00E92E93">
        <w:rPr>
          <w:rFonts w:ascii="Times New Roman" w:eastAsia="Times New Roman" w:hAnsi="Times New Roman" w:cs="Times New Roman"/>
          <w:sz w:val="28"/>
          <w:szCs w:val="28"/>
        </w:rPr>
        <w:t>Барнаулмежрайгаз</w:t>
      </w:r>
      <w:proofErr w:type="spellEnd"/>
      <w:r w:rsidRPr="00E92E9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97D73" w:rsidRDefault="00397D73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D73" w:rsidRDefault="00397D73" w:rsidP="00DA0932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11C2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2C25">
        <w:rPr>
          <w:rFonts w:ascii="Times New Roman" w:hAnsi="Times New Roman"/>
          <w:b/>
          <w:sz w:val="28"/>
          <w:szCs w:val="28"/>
        </w:rPr>
        <w:t>Приоритетные направления реализации муниципальной программы, цели и задачи, описание основных ожидаемых конечных результатов муниципальной Программы, сроков и этапов ее реализации</w:t>
      </w:r>
    </w:p>
    <w:p w:rsidR="00397D73" w:rsidRPr="00C011C2" w:rsidRDefault="00397D73" w:rsidP="00DA0932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Программа подготовлена на основании </w:t>
      </w:r>
      <w:r w:rsidR="00D93074">
        <w:rPr>
          <w:rFonts w:ascii="Times New Roman" w:eastAsia="Times New Roman" w:hAnsi="Times New Roman" w:cs="Times New Roman"/>
          <w:sz w:val="28"/>
          <w:szCs w:val="28"/>
        </w:rPr>
        <w:t>государственной программы Алтайского края «Обеспе</w:t>
      </w:r>
      <w:r w:rsidR="00DC57A4">
        <w:rPr>
          <w:rFonts w:ascii="Times New Roman" w:eastAsia="Times New Roman" w:hAnsi="Times New Roman" w:cs="Times New Roman"/>
          <w:sz w:val="28"/>
          <w:szCs w:val="28"/>
        </w:rPr>
        <w:t>чение населения Алтайского края</w:t>
      </w:r>
      <w:r w:rsidR="00D93074">
        <w:rPr>
          <w:rFonts w:ascii="Times New Roman" w:eastAsia="Times New Roman" w:hAnsi="Times New Roman" w:cs="Times New Roman"/>
          <w:sz w:val="28"/>
          <w:szCs w:val="28"/>
        </w:rPr>
        <w:t xml:space="preserve"> жилищно-коммунальными услугами» на 2019-2024 годы, утвержденной </w:t>
      </w:r>
      <w:r w:rsidR="004A17DE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Алтай</w:t>
      </w:r>
      <w:r w:rsidR="005D465A">
        <w:rPr>
          <w:rFonts w:ascii="Times New Roman" w:eastAsia="Times New Roman" w:hAnsi="Times New Roman" w:cs="Times New Roman"/>
          <w:sz w:val="28"/>
          <w:szCs w:val="28"/>
        </w:rPr>
        <w:t>ского края от 31.07.2019 года</w:t>
      </w:r>
      <w:r w:rsidR="004A17DE">
        <w:rPr>
          <w:rFonts w:ascii="Times New Roman" w:eastAsia="Times New Roman" w:hAnsi="Times New Roman" w:cs="Times New Roman"/>
          <w:sz w:val="28"/>
          <w:szCs w:val="28"/>
        </w:rPr>
        <w:t xml:space="preserve"> № 297. </w:t>
      </w:r>
    </w:p>
    <w:p w:rsidR="00397D73" w:rsidRDefault="00397D73" w:rsidP="00DA0932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1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Концепции указанной Программы запланировано выделение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средств из федерального и краевого бюджета на </w:t>
      </w:r>
      <w:proofErr w:type="spellStart"/>
      <w:r w:rsidR="00006293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C011C2">
        <w:rPr>
          <w:rFonts w:ascii="Times New Roman" w:eastAsia="Times New Roman" w:hAnsi="Times New Roman" w:cs="Times New Roman"/>
          <w:sz w:val="28"/>
          <w:szCs w:val="28"/>
        </w:rPr>
        <w:t xml:space="preserve"> отдельных, наиболее важных с точки зрения обеспечения безопасности и надежности </w:t>
      </w:r>
      <w:r w:rsidRPr="00C011C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ункционирования систем коммунальной инфраструктуры, проектов модернизации </w:t>
      </w:r>
      <w:r w:rsidRPr="00C011C2">
        <w:rPr>
          <w:rFonts w:ascii="Times New Roman" w:eastAsia="Times New Roman" w:hAnsi="Times New Roman" w:cs="Times New Roman"/>
          <w:sz w:val="28"/>
          <w:szCs w:val="28"/>
        </w:rPr>
        <w:t>объектов коммунальной инфраструктуры, в которые сложно привлечь частные инвестиции.</w:t>
      </w:r>
    </w:p>
    <w:p w:rsidR="00397D73" w:rsidRDefault="00397D73" w:rsidP="00006293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2.2. </w:t>
      </w:r>
      <w:r w:rsidRPr="00E92E93">
        <w:rPr>
          <w:rFonts w:ascii="Times New Roman" w:eastAsia="Times New Roman" w:hAnsi="Times New Roman" w:cs="Times New Roman"/>
          <w:spacing w:val="-1"/>
          <w:sz w:val="28"/>
          <w:szCs w:val="28"/>
        </w:rPr>
        <w:t>Основной целью Программы являетс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618B4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жителей Шелаболихинского района коммунальными услугами нормативного качества. </w:t>
      </w:r>
    </w:p>
    <w:p w:rsidR="00397D73" w:rsidRPr="005618B4" w:rsidRDefault="00397D73" w:rsidP="00DA0932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5618B4">
        <w:rPr>
          <w:rFonts w:ascii="Times New Roman" w:eastAsia="Times New Roman" w:hAnsi="Times New Roman" w:cs="Times New Roman"/>
          <w:spacing w:val="-3"/>
          <w:sz w:val="28"/>
          <w:szCs w:val="28"/>
        </w:rPr>
        <w:t>Задачи программы:</w:t>
      </w:r>
    </w:p>
    <w:p w:rsidR="00397D73" w:rsidRPr="005618B4" w:rsidRDefault="00397D73" w:rsidP="00DA0932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5618B4">
        <w:rPr>
          <w:rFonts w:ascii="Times New Roman" w:eastAsia="Times New Roman" w:hAnsi="Times New Roman" w:cs="Times New Roman"/>
          <w:sz w:val="28"/>
          <w:szCs w:val="28"/>
        </w:rPr>
        <w:t>увеличение объёма и улучшение качества тепловой энергии поставляемой потребителям района и снижение потерь тепловой энергии в тепловых сетях;</w:t>
      </w:r>
    </w:p>
    <w:p w:rsidR="00397D73" w:rsidRPr="005618B4" w:rsidRDefault="00397D73" w:rsidP="00DA0932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5618B4">
        <w:rPr>
          <w:rFonts w:ascii="Times New Roman" w:eastAsia="Times New Roman" w:hAnsi="Times New Roman" w:cs="Times New Roman"/>
          <w:sz w:val="28"/>
          <w:szCs w:val="28"/>
        </w:rPr>
        <w:t>увеличение объёма и улучшение качества питьевой воды;</w:t>
      </w:r>
    </w:p>
    <w:p w:rsidR="00397D73" w:rsidRPr="005618B4" w:rsidRDefault="00397D73" w:rsidP="00DA0932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5618B4">
        <w:rPr>
          <w:rFonts w:ascii="Times New Roman" w:eastAsia="Times New Roman" w:hAnsi="Times New Roman" w:cs="Times New Roman"/>
          <w:sz w:val="28"/>
          <w:szCs w:val="28"/>
        </w:rPr>
        <w:t>энергосбережение и повышение энергетической эффективности в организациях с участием муниципального образования и систем коммунальной инфраструктуры;</w:t>
      </w:r>
    </w:p>
    <w:p w:rsidR="00397D73" w:rsidRPr="00E92E93" w:rsidRDefault="00C67B01" w:rsidP="00DA0932">
      <w:pPr>
        <w:shd w:val="clear" w:color="auto" w:fill="FFFFFF"/>
        <w:tabs>
          <w:tab w:val="left" w:pos="118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 xml:space="preserve">привлечение средств регионального и федерального 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бюджетов,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внебюд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 xml:space="preserve">жетных 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источников для финансирования строительства и модернизации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объектов коммунальной инфраструктуры.</w:t>
      </w:r>
    </w:p>
    <w:p w:rsidR="00397D7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. Конечные результаты реализации Программы:</w:t>
      </w:r>
    </w:p>
    <w:p w:rsidR="00397D73" w:rsidRDefault="00397D73" w:rsidP="00DA0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количества водопроводных сетей, нуждающихся в замене, с 75% на 14% до уровня 61%;</w:t>
      </w:r>
    </w:p>
    <w:p w:rsidR="00397D73" w:rsidRDefault="00397D73" w:rsidP="00DA0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кращение показателя удельного веса сетей теплоснабжения, требующих замены, с 86% на 9% до уровня 77%;</w:t>
      </w:r>
    </w:p>
    <w:p w:rsidR="00DC57A4" w:rsidRDefault="00DC57A4" w:rsidP="00A56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объемов воды питьевого качества на 0,079 млн. куб. м.;</w:t>
      </w:r>
    </w:p>
    <w:p w:rsidR="00DC57A4" w:rsidRDefault="00DC57A4" w:rsidP="00A56D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численности населения, обеспеченного водой питьевого качества на 1278 чел.;</w:t>
      </w:r>
    </w:p>
    <w:p w:rsidR="00DC57A4" w:rsidRDefault="00DC57A4" w:rsidP="00DC5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асхода электроэнергии организациями с участием муниципального образования на 57,2 тыс. кВт;</w:t>
      </w:r>
    </w:p>
    <w:p w:rsidR="00DC57A4" w:rsidRDefault="00DC57A4" w:rsidP="00DC5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потерь тепловой энергии в процессе производства и транс</w:t>
      </w:r>
      <w:r w:rsidR="00A56D09">
        <w:rPr>
          <w:rFonts w:ascii="Times New Roman" w:hAnsi="Times New Roman" w:cs="Times New Roman"/>
          <w:sz w:val="28"/>
          <w:szCs w:val="28"/>
        </w:rPr>
        <w:t>портировки до потребителя на 805</w:t>
      </w:r>
      <w:r>
        <w:rPr>
          <w:rFonts w:ascii="Times New Roman" w:hAnsi="Times New Roman" w:cs="Times New Roman"/>
          <w:sz w:val="28"/>
          <w:szCs w:val="28"/>
        </w:rPr>
        <w:t xml:space="preserve"> Гкал;</w:t>
      </w:r>
    </w:p>
    <w:p w:rsidR="00DC57A4" w:rsidRDefault="00DC57A4" w:rsidP="00DC57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асхода воды организациями с участием му</w:t>
      </w:r>
      <w:r w:rsidR="00B87EC3">
        <w:rPr>
          <w:rFonts w:ascii="Times New Roman" w:hAnsi="Times New Roman" w:cs="Times New Roman"/>
          <w:sz w:val="28"/>
          <w:szCs w:val="28"/>
        </w:rPr>
        <w:t>ниципального образования на 5</w:t>
      </w:r>
      <w:r w:rsidR="006D574B">
        <w:rPr>
          <w:rFonts w:ascii="Times New Roman" w:hAnsi="Times New Roman" w:cs="Times New Roman"/>
          <w:sz w:val="28"/>
          <w:szCs w:val="28"/>
        </w:rPr>
        <w:t>,</w:t>
      </w:r>
      <w:r w:rsidR="00B87EC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куб. м.;</w:t>
      </w:r>
    </w:p>
    <w:p w:rsidR="00397D73" w:rsidRDefault="00397D73" w:rsidP="00DA093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7D73" w:rsidRPr="002370ED" w:rsidRDefault="002370ED" w:rsidP="002370ED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397D73" w:rsidRPr="002370ED">
        <w:rPr>
          <w:rFonts w:ascii="Times New Roman" w:hAnsi="Times New Roman" w:cs="Times New Roman"/>
          <w:b/>
          <w:bCs/>
          <w:sz w:val="28"/>
          <w:szCs w:val="28"/>
        </w:rPr>
        <w:t xml:space="preserve">Обобщенная </w:t>
      </w:r>
      <w:r w:rsidR="00397D73" w:rsidRPr="002370ED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 мероприятий Программы</w:t>
      </w:r>
    </w:p>
    <w:p w:rsidR="00387FF8" w:rsidRPr="00387FF8" w:rsidRDefault="00387FF8" w:rsidP="002370ED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397D73" w:rsidRPr="00E92E93" w:rsidRDefault="00397D73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Программа включает мероприятия по следующим приоритетным направлениям деятельности: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установка энергоэффективных котлов нового поколения с высоким КПД в котельных района;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замена сетевого оборудования в котельных района;</w:t>
      </w:r>
    </w:p>
    <w:p w:rsidR="00397D73" w:rsidRPr="00E92E93" w:rsidRDefault="00397D73" w:rsidP="00DA0932">
      <w:pPr>
        <w:shd w:val="clear" w:color="auto" w:fill="FFFFFF"/>
        <w:tabs>
          <w:tab w:val="left" w:pos="3715"/>
          <w:tab w:val="left" w:pos="4949"/>
          <w:tab w:val="left" w:pos="6893"/>
          <w:tab w:val="left" w:pos="92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 </w:t>
      </w:r>
      <w:r w:rsidRPr="00E92E93">
        <w:rPr>
          <w:rFonts w:ascii="Times New Roman" w:eastAsia="Times New Roman" w:hAnsi="Times New Roman" w:cs="Times New Roman"/>
          <w:spacing w:val="-2"/>
          <w:sz w:val="28"/>
          <w:szCs w:val="28"/>
        </w:rPr>
        <w:t>модерниз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ремо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E93">
        <w:rPr>
          <w:rFonts w:ascii="Times New Roman" w:eastAsia="Times New Roman" w:hAnsi="Times New Roman" w:cs="Times New Roman"/>
          <w:spacing w:val="-2"/>
          <w:sz w:val="28"/>
          <w:szCs w:val="28"/>
        </w:rPr>
        <w:t>теплосетей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района;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модернизация (реконструкция) водопроводных сетей;</w:t>
      </w:r>
    </w:p>
    <w:p w:rsidR="00397D7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мероприятия по энергосбережению в организациях с участием муниципального образования и повышение энергетической эффективности этих организаций.</w:t>
      </w:r>
    </w:p>
    <w:p w:rsidR="00EA291C" w:rsidRPr="00E92E93" w:rsidRDefault="00EA291C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мероприятий Программы в Приложение № 1</w:t>
      </w:r>
    </w:p>
    <w:p w:rsidR="00397D73" w:rsidRPr="00E92E93" w:rsidRDefault="00397D73" w:rsidP="00DA0932">
      <w:pPr>
        <w:shd w:val="clear" w:color="auto" w:fill="FFFFFF"/>
        <w:spacing w:before="326"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92E9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92E93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й объем финансовых ресурсов, необходимых для реализации</w:t>
      </w:r>
      <w:r w:rsidR="00DA09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92E9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рограммы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</w:rPr>
      </w:pPr>
      <w:r w:rsidRPr="00DB7502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E92E9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качестве источников финансирования предусматриваются средства федерального, краевого, районного бюдже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>тов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и внебюджетных источников, а также бюджетные средства, получаемые за счет снижения объемов потребления коммунальных ресурсов потребителями бюджетной сферы.</w:t>
      </w:r>
    </w:p>
    <w:p w:rsidR="00397D7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Программы составит </w:t>
      </w:r>
      <w:r w:rsidR="00FC0460">
        <w:rPr>
          <w:rFonts w:ascii="Times New Roman" w:eastAsia="Times New Roman" w:hAnsi="Times New Roman" w:cs="Times New Roman"/>
          <w:sz w:val="28"/>
          <w:szCs w:val="28"/>
        </w:rPr>
        <w:t>25328,9</w:t>
      </w:r>
      <w:r w:rsidR="00F241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тыс. рублей, в том числе:</w:t>
      </w:r>
    </w:p>
    <w:p w:rsidR="00397D73" w:rsidRDefault="00C67B01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счет средств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краевого бюджета </w:t>
      </w:r>
      <w:r w:rsidR="00FC0460">
        <w:rPr>
          <w:rFonts w:ascii="Times New Roman" w:eastAsia="Times New Roman" w:hAnsi="Times New Roman" w:cs="Times New Roman"/>
          <w:sz w:val="28"/>
          <w:szCs w:val="28"/>
        </w:rPr>
        <w:t>22690,0</w:t>
      </w:r>
      <w:r w:rsidR="00B04E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F2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ыс. рублей, из них:</w:t>
      </w:r>
    </w:p>
    <w:p w:rsidR="00E65EE0" w:rsidRPr="00E92E93" w:rsidRDefault="0012061F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1</w:t>
      </w:r>
      <w:r w:rsidR="00FC0460">
        <w:rPr>
          <w:rFonts w:ascii="Times New Roman" w:eastAsia="Times New Roman" w:hAnsi="Times New Roman" w:cs="Times New Roman"/>
          <w:sz w:val="28"/>
          <w:szCs w:val="28"/>
        </w:rPr>
        <w:t xml:space="preserve"> году – 9292,8</w:t>
      </w:r>
      <w:r w:rsidR="00707C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EE0">
        <w:rPr>
          <w:rFonts w:ascii="Times New Roman" w:eastAsia="Times New Roman" w:hAnsi="Times New Roman" w:cs="Times New Roman"/>
          <w:sz w:val="28"/>
          <w:szCs w:val="28"/>
        </w:rPr>
        <w:t>тыс. руб.;</w:t>
      </w:r>
    </w:p>
    <w:p w:rsidR="00397D73" w:rsidRPr="00E92E93" w:rsidRDefault="0012061F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2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A291C">
        <w:rPr>
          <w:rFonts w:ascii="Times New Roman" w:eastAsia="Times New Roman" w:hAnsi="Times New Roman" w:cs="Times New Roman"/>
          <w:sz w:val="28"/>
          <w:szCs w:val="28"/>
        </w:rPr>
        <w:t xml:space="preserve"> 4140,0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D73" w:rsidRPr="00E92E93" w:rsidRDefault="0012061F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3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57C">
        <w:rPr>
          <w:rFonts w:ascii="Times New Roman" w:eastAsia="Times New Roman" w:hAnsi="Times New Roman" w:cs="Times New Roman"/>
          <w:sz w:val="28"/>
          <w:szCs w:val="28"/>
        </w:rPr>
        <w:t>5895,2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D73" w:rsidRDefault="0012061F" w:rsidP="00DA0932">
      <w:pPr>
        <w:shd w:val="clear" w:color="auto" w:fill="FFFFFF"/>
        <w:spacing w:after="0" w:line="240" w:lineRule="auto"/>
        <w:ind w:firstLine="709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4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BE136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91C">
        <w:rPr>
          <w:rFonts w:ascii="Times New Roman" w:eastAsia="Times New Roman" w:hAnsi="Times New Roman" w:cs="Times New Roman"/>
          <w:sz w:val="28"/>
          <w:szCs w:val="28"/>
        </w:rPr>
        <w:t>2080,0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  <w:r w:rsidR="00397D73" w:rsidRPr="00E92E93">
        <w:rPr>
          <w:rFonts w:eastAsia="Times New Roman"/>
          <w:sz w:val="28"/>
          <w:szCs w:val="28"/>
        </w:rPr>
        <w:t xml:space="preserve"> </w:t>
      </w:r>
    </w:p>
    <w:p w:rsidR="00397D73" w:rsidRDefault="0012061F" w:rsidP="006A5A1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5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40595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91C">
        <w:rPr>
          <w:rFonts w:ascii="Times New Roman" w:eastAsia="Times New Roman" w:hAnsi="Times New Roman" w:cs="Times New Roman"/>
          <w:sz w:val="28"/>
          <w:szCs w:val="28"/>
        </w:rPr>
        <w:t>1282,0</w:t>
      </w:r>
      <w:r w:rsidR="00707CB6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397D73" w:rsidRPr="00E92E93" w:rsidRDefault="00C67B01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счет средств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районного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="00397D73" w:rsidRPr="00CC02D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C0460">
        <w:rPr>
          <w:rFonts w:ascii="Times New Roman" w:eastAsia="Times New Roman" w:hAnsi="Times New Roman" w:cs="Times New Roman"/>
          <w:sz w:val="28"/>
          <w:szCs w:val="28"/>
        </w:rPr>
        <w:t>2 573,9</w:t>
      </w:r>
      <w:r w:rsidR="00B04E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тыс. рублей, из них:</w:t>
      </w:r>
    </w:p>
    <w:p w:rsidR="00397D73" w:rsidRPr="00E92E93" w:rsidRDefault="0012061F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1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460">
        <w:rPr>
          <w:rFonts w:ascii="Times New Roman" w:eastAsia="Times New Roman" w:hAnsi="Times New Roman" w:cs="Times New Roman"/>
          <w:sz w:val="28"/>
          <w:szCs w:val="28"/>
        </w:rPr>
        <w:t>1527,1</w:t>
      </w:r>
      <w:r w:rsidR="00B04E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D73" w:rsidRPr="00E92E93" w:rsidRDefault="0012061F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2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91C">
        <w:rPr>
          <w:rFonts w:ascii="Times New Roman" w:eastAsia="Times New Roman" w:hAnsi="Times New Roman" w:cs="Times New Roman"/>
          <w:sz w:val="28"/>
          <w:szCs w:val="28"/>
        </w:rPr>
        <w:t>430,0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D73" w:rsidRPr="00E92E93" w:rsidRDefault="0012061F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3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397D7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3EE8">
        <w:rPr>
          <w:rFonts w:ascii="Times New Roman" w:eastAsia="Times New Roman" w:hAnsi="Times New Roman" w:cs="Times New Roman"/>
          <w:sz w:val="28"/>
          <w:szCs w:val="28"/>
        </w:rPr>
        <w:t>432,</w:t>
      </w:r>
      <w:r w:rsidR="006C098F">
        <w:rPr>
          <w:rFonts w:ascii="Times New Roman" w:eastAsia="Times New Roman" w:hAnsi="Times New Roman" w:cs="Times New Roman"/>
          <w:sz w:val="28"/>
          <w:szCs w:val="28"/>
        </w:rPr>
        <w:t>8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D73" w:rsidRPr="00E92E93" w:rsidRDefault="0012061F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4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DA7E0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91C">
        <w:rPr>
          <w:rFonts w:ascii="Times New Roman" w:eastAsia="Times New Roman" w:hAnsi="Times New Roman" w:cs="Times New Roman"/>
          <w:sz w:val="28"/>
          <w:szCs w:val="28"/>
        </w:rPr>
        <w:t>126,0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D73" w:rsidRDefault="0012061F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5</w:t>
      </w:r>
      <w:r w:rsidR="00397D73"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50592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43C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91C">
        <w:rPr>
          <w:rFonts w:ascii="Times New Roman" w:eastAsia="Times New Roman" w:hAnsi="Times New Roman" w:cs="Times New Roman"/>
          <w:sz w:val="28"/>
          <w:szCs w:val="28"/>
        </w:rPr>
        <w:t>58,0</w:t>
      </w:r>
      <w:r w:rsidR="00707CB6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FC0460" w:rsidRPr="00E92E93" w:rsidRDefault="00FC0460" w:rsidP="00FC04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 счет средств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не</w:t>
      </w:r>
      <w:r w:rsidR="00A83D7D">
        <w:rPr>
          <w:rFonts w:ascii="Times New Roman" w:eastAsia="Times New Roman" w:hAnsi="Times New Roman" w:cs="Times New Roman"/>
          <w:sz w:val="28"/>
          <w:szCs w:val="28"/>
        </w:rPr>
        <w:t>бюджетных источников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02D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5,0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тыс. рублей, из них:</w:t>
      </w:r>
    </w:p>
    <w:p w:rsidR="00FC0460" w:rsidRPr="00E92E93" w:rsidRDefault="00FC0460" w:rsidP="00FC04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1 году – 65,0 тыс. руб.;</w:t>
      </w:r>
    </w:p>
    <w:p w:rsidR="00FC0460" w:rsidRPr="00E92E93" w:rsidRDefault="00FC0460" w:rsidP="00FC04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2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>– 0,0 тыс. руб.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0460" w:rsidRPr="00E92E93" w:rsidRDefault="00FC0460" w:rsidP="00FC04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3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,0 тыс. руб.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0460" w:rsidRDefault="00FC0460" w:rsidP="00FC0460">
      <w:pPr>
        <w:shd w:val="clear" w:color="auto" w:fill="FFFFFF"/>
        <w:spacing w:after="0" w:line="240" w:lineRule="auto"/>
        <w:ind w:firstLine="709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4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,0 тыс. руб.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92E93">
        <w:rPr>
          <w:rFonts w:eastAsia="Times New Roman"/>
          <w:sz w:val="28"/>
          <w:szCs w:val="28"/>
        </w:rPr>
        <w:t xml:space="preserve"> </w:t>
      </w:r>
    </w:p>
    <w:p w:rsidR="00FC0460" w:rsidRDefault="00FC0460" w:rsidP="00FC046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5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,0 тыс. руб.</w:t>
      </w:r>
    </w:p>
    <w:p w:rsidR="00FC0460" w:rsidRPr="00E92E93" w:rsidRDefault="00FC0460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97D73" w:rsidRPr="00E92E93" w:rsidRDefault="00397D73" w:rsidP="00836A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м финансирования Программы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подле</w:t>
      </w:r>
      <w:r>
        <w:rPr>
          <w:rFonts w:ascii="Times New Roman" w:eastAsia="Times New Roman" w:hAnsi="Times New Roman" w:cs="Times New Roman"/>
          <w:sz w:val="28"/>
          <w:szCs w:val="28"/>
        </w:rPr>
        <w:t>жит ежегодному уточнению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федерального, краевого и районного бюджетов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на очередной финансовый год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="005D0C8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для финансирования программных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: муниципаль</w:t>
      </w:r>
      <w:r>
        <w:rPr>
          <w:rFonts w:ascii="Times New Roman" w:eastAsia="Times New Roman" w:hAnsi="Times New Roman" w:cs="Times New Roman"/>
          <w:sz w:val="28"/>
          <w:szCs w:val="28"/>
        </w:rPr>
        <w:t>ные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контракты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говоры, заключенные в соответствии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с действующим законодательством.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right="10"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Оплата поставок, работ, услуг осуществляется на основании оформленных в установленном порядке документов, подтверждающих выполнение поставок (работ, услуг).</w:t>
      </w:r>
    </w:p>
    <w:p w:rsidR="00397D73" w:rsidRPr="00DA0932" w:rsidRDefault="00397D73" w:rsidP="00DA0932">
      <w:pPr>
        <w:pStyle w:val="a4"/>
        <w:numPr>
          <w:ilvl w:val="0"/>
          <w:numId w:val="5"/>
        </w:numPr>
        <w:shd w:val="clear" w:color="auto" w:fill="FFFFFF"/>
        <w:spacing w:before="331"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DA0932">
        <w:rPr>
          <w:rFonts w:ascii="Times New Roman" w:hAnsi="Times New Roman"/>
          <w:b/>
          <w:sz w:val="28"/>
          <w:szCs w:val="28"/>
        </w:rPr>
        <w:t>Состав</w:t>
      </w:r>
      <w:r w:rsidRPr="00DA0932">
        <w:rPr>
          <w:rFonts w:ascii="Times New Roman" w:eastAsia="Times New Roman" w:hAnsi="Times New Roman" w:cs="Times New Roman"/>
          <w:b/>
          <w:sz w:val="28"/>
          <w:szCs w:val="28"/>
        </w:rPr>
        <w:t>, формы и сроки представления отчетности о ходе реализации</w:t>
      </w:r>
      <w:r w:rsidR="00DA0932" w:rsidRPr="00DA09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A0932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муниципальной </w:t>
      </w:r>
      <w:r w:rsidR="00C67B01" w:rsidRPr="00DA0932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397D73" w:rsidRPr="008F6C3C" w:rsidRDefault="00397D73" w:rsidP="00DA0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>Ответственный исполнитель Программы подготавливает ежеквартальные и годовой отчет о ходе реализации Программы, представляет их в установленном порядке и сроки в отдел по экономике и инвестициям управления Администрации Шелаболихинского района по экономик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F6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D73" w:rsidRPr="008F6C3C" w:rsidRDefault="00397D73" w:rsidP="00DA0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ежеквартально</w:t>
      </w:r>
      <w:r w:rsidRPr="008F6C3C">
        <w:rPr>
          <w:rFonts w:ascii="Times New Roman" w:hAnsi="Times New Roman" w:cs="Times New Roman"/>
          <w:sz w:val="28"/>
          <w:szCs w:val="28"/>
        </w:rPr>
        <w:t xml:space="preserve">, в срок до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F6C3C">
        <w:rPr>
          <w:rFonts w:ascii="Times New Roman" w:hAnsi="Times New Roman" w:cs="Times New Roman"/>
          <w:sz w:val="28"/>
          <w:szCs w:val="28"/>
        </w:rPr>
        <w:t xml:space="preserve"> числа месяца, следующего за </w:t>
      </w:r>
      <w:proofErr w:type="gramStart"/>
      <w:r w:rsidRPr="008F6C3C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E8A">
        <w:rPr>
          <w:rFonts w:ascii="Times New Roman" w:hAnsi="Times New Roman" w:cs="Times New Roman"/>
          <w:sz w:val="28"/>
          <w:szCs w:val="28"/>
        </w:rPr>
        <w:t>данные о финансировании Программы в целом и отдельных мероприятий с разбивкой по источникам финансирования и годам реализации, процент реализации Программы</w:t>
      </w:r>
      <w:r w:rsidRPr="008F6C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97D73" w:rsidRPr="008F6C3C" w:rsidRDefault="00397D73" w:rsidP="00DA0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 xml:space="preserve">- ежегодно отчеты и сведения о выполнении мероприятий Программы. </w:t>
      </w:r>
    </w:p>
    <w:p w:rsidR="00397D73" w:rsidRPr="008F6C3C" w:rsidRDefault="00397D73" w:rsidP="00DA09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3C">
        <w:rPr>
          <w:rFonts w:ascii="Times New Roman" w:hAnsi="Times New Roman" w:cs="Times New Roman"/>
          <w:sz w:val="28"/>
          <w:szCs w:val="28"/>
        </w:rPr>
        <w:t>Кроме того, ответственным исполнителем Программы отчеты и сведения о выполнении мероприятий Программы предоставляются по запросу исполнительным органам власти и другим уполномоченным органам в соответствии с законодательством Российской Федерации.</w:t>
      </w:r>
    </w:p>
    <w:p w:rsidR="00397D73" w:rsidRPr="00E92E93" w:rsidRDefault="00397D73" w:rsidP="00DA0932">
      <w:pPr>
        <w:shd w:val="clear" w:color="auto" w:fill="FFFFFF"/>
        <w:spacing w:before="331"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92E93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Pr="00E92E93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ка оценки эффективности Программы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Социальная эффективность мер, предусмотренных Программой, заключается в следующем: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вовлечение местных энергоресурсов в хозяйственный оборот, оснащение организаций приборами и системами учета и регулирования расхода энергоресурсов;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достижение предусмотренных объемов экономии энергоресурсов создаст реальные предпосылки для стабилизации экономической ситуации в бюджетной сфере.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результатов, целесообразности и адресности использования средств краевого бюджета и местного бюджета их целевому назначению.</w:t>
      </w:r>
    </w:p>
    <w:p w:rsidR="00397D73" w:rsidRPr="00E92E9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мплексная оценка эффективности </w:t>
      </w:r>
      <w:r w:rsidR="00C67B01" w:rsidRPr="00E92E93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осуществляется согласно приложению 2 к Порядку разработки, реализации и оценки эффективности муниципальных программ</w:t>
      </w:r>
      <w:r w:rsidR="008C0197">
        <w:rPr>
          <w:rFonts w:ascii="Times New Roman" w:eastAsia="Times New Roman" w:hAnsi="Times New Roman" w:cs="Times New Roman"/>
          <w:sz w:val="28"/>
          <w:szCs w:val="28"/>
        </w:rPr>
        <w:t>, утвержденному п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="008C019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района от </w:t>
      </w: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329</w:t>
      </w:r>
      <w:r w:rsidRPr="00E92E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7D73" w:rsidRDefault="00397D73" w:rsidP="00DA09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E93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программы Отдел по жилищно-коммунальному хозяйству управления Администрации района по экономике. Ответственный исполнитель проводит анализ, контроль, мониторинг и регулирование процесса реализации и ежегодно готовит отчет о ходе реализации и оценке эффективности Программы. Мониторинг ориентирован на раннее предупреждение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 xml:space="preserve"> возникновения проблем и отклонений от запланированных параметров в ходе реализации Программы, а также на выполнение мероприятий Программы в течение года. Мониторинг осуществляется ежеквартально. Объектом мониторинга является выполнение мероприятий Программы в установленные сроки, сведения о финансировании Программы на отчетную дату, степень достижения плановых значений индикаторов Программы.</w:t>
      </w:r>
    </w:p>
    <w:p w:rsidR="00C67B01" w:rsidRDefault="00C67B01" w:rsidP="005D4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B01" w:rsidRDefault="00C67B01" w:rsidP="005D4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11A9" w:rsidRDefault="00D15D76" w:rsidP="00C67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дующий отделом</w:t>
      </w:r>
      <w:r w:rsidR="00C67B01">
        <w:rPr>
          <w:rFonts w:ascii="Times New Roman" w:eastAsia="Times New Roman" w:hAnsi="Times New Roman" w:cs="Times New Roman"/>
          <w:sz w:val="28"/>
          <w:szCs w:val="28"/>
        </w:rPr>
        <w:t xml:space="preserve"> по ЖКХ</w:t>
      </w:r>
    </w:p>
    <w:p w:rsidR="00C67B01" w:rsidRDefault="00C67B01" w:rsidP="00C67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я Администрации района по экономике  </w:t>
      </w:r>
      <w:r w:rsidR="004F2C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11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353AB3">
        <w:rPr>
          <w:rFonts w:ascii="Times New Roman" w:eastAsia="Times New Roman" w:hAnsi="Times New Roman" w:cs="Times New Roman"/>
          <w:sz w:val="28"/>
          <w:szCs w:val="28"/>
        </w:rPr>
        <w:t xml:space="preserve">  Т.Ю. </w:t>
      </w:r>
      <w:proofErr w:type="spellStart"/>
      <w:r w:rsidR="00353AB3">
        <w:rPr>
          <w:rFonts w:ascii="Times New Roman" w:eastAsia="Times New Roman" w:hAnsi="Times New Roman" w:cs="Times New Roman"/>
          <w:sz w:val="28"/>
          <w:szCs w:val="28"/>
        </w:rPr>
        <w:t>Малявская</w:t>
      </w:r>
      <w:proofErr w:type="spellEnd"/>
    </w:p>
    <w:p w:rsidR="006E4F12" w:rsidRDefault="006E4F12" w:rsidP="00C67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4F12" w:rsidRDefault="006E4F12" w:rsidP="00C67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4F12" w:rsidRDefault="006E4F12" w:rsidP="00C67B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032E" w:rsidRDefault="00D4032E" w:rsidP="006E4F12">
      <w:pPr>
        <w:spacing w:after="0"/>
        <w:rPr>
          <w:rFonts w:ascii="Times New Roman" w:hAnsi="Times New Roman" w:cs="Times New Roman"/>
          <w:sz w:val="28"/>
          <w:szCs w:val="28"/>
        </w:rPr>
        <w:sectPr w:rsidR="00D4032E" w:rsidSect="00DC57A4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032E" w:rsidRPr="00642CC9" w:rsidRDefault="00D4032E" w:rsidP="00D4032E">
      <w:pPr>
        <w:jc w:val="right"/>
        <w:rPr>
          <w:rFonts w:ascii="Times New Roman" w:hAnsi="Times New Roman" w:cs="Times New Roman"/>
          <w:sz w:val="24"/>
          <w:szCs w:val="24"/>
        </w:rPr>
      </w:pPr>
      <w:r w:rsidRPr="00642CC9">
        <w:rPr>
          <w:rFonts w:ascii="Times New Roman" w:hAnsi="Times New Roman" w:cs="Times New Roman"/>
          <w:sz w:val="24"/>
          <w:szCs w:val="24"/>
        </w:rPr>
        <w:lastRenderedPageBreak/>
        <w:t>Приложение № 1 к Программе</w:t>
      </w:r>
    </w:p>
    <w:p w:rsidR="00D4032E" w:rsidRDefault="00D4032E" w:rsidP="00D403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32E" w:rsidRPr="00642CC9" w:rsidRDefault="00D4032E" w:rsidP="00D403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CC9">
        <w:rPr>
          <w:rFonts w:ascii="Times New Roman" w:hAnsi="Times New Roman" w:cs="Times New Roman"/>
          <w:b/>
          <w:sz w:val="24"/>
          <w:szCs w:val="24"/>
        </w:rPr>
        <w:t>Перечень мероприятий Программы</w:t>
      </w:r>
    </w:p>
    <w:p w:rsidR="00D4032E" w:rsidRDefault="00D4032E" w:rsidP="00D403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"/>
        <w:gridCol w:w="2829"/>
        <w:gridCol w:w="1275"/>
        <w:gridCol w:w="2410"/>
        <w:gridCol w:w="851"/>
        <w:gridCol w:w="992"/>
        <w:gridCol w:w="1110"/>
        <w:gridCol w:w="24"/>
        <w:gridCol w:w="960"/>
        <w:gridCol w:w="32"/>
        <w:gridCol w:w="1276"/>
        <w:gridCol w:w="1843"/>
        <w:gridCol w:w="1275"/>
      </w:tblGrid>
      <w:tr w:rsidR="00D4032E" w:rsidRPr="00642CC9" w:rsidTr="00746E99">
        <w:trPr>
          <w:trHeight w:val="334"/>
        </w:trPr>
        <w:tc>
          <w:tcPr>
            <w:tcW w:w="574" w:type="dxa"/>
            <w:gridSpan w:val="2"/>
            <w:vMerge w:val="restart"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29" w:type="dxa"/>
            <w:vMerge w:val="restart"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275" w:type="dxa"/>
            <w:vMerge w:val="restart"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410" w:type="dxa"/>
            <w:vMerge w:val="restart"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088" w:type="dxa"/>
            <w:gridSpan w:val="8"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  <w:tc>
          <w:tcPr>
            <w:tcW w:w="1275" w:type="dxa"/>
            <w:vMerge w:val="restart"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12061F" w:rsidRPr="00642CC9" w:rsidTr="00746E99">
        <w:tc>
          <w:tcPr>
            <w:tcW w:w="574" w:type="dxa"/>
            <w:gridSpan w:val="2"/>
            <w:vMerge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061F" w:rsidRPr="00642CC9" w:rsidRDefault="0075527B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2061F"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12061F" w:rsidRPr="00642CC9" w:rsidRDefault="0075527B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2061F"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10" w:type="dxa"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52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84" w:type="dxa"/>
            <w:gridSpan w:val="2"/>
          </w:tcPr>
          <w:p w:rsidR="0012061F" w:rsidRPr="00642CC9" w:rsidRDefault="0075527B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2061F"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08" w:type="dxa"/>
            <w:gridSpan w:val="2"/>
          </w:tcPr>
          <w:p w:rsidR="0012061F" w:rsidRPr="00642CC9" w:rsidRDefault="0075527B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2061F"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vMerge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61F" w:rsidRPr="00642CC9" w:rsidTr="00746E99">
        <w:tc>
          <w:tcPr>
            <w:tcW w:w="574" w:type="dxa"/>
            <w:gridSpan w:val="2"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0" w:type="dxa"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4" w:type="dxa"/>
            <w:gridSpan w:val="2"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8" w:type="dxa"/>
            <w:gridSpan w:val="2"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061F" w:rsidRPr="00642CC9" w:rsidRDefault="0075527B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4032E" w:rsidRPr="00642CC9" w:rsidTr="00746E99">
        <w:tc>
          <w:tcPr>
            <w:tcW w:w="15451" w:type="dxa"/>
            <w:gridSpan w:val="14"/>
          </w:tcPr>
          <w:p w:rsidR="00D4032E" w:rsidRPr="00642CC9" w:rsidRDefault="00D4032E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61F" w:rsidRPr="00642CC9" w:rsidTr="00746E99">
        <w:trPr>
          <w:trHeight w:val="756"/>
        </w:trPr>
        <w:tc>
          <w:tcPr>
            <w:tcW w:w="568" w:type="dxa"/>
            <w:vMerge w:val="restart"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  <w:vMerge w:val="restart"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: Обеспечение жителей Шелаболихинского района коммунальными услугами нормативного качества</w:t>
            </w:r>
            <w:r w:rsidR="00735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12061F" w:rsidRPr="00642CC9" w:rsidRDefault="00104F2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="0012061F"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vMerge w:val="restart"/>
          </w:tcPr>
          <w:p w:rsidR="0012061F" w:rsidRPr="00642CC9" w:rsidRDefault="0012061F" w:rsidP="00143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стро</w:t>
            </w:r>
            <w:r w:rsidR="002409DF">
              <w:rPr>
                <w:rFonts w:ascii="Times New Roman" w:hAnsi="Times New Roman" w:cs="Times New Roman"/>
                <w:sz w:val="24"/>
                <w:szCs w:val="24"/>
              </w:rPr>
              <w:t>ительства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го хозяйства Алта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рая,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Шелаболихинского района, комитет Администрации района по образованию, Администрации сельсове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П «Тепло»</w:t>
            </w:r>
          </w:p>
        </w:tc>
        <w:tc>
          <w:tcPr>
            <w:tcW w:w="851" w:type="dxa"/>
          </w:tcPr>
          <w:p w:rsidR="0012061F" w:rsidRPr="00BB7700" w:rsidRDefault="00FC0460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84,9</w:t>
            </w:r>
          </w:p>
        </w:tc>
        <w:tc>
          <w:tcPr>
            <w:tcW w:w="992" w:type="dxa"/>
          </w:tcPr>
          <w:p w:rsidR="0012061F" w:rsidRPr="00BB7700" w:rsidRDefault="005F4FF2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70</w:t>
            </w:r>
            <w:r w:rsidR="0075138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12061F" w:rsidRPr="003778AF" w:rsidRDefault="005F4FF2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28</w:t>
            </w:r>
            <w:r w:rsidR="0075138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12061F" w:rsidRPr="00BB7700" w:rsidRDefault="005F4FF2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6</w:t>
            </w:r>
            <w:r w:rsidR="0075138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2061F" w:rsidRPr="00BB7700" w:rsidRDefault="005F4FF2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0</w:t>
            </w:r>
            <w:r w:rsidR="0075138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12061F" w:rsidRPr="001C6281" w:rsidRDefault="00FC0460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28,9</w:t>
            </w:r>
          </w:p>
        </w:tc>
        <w:tc>
          <w:tcPr>
            <w:tcW w:w="1275" w:type="dxa"/>
          </w:tcPr>
          <w:p w:rsidR="0012061F" w:rsidRPr="00735BA0" w:rsidRDefault="0012061F" w:rsidP="00863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</w:t>
            </w:r>
          </w:p>
          <w:p w:rsidR="0012061F" w:rsidRPr="00735BA0" w:rsidRDefault="0012061F" w:rsidP="00863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12061F" w:rsidRPr="00642CC9" w:rsidTr="00746E99">
        <w:trPr>
          <w:trHeight w:val="982"/>
        </w:trPr>
        <w:tc>
          <w:tcPr>
            <w:tcW w:w="568" w:type="dxa"/>
            <w:vMerge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061F" w:rsidRPr="00642CC9" w:rsidRDefault="004A4C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061F" w:rsidRPr="00642CC9" w:rsidRDefault="004A4C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12061F" w:rsidRPr="00642CC9" w:rsidRDefault="004A4C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2061F" w:rsidRPr="00642CC9" w:rsidRDefault="004A4C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061F" w:rsidRPr="00642CC9" w:rsidRDefault="004A4C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2061F" w:rsidRPr="001C6281" w:rsidRDefault="004A4C5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12061F" w:rsidRPr="00642CC9" w:rsidTr="00746E99">
        <w:trPr>
          <w:trHeight w:val="852"/>
        </w:trPr>
        <w:tc>
          <w:tcPr>
            <w:tcW w:w="568" w:type="dxa"/>
            <w:vMerge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061F" w:rsidRPr="00642CC9" w:rsidRDefault="00FC046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2,8</w:t>
            </w:r>
          </w:p>
        </w:tc>
        <w:tc>
          <w:tcPr>
            <w:tcW w:w="992" w:type="dxa"/>
          </w:tcPr>
          <w:p w:rsidR="0012061F" w:rsidRPr="00642CC9" w:rsidRDefault="005F4FF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0,0</w:t>
            </w:r>
          </w:p>
        </w:tc>
        <w:tc>
          <w:tcPr>
            <w:tcW w:w="1134" w:type="dxa"/>
            <w:gridSpan w:val="2"/>
          </w:tcPr>
          <w:p w:rsidR="0012061F" w:rsidRPr="009F4782" w:rsidRDefault="009A257C" w:rsidP="009F478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5,2</w:t>
            </w:r>
          </w:p>
        </w:tc>
        <w:tc>
          <w:tcPr>
            <w:tcW w:w="992" w:type="dxa"/>
            <w:gridSpan w:val="2"/>
          </w:tcPr>
          <w:p w:rsidR="0012061F" w:rsidRPr="00642CC9" w:rsidRDefault="00766FA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,0</w:t>
            </w:r>
          </w:p>
        </w:tc>
        <w:tc>
          <w:tcPr>
            <w:tcW w:w="1276" w:type="dxa"/>
          </w:tcPr>
          <w:p w:rsidR="0012061F" w:rsidRPr="00642CC9" w:rsidRDefault="00766FA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2,0</w:t>
            </w:r>
          </w:p>
        </w:tc>
        <w:tc>
          <w:tcPr>
            <w:tcW w:w="1843" w:type="dxa"/>
          </w:tcPr>
          <w:p w:rsidR="0012061F" w:rsidRPr="001C6281" w:rsidRDefault="00FC046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90,0</w:t>
            </w:r>
          </w:p>
        </w:tc>
        <w:tc>
          <w:tcPr>
            <w:tcW w:w="1275" w:type="dxa"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</w:tr>
      <w:tr w:rsidR="0012061F" w:rsidRPr="00642CC9" w:rsidTr="00746E99">
        <w:trPr>
          <w:trHeight w:val="806"/>
        </w:trPr>
        <w:tc>
          <w:tcPr>
            <w:tcW w:w="568" w:type="dxa"/>
            <w:vMerge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2061F" w:rsidRPr="00642CC9" w:rsidRDefault="00FC046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061F" w:rsidRPr="00642CC9" w:rsidRDefault="00766FA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12061F" w:rsidRPr="001C6281" w:rsidRDefault="00023EE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</w:t>
            </w:r>
            <w:r w:rsidR="006C09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12061F" w:rsidRPr="00642CC9" w:rsidRDefault="00766FA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061F" w:rsidRPr="00642CC9" w:rsidRDefault="00766FA7" w:rsidP="005A6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061F" w:rsidRPr="001C6281" w:rsidRDefault="00FC046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3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C86AFB" w:rsidRPr="00642CC9" w:rsidTr="00746E99">
        <w:trPr>
          <w:trHeight w:val="634"/>
        </w:trPr>
        <w:tc>
          <w:tcPr>
            <w:tcW w:w="568" w:type="dxa"/>
            <w:vMerge/>
          </w:tcPr>
          <w:p w:rsidR="00C86AFB" w:rsidRPr="00642CC9" w:rsidRDefault="00C86AFB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C86AFB" w:rsidRPr="00642CC9" w:rsidRDefault="00C86AFB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86AFB" w:rsidRPr="00642CC9" w:rsidRDefault="00C86AFB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86AFB" w:rsidRPr="00642CC9" w:rsidRDefault="00C86AFB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86AFB" w:rsidRDefault="00FC046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86AFB" w:rsidRDefault="00CA0D0D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6AFB" w:rsidRDefault="00CA0D0D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6AFB" w:rsidRDefault="00CA0D0D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86AFB" w:rsidRDefault="00CA0D0D" w:rsidP="005A6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86AFB" w:rsidRDefault="00FC046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86AFB" w:rsidRPr="00642CC9" w:rsidRDefault="00A83D7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 </w:t>
            </w:r>
            <w:r w:rsidR="00C86AF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</w:tr>
      <w:tr w:rsidR="0012061F" w:rsidRPr="00642CC9" w:rsidTr="00746E99">
        <w:trPr>
          <w:trHeight w:val="1125"/>
        </w:trPr>
        <w:tc>
          <w:tcPr>
            <w:tcW w:w="568" w:type="dxa"/>
            <w:vMerge w:val="restart"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gridSpan w:val="2"/>
            <w:vMerge w:val="restart"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№ 1</w:t>
            </w:r>
            <w:r w:rsidR="004031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Увеличение объема и улучшение качества тепловой энергии, поставля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ой потребителям района и снижение потерь тепловой энергии в тепловых сетях</w:t>
            </w:r>
            <w:r w:rsidR="00735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12061F" w:rsidRPr="00642CC9" w:rsidRDefault="00BE61D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</w:t>
            </w:r>
            <w:r w:rsidR="0012061F"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vMerge w:val="restart"/>
          </w:tcPr>
          <w:p w:rsidR="0012061F" w:rsidRPr="00642CC9" w:rsidRDefault="0012061F" w:rsidP="0024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стро</w:t>
            </w:r>
            <w:r w:rsidR="002409DF">
              <w:rPr>
                <w:rFonts w:ascii="Times New Roman" w:hAnsi="Times New Roman" w:cs="Times New Roman"/>
                <w:sz w:val="24"/>
                <w:szCs w:val="24"/>
              </w:rPr>
              <w:t xml:space="preserve">ительства 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жил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-коммунального 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а Алтайского 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; Администрация Шелаболихинского района, Администра</w:t>
            </w:r>
            <w:r w:rsidR="00104F2F">
              <w:rPr>
                <w:rFonts w:ascii="Times New Roman" w:hAnsi="Times New Roman" w:cs="Times New Roman"/>
                <w:sz w:val="24"/>
                <w:szCs w:val="24"/>
              </w:rPr>
              <w:t>ции сельсоветов, МУП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«ТЕП</w:t>
            </w:r>
            <w:r w:rsidR="00104F2F">
              <w:rPr>
                <w:rFonts w:ascii="Times New Roman" w:hAnsi="Times New Roman" w:cs="Times New Roman"/>
                <w:sz w:val="24"/>
                <w:szCs w:val="24"/>
              </w:rPr>
              <w:t>О»</w:t>
            </w:r>
            <w:r w:rsidR="00735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2061F" w:rsidRPr="00B00871" w:rsidRDefault="00B04E12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86,2</w:t>
            </w:r>
          </w:p>
        </w:tc>
        <w:tc>
          <w:tcPr>
            <w:tcW w:w="992" w:type="dxa"/>
          </w:tcPr>
          <w:p w:rsidR="0012061F" w:rsidRPr="00B00871" w:rsidRDefault="00CA0D0D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0,0</w:t>
            </w:r>
          </w:p>
        </w:tc>
        <w:tc>
          <w:tcPr>
            <w:tcW w:w="1134" w:type="dxa"/>
            <w:gridSpan w:val="2"/>
          </w:tcPr>
          <w:p w:rsidR="0012061F" w:rsidRPr="00B00871" w:rsidRDefault="00CA0D0D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992" w:type="dxa"/>
            <w:gridSpan w:val="2"/>
          </w:tcPr>
          <w:p w:rsidR="0012061F" w:rsidRPr="00B00871" w:rsidRDefault="00CA0D0D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0,0</w:t>
            </w:r>
          </w:p>
        </w:tc>
        <w:tc>
          <w:tcPr>
            <w:tcW w:w="1276" w:type="dxa"/>
          </w:tcPr>
          <w:p w:rsidR="0012061F" w:rsidRPr="00B00871" w:rsidRDefault="00CA0D0D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0</w:t>
            </w:r>
            <w:r w:rsidR="0075138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12061F" w:rsidRPr="00B00871" w:rsidRDefault="00B04E12" w:rsidP="00855651">
            <w:pPr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26,2</w:t>
            </w:r>
          </w:p>
        </w:tc>
        <w:tc>
          <w:tcPr>
            <w:tcW w:w="1275" w:type="dxa"/>
          </w:tcPr>
          <w:p w:rsidR="0012061F" w:rsidRPr="00735BA0" w:rsidRDefault="0012061F" w:rsidP="00863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, </w:t>
            </w:r>
          </w:p>
          <w:p w:rsidR="0012061F" w:rsidRPr="00735BA0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12061F" w:rsidRPr="00642CC9" w:rsidTr="00746E99">
        <w:trPr>
          <w:trHeight w:val="1051"/>
        </w:trPr>
        <w:tc>
          <w:tcPr>
            <w:tcW w:w="568" w:type="dxa"/>
            <w:vMerge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061F" w:rsidRPr="00642CC9" w:rsidRDefault="00B00871" w:rsidP="005D0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061F" w:rsidRPr="00642CC9" w:rsidRDefault="00B00871" w:rsidP="005D0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12061F" w:rsidRPr="00642CC9" w:rsidRDefault="00B00871" w:rsidP="005D0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2061F" w:rsidRPr="00642CC9" w:rsidRDefault="00B00871" w:rsidP="005D0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061F" w:rsidRPr="00642CC9" w:rsidRDefault="00B00871" w:rsidP="005D0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2061F" w:rsidRPr="00642CC9" w:rsidRDefault="00B00871" w:rsidP="005D0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12061F" w:rsidRPr="00642CC9" w:rsidTr="00746E99">
        <w:trPr>
          <w:trHeight w:val="1047"/>
        </w:trPr>
        <w:tc>
          <w:tcPr>
            <w:tcW w:w="568" w:type="dxa"/>
            <w:vMerge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061F" w:rsidRPr="00642CC9" w:rsidRDefault="00A56D09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061F" w:rsidRPr="00642CC9" w:rsidRDefault="00CA0D0D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134" w:type="dxa"/>
            <w:gridSpan w:val="2"/>
          </w:tcPr>
          <w:p w:rsidR="0012061F" w:rsidRPr="00642CC9" w:rsidRDefault="00F75E9D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</w:t>
            </w:r>
            <w:r w:rsidR="00CA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12061F" w:rsidRPr="00642CC9" w:rsidRDefault="00CA0D0D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0</w:t>
            </w:r>
          </w:p>
        </w:tc>
        <w:tc>
          <w:tcPr>
            <w:tcW w:w="1276" w:type="dxa"/>
          </w:tcPr>
          <w:p w:rsidR="0012061F" w:rsidRPr="00642CC9" w:rsidRDefault="00CA0D0D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2,0</w:t>
            </w:r>
          </w:p>
        </w:tc>
        <w:tc>
          <w:tcPr>
            <w:tcW w:w="1843" w:type="dxa"/>
          </w:tcPr>
          <w:p w:rsidR="0012061F" w:rsidRPr="00642CC9" w:rsidRDefault="00A56D09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8,0</w:t>
            </w:r>
          </w:p>
        </w:tc>
        <w:tc>
          <w:tcPr>
            <w:tcW w:w="1275" w:type="dxa"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</w:tr>
      <w:tr w:rsidR="0012061F" w:rsidRPr="00642CC9" w:rsidTr="00746E99">
        <w:trPr>
          <w:trHeight w:val="712"/>
        </w:trPr>
        <w:tc>
          <w:tcPr>
            <w:tcW w:w="568" w:type="dxa"/>
            <w:vMerge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061F" w:rsidRPr="00642CC9" w:rsidRDefault="00B04E1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,2</w:t>
            </w:r>
          </w:p>
        </w:tc>
        <w:tc>
          <w:tcPr>
            <w:tcW w:w="992" w:type="dxa"/>
          </w:tcPr>
          <w:p w:rsidR="0012061F" w:rsidRPr="00642CC9" w:rsidRDefault="00CA0D0D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</w:tcPr>
          <w:p w:rsidR="0012061F" w:rsidRPr="00642CC9" w:rsidRDefault="00CA0D0D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</w:tcPr>
          <w:p w:rsidR="0012061F" w:rsidRPr="00642CC9" w:rsidRDefault="00CA0D0D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276" w:type="dxa"/>
          </w:tcPr>
          <w:p w:rsidR="0012061F" w:rsidRPr="00642CC9" w:rsidRDefault="00CA0D0D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843" w:type="dxa"/>
          </w:tcPr>
          <w:p w:rsidR="0012061F" w:rsidRPr="00642CC9" w:rsidRDefault="00B04E1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8,2</w:t>
            </w:r>
          </w:p>
        </w:tc>
        <w:tc>
          <w:tcPr>
            <w:tcW w:w="1275" w:type="dxa"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12061F" w:rsidRPr="00642CC9" w:rsidTr="00746E99">
        <w:trPr>
          <w:trHeight w:val="981"/>
        </w:trPr>
        <w:tc>
          <w:tcPr>
            <w:tcW w:w="568" w:type="dxa"/>
            <w:vMerge w:val="restart"/>
          </w:tcPr>
          <w:p w:rsidR="0012061F" w:rsidRPr="00642CC9" w:rsidRDefault="00403142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gridSpan w:val="2"/>
            <w:vMerge w:val="restart"/>
          </w:tcPr>
          <w:p w:rsidR="0012061F" w:rsidRPr="00642CC9" w:rsidRDefault="0012061F" w:rsidP="005D4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  <w:r w:rsidR="00D15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31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Закупка и монтаж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льного оборудования</w:t>
            </w:r>
            <w:r w:rsidR="009C1967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 котельного оборуд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МБОУ </w:t>
            </w:r>
            <w:r w:rsidR="005D46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5D46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тел) – 1 шт</w:t>
            </w:r>
            <w:r w:rsidR="00416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r w:rsidR="005D46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и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5D46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23E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23EE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котел – 2 шт</w:t>
            </w:r>
            <w:r w:rsidR="00416F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П </w:t>
            </w:r>
            <w:r w:rsidR="00023E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75527B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="00023E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5527B">
              <w:rPr>
                <w:rFonts w:ascii="Times New Roman" w:hAnsi="Times New Roman" w:cs="Times New Roman"/>
                <w:sz w:val="24"/>
                <w:szCs w:val="24"/>
              </w:rPr>
              <w:t xml:space="preserve"> котельная № 3 – 2</w:t>
            </w:r>
            <w:r w:rsidR="00023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27B">
              <w:rPr>
                <w:rFonts w:ascii="Times New Roman" w:hAnsi="Times New Roman" w:cs="Times New Roman"/>
                <w:sz w:val="24"/>
                <w:szCs w:val="24"/>
              </w:rPr>
              <w:t xml:space="preserve">шт. МБОУ </w:t>
            </w:r>
            <w:r w:rsidR="005D46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552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D46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527B">
              <w:rPr>
                <w:rFonts w:ascii="Times New Roman" w:hAnsi="Times New Roman" w:cs="Times New Roman"/>
                <w:sz w:val="24"/>
                <w:szCs w:val="24"/>
              </w:rPr>
              <w:t>вобин</w:t>
            </w:r>
            <w:r w:rsidR="00023EE8">
              <w:rPr>
                <w:rFonts w:ascii="Times New Roman" w:hAnsi="Times New Roman" w:cs="Times New Roman"/>
                <w:sz w:val="24"/>
                <w:szCs w:val="24"/>
              </w:rPr>
              <w:t>цевская</w:t>
            </w:r>
            <w:proofErr w:type="spellEnd"/>
            <w:r w:rsidR="00023E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FA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023E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16FAB">
              <w:rPr>
                <w:rFonts w:ascii="Times New Roman" w:hAnsi="Times New Roman" w:cs="Times New Roman"/>
                <w:sz w:val="24"/>
                <w:szCs w:val="24"/>
              </w:rPr>
              <w:t xml:space="preserve"> котел – 1 шт. </w:t>
            </w:r>
            <w:r w:rsidR="0075527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5D46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D465A">
              <w:rPr>
                <w:rFonts w:ascii="Times New Roman" w:hAnsi="Times New Roman" w:cs="Times New Roman"/>
                <w:sz w:val="24"/>
                <w:szCs w:val="24"/>
              </w:rPr>
              <w:t>Кучукская</w:t>
            </w:r>
            <w:proofErr w:type="spellEnd"/>
            <w:r w:rsidR="0075527B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5D46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3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EE8"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="005D465A">
              <w:rPr>
                <w:rFonts w:ascii="Times New Roman" w:hAnsi="Times New Roman" w:cs="Times New Roman"/>
                <w:sz w:val="24"/>
                <w:szCs w:val="24"/>
              </w:rPr>
              <w:t xml:space="preserve">льинка) </w:t>
            </w:r>
            <w:r w:rsidR="00143377">
              <w:rPr>
                <w:rFonts w:ascii="Times New Roman" w:hAnsi="Times New Roman" w:cs="Times New Roman"/>
                <w:sz w:val="24"/>
                <w:szCs w:val="24"/>
              </w:rPr>
              <w:t xml:space="preserve">котел </w:t>
            </w:r>
            <w:r w:rsidR="00156E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43377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  <w:r w:rsidR="005B0A4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7 котлов </w:t>
            </w:r>
            <w:r w:rsidR="007F7DB2">
              <w:rPr>
                <w:rFonts w:ascii="Times New Roman" w:hAnsi="Times New Roman" w:cs="Times New Roman"/>
                <w:sz w:val="24"/>
                <w:szCs w:val="24"/>
              </w:rPr>
              <w:t>КВР (цена за 1 шт.</w:t>
            </w:r>
            <w:r w:rsidR="005D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7DB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156E1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7F7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E1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7F7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6E1F">
              <w:rPr>
                <w:rFonts w:ascii="Times New Roman" w:hAnsi="Times New Roman" w:cs="Times New Roman"/>
                <w:sz w:val="24"/>
                <w:szCs w:val="24"/>
              </w:rPr>
              <w:t xml:space="preserve"> руб.)</w:t>
            </w:r>
            <w:r w:rsidR="00735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12061F" w:rsidRPr="00642CC9" w:rsidRDefault="00BE61D6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="00120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61F" w:rsidRPr="00642CC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410" w:type="dxa"/>
            <w:vMerge w:val="restart"/>
          </w:tcPr>
          <w:p w:rsidR="0012061F" w:rsidRPr="00642CC9" w:rsidRDefault="0012061F" w:rsidP="00240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Администрация Шелаболихинского рай</w:t>
            </w:r>
            <w:r w:rsidR="002409DF">
              <w:rPr>
                <w:rFonts w:ascii="Times New Roman" w:hAnsi="Times New Roman" w:cs="Times New Roman"/>
                <w:sz w:val="24"/>
                <w:szCs w:val="24"/>
              </w:rPr>
              <w:t>она, Администрация Инского, Крутишинского, Новообинцев</w:t>
            </w:r>
            <w:r w:rsidR="005D465A">
              <w:rPr>
                <w:rFonts w:ascii="Times New Roman" w:hAnsi="Times New Roman" w:cs="Times New Roman"/>
                <w:sz w:val="24"/>
                <w:szCs w:val="24"/>
              </w:rPr>
              <w:t>ского, Ильин</w:t>
            </w:r>
            <w:r w:rsidR="002409DF">
              <w:rPr>
                <w:rFonts w:ascii="Times New Roman" w:hAnsi="Times New Roman" w:cs="Times New Roman"/>
                <w:sz w:val="24"/>
                <w:szCs w:val="24"/>
              </w:rPr>
              <w:t>ского сельсоветов.</w:t>
            </w:r>
          </w:p>
        </w:tc>
        <w:tc>
          <w:tcPr>
            <w:tcW w:w="851" w:type="dxa"/>
          </w:tcPr>
          <w:p w:rsidR="0012061F" w:rsidRPr="00735BA0" w:rsidRDefault="00A56D09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061F" w:rsidRPr="00735BA0" w:rsidRDefault="007F7D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  <w:gridSpan w:val="2"/>
          </w:tcPr>
          <w:p w:rsidR="0012061F" w:rsidRPr="00735BA0" w:rsidRDefault="007F7D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2" w:type="dxa"/>
            <w:gridSpan w:val="2"/>
          </w:tcPr>
          <w:p w:rsidR="0012061F" w:rsidRPr="00735BA0" w:rsidRDefault="007F7D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12061F" w:rsidRPr="00735BA0" w:rsidRDefault="007F7D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843" w:type="dxa"/>
          </w:tcPr>
          <w:p w:rsidR="0012061F" w:rsidRPr="00735BA0" w:rsidRDefault="00A56D09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 w:rsidR="00D164A9" w:rsidRPr="00735B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2061F" w:rsidRPr="00642CC9" w:rsidTr="00746E99">
        <w:trPr>
          <w:trHeight w:val="853"/>
        </w:trPr>
        <w:tc>
          <w:tcPr>
            <w:tcW w:w="568" w:type="dxa"/>
            <w:vMerge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061F" w:rsidRPr="00642CC9" w:rsidRDefault="00A56D09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061F" w:rsidRPr="00642CC9" w:rsidRDefault="001206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12061F" w:rsidRPr="00642CC9" w:rsidRDefault="001206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2061F" w:rsidRPr="00642CC9" w:rsidRDefault="001206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061F" w:rsidRPr="00642CC9" w:rsidRDefault="001206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2061F" w:rsidRPr="00642CC9" w:rsidRDefault="00D164A9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12061F" w:rsidRPr="00642CC9" w:rsidTr="00746E99">
        <w:trPr>
          <w:trHeight w:val="1001"/>
        </w:trPr>
        <w:tc>
          <w:tcPr>
            <w:tcW w:w="568" w:type="dxa"/>
            <w:vMerge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061F" w:rsidRPr="00642CC9" w:rsidRDefault="00A56D09" w:rsidP="00B00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061F" w:rsidRPr="00642CC9" w:rsidRDefault="007F7D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0</w:t>
            </w:r>
          </w:p>
        </w:tc>
        <w:tc>
          <w:tcPr>
            <w:tcW w:w="1134" w:type="dxa"/>
            <w:gridSpan w:val="2"/>
          </w:tcPr>
          <w:p w:rsidR="0012061F" w:rsidRPr="00642CC9" w:rsidRDefault="007F7D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992" w:type="dxa"/>
            <w:gridSpan w:val="2"/>
          </w:tcPr>
          <w:p w:rsidR="0012061F" w:rsidRPr="00642CC9" w:rsidRDefault="007F7D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1276" w:type="dxa"/>
          </w:tcPr>
          <w:p w:rsidR="0012061F" w:rsidRPr="00642CC9" w:rsidRDefault="007F7D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1843" w:type="dxa"/>
          </w:tcPr>
          <w:p w:rsidR="0012061F" w:rsidRPr="00642CC9" w:rsidRDefault="00A56D09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0</w:t>
            </w:r>
            <w:r w:rsidR="00104F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</w:tr>
      <w:tr w:rsidR="0012061F" w:rsidRPr="00642CC9" w:rsidTr="00746E99">
        <w:trPr>
          <w:trHeight w:val="973"/>
        </w:trPr>
        <w:tc>
          <w:tcPr>
            <w:tcW w:w="568" w:type="dxa"/>
            <w:vMerge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061F" w:rsidRPr="00642CC9" w:rsidRDefault="00A56D09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061F" w:rsidRPr="00642CC9" w:rsidRDefault="007F7D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</w:tcPr>
          <w:p w:rsidR="0012061F" w:rsidRPr="00642CC9" w:rsidRDefault="007A0B8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F7DB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12061F" w:rsidRPr="00642CC9" w:rsidRDefault="007A0B8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F7DB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2061F" w:rsidRPr="00642CC9" w:rsidRDefault="007A0B85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F7DB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12061F" w:rsidRPr="00642CC9" w:rsidRDefault="00A56D09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E61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12061F" w:rsidRPr="00642CC9" w:rsidTr="00746E99">
        <w:trPr>
          <w:trHeight w:val="424"/>
        </w:trPr>
        <w:tc>
          <w:tcPr>
            <w:tcW w:w="568" w:type="dxa"/>
            <w:vMerge w:val="restart"/>
          </w:tcPr>
          <w:p w:rsidR="0012061F" w:rsidRPr="00642CC9" w:rsidRDefault="00403142" w:rsidP="0008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gridSpan w:val="2"/>
            <w:vMerge w:val="restart"/>
          </w:tcPr>
          <w:p w:rsidR="0012061F" w:rsidRPr="00642CC9" w:rsidRDefault="00403142" w:rsidP="005D4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2.</w:t>
            </w:r>
            <w:r w:rsidR="0012061F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остоверности определения сме</w:t>
            </w:r>
            <w:r w:rsidR="00BE61D6">
              <w:rPr>
                <w:rFonts w:ascii="Times New Roman" w:hAnsi="Times New Roman" w:cs="Times New Roman"/>
                <w:sz w:val="24"/>
                <w:szCs w:val="24"/>
              </w:rPr>
              <w:t>тной стоимости объекта для МБОУ</w:t>
            </w:r>
            <w:r w:rsidR="005D465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BE61D6">
              <w:rPr>
                <w:rFonts w:ascii="Times New Roman" w:hAnsi="Times New Roman" w:cs="Times New Roman"/>
                <w:sz w:val="24"/>
                <w:szCs w:val="24"/>
              </w:rPr>
              <w:t>Инская</w:t>
            </w:r>
            <w:proofErr w:type="spellEnd"/>
            <w:r w:rsidR="00BE61D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5D46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E61D6">
              <w:rPr>
                <w:rFonts w:ascii="Times New Roman" w:hAnsi="Times New Roman" w:cs="Times New Roman"/>
                <w:sz w:val="24"/>
                <w:szCs w:val="24"/>
              </w:rPr>
              <w:t xml:space="preserve"> (котел) – 1 шт</w:t>
            </w:r>
            <w:r w:rsidR="00416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61D6"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r w:rsidR="005D4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="00BE61D6">
              <w:rPr>
                <w:rFonts w:ascii="Times New Roman" w:hAnsi="Times New Roman" w:cs="Times New Roman"/>
                <w:sz w:val="24"/>
                <w:szCs w:val="24"/>
              </w:rPr>
              <w:t>Крутишинская</w:t>
            </w:r>
            <w:proofErr w:type="spellEnd"/>
            <w:r w:rsidR="00BE61D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5D46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23E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23EE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E61D6">
              <w:rPr>
                <w:rFonts w:ascii="Times New Roman" w:hAnsi="Times New Roman" w:cs="Times New Roman"/>
                <w:sz w:val="24"/>
                <w:szCs w:val="24"/>
              </w:rPr>
              <w:t>айкино</w:t>
            </w:r>
            <w:proofErr w:type="spellEnd"/>
            <w:r w:rsidR="00BE61D6">
              <w:rPr>
                <w:rFonts w:ascii="Times New Roman" w:hAnsi="Times New Roman" w:cs="Times New Roman"/>
                <w:sz w:val="24"/>
                <w:szCs w:val="24"/>
              </w:rPr>
              <w:t>) котел – 2 шт.</w:t>
            </w:r>
            <w:r w:rsidR="00416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1D6">
              <w:rPr>
                <w:rFonts w:ascii="Times New Roman" w:hAnsi="Times New Roman" w:cs="Times New Roman"/>
                <w:sz w:val="24"/>
                <w:szCs w:val="24"/>
              </w:rPr>
              <w:t xml:space="preserve">МУП </w:t>
            </w:r>
            <w:r w:rsidR="005D46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E61D6">
              <w:rPr>
                <w:rFonts w:ascii="Times New Roman" w:hAnsi="Times New Roman" w:cs="Times New Roman"/>
                <w:sz w:val="24"/>
                <w:szCs w:val="24"/>
              </w:rPr>
              <w:t>ТЕПЛО</w:t>
            </w:r>
            <w:r w:rsidR="005D46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E61D6">
              <w:rPr>
                <w:rFonts w:ascii="Times New Roman" w:hAnsi="Times New Roman" w:cs="Times New Roman"/>
                <w:sz w:val="24"/>
                <w:szCs w:val="24"/>
              </w:rPr>
              <w:t xml:space="preserve"> котельная № 3 – 2шт. МБОУ </w:t>
            </w:r>
            <w:r w:rsidR="005D46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BE61D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63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E61D6">
              <w:rPr>
                <w:rFonts w:ascii="Times New Roman" w:hAnsi="Times New Roman" w:cs="Times New Roman"/>
                <w:sz w:val="24"/>
                <w:szCs w:val="24"/>
              </w:rPr>
              <w:t>вообинцевская</w:t>
            </w:r>
            <w:proofErr w:type="spellEnd"/>
            <w:r w:rsidR="00BE61D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5D46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E61D6">
              <w:rPr>
                <w:rFonts w:ascii="Times New Roman" w:hAnsi="Times New Roman" w:cs="Times New Roman"/>
                <w:sz w:val="24"/>
                <w:szCs w:val="24"/>
              </w:rPr>
              <w:t xml:space="preserve"> котел – 1 шт.</w:t>
            </w:r>
            <w:r w:rsidR="00416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65A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BE6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6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D465A">
              <w:rPr>
                <w:rFonts w:ascii="Times New Roman" w:hAnsi="Times New Roman" w:cs="Times New Roman"/>
                <w:sz w:val="24"/>
                <w:szCs w:val="24"/>
              </w:rPr>
              <w:t>Кучукская</w:t>
            </w:r>
            <w:proofErr w:type="spellEnd"/>
            <w:r w:rsidR="005D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1D6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5D46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E6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EE8"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="005D465A">
              <w:rPr>
                <w:rFonts w:ascii="Times New Roman" w:hAnsi="Times New Roman" w:cs="Times New Roman"/>
                <w:sz w:val="24"/>
                <w:szCs w:val="24"/>
              </w:rPr>
              <w:t xml:space="preserve">льинка) котел 1 </w:t>
            </w:r>
            <w:r w:rsidR="00BE61D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156E1F">
              <w:rPr>
                <w:rFonts w:ascii="Times New Roman" w:hAnsi="Times New Roman" w:cs="Times New Roman"/>
                <w:sz w:val="24"/>
                <w:szCs w:val="24"/>
              </w:rPr>
              <w:t>(проверка достоверности за 1 шт. 20,0 тыс. руб.)</w:t>
            </w:r>
            <w:r w:rsidR="00735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12061F" w:rsidRPr="00642CC9" w:rsidRDefault="00BE61D6" w:rsidP="00BE6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 годы</w:t>
            </w:r>
          </w:p>
        </w:tc>
        <w:tc>
          <w:tcPr>
            <w:tcW w:w="2410" w:type="dxa"/>
            <w:vMerge w:val="restart"/>
          </w:tcPr>
          <w:p w:rsidR="0012061F" w:rsidRPr="00642CC9" w:rsidRDefault="0012061F" w:rsidP="005B0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елаболихинского района, </w:t>
            </w:r>
            <w:r w:rsidR="005B0A47">
              <w:rPr>
                <w:rFonts w:ascii="Times New Roman" w:hAnsi="Times New Roman" w:cs="Times New Roman"/>
                <w:sz w:val="24"/>
                <w:szCs w:val="24"/>
              </w:rPr>
              <w:t>Инского сельсо</w:t>
            </w:r>
            <w:r w:rsidR="005D465A">
              <w:rPr>
                <w:rFonts w:ascii="Times New Roman" w:hAnsi="Times New Roman" w:cs="Times New Roman"/>
                <w:sz w:val="24"/>
                <w:szCs w:val="24"/>
              </w:rPr>
              <w:t>вета, Крутиши</w:t>
            </w:r>
            <w:r w:rsidR="005B0A47">
              <w:rPr>
                <w:rFonts w:ascii="Times New Roman" w:hAnsi="Times New Roman" w:cs="Times New Roman"/>
                <w:sz w:val="24"/>
                <w:szCs w:val="24"/>
              </w:rPr>
              <w:t>нского сельсовета, Новообинцевского сель</w:t>
            </w:r>
            <w:r w:rsidR="005B0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, Ильин</w:t>
            </w:r>
            <w:r w:rsidR="00CB63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B0A47">
              <w:rPr>
                <w:rFonts w:ascii="Times New Roman" w:hAnsi="Times New Roman" w:cs="Times New Roman"/>
                <w:sz w:val="24"/>
                <w:szCs w:val="24"/>
              </w:rPr>
              <w:t>кого сельсовета,</w:t>
            </w:r>
          </w:p>
        </w:tc>
        <w:tc>
          <w:tcPr>
            <w:tcW w:w="851" w:type="dxa"/>
          </w:tcPr>
          <w:p w:rsidR="0012061F" w:rsidRPr="00735BA0" w:rsidRDefault="00A56D09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</w:tcPr>
          <w:p w:rsidR="0012061F" w:rsidRPr="00735BA0" w:rsidRDefault="007F7D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gridSpan w:val="2"/>
          </w:tcPr>
          <w:p w:rsidR="0012061F" w:rsidRPr="00735BA0" w:rsidRDefault="007F7D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</w:tcPr>
          <w:p w:rsidR="0012061F" w:rsidRPr="00735BA0" w:rsidRDefault="007F7D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12061F" w:rsidRPr="00735BA0" w:rsidRDefault="007F7D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43" w:type="dxa"/>
          </w:tcPr>
          <w:p w:rsidR="0012061F" w:rsidRPr="00735BA0" w:rsidRDefault="00A56D09" w:rsidP="00D1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61D6" w:rsidRPr="00735B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2061F" w:rsidRPr="00642CC9" w:rsidTr="00746E99">
        <w:trPr>
          <w:trHeight w:val="424"/>
        </w:trPr>
        <w:tc>
          <w:tcPr>
            <w:tcW w:w="568" w:type="dxa"/>
            <w:vMerge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061F" w:rsidRDefault="00A56D09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061F" w:rsidRDefault="001206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12061F" w:rsidRPr="00642CC9" w:rsidRDefault="001206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2061F" w:rsidRPr="00642CC9" w:rsidRDefault="001206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061F" w:rsidRPr="00642CC9" w:rsidRDefault="001206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2061F" w:rsidRPr="00642CC9" w:rsidRDefault="00D164A9" w:rsidP="00D1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12061F" w:rsidRPr="00642CC9" w:rsidTr="00746E99">
        <w:trPr>
          <w:trHeight w:val="424"/>
        </w:trPr>
        <w:tc>
          <w:tcPr>
            <w:tcW w:w="568" w:type="dxa"/>
            <w:vMerge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061F" w:rsidRDefault="00A56D09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061F" w:rsidRDefault="001206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12061F" w:rsidRPr="00642CC9" w:rsidRDefault="001206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2061F" w:rsidRPr="00642CC9" w:rsidRDefault="001206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2061F" w:rsidRPr="00642CC9" w:rsidRDefault="001206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2061F" w:rsidRPr="00642CC9" w:rsidRDefault="00D164A9" w:rsidP="00D1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</w:tr>
      <w:tr w:rsidR="0012061F" w:rsidRPr="00642CC9" w:rsidTr="00735BA0">
        <w:trPr>
          <w:trHeight w:val="2257"/>
        </w:trPr>
        <w:tc>
          <w:tcPr>
            <w:tcW w:w="568" w:type="dxa"/>
            <w:vMerge/>
          </w:tcPr>
          <w:p w:rsidR="0012061F" w:rsidRPr="00642CC9" w:rsidRDefault="001206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061F" w:rsidRDefault="00A56D09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2061F" w:rsidRDefault="007F7D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gridSpan w:val="2"/>
          </w:tcPr>
          <w:p w:rsidR="0012061F" w:rsidRPr="00642CC9" w:rsidRDefault="007F7D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</w:tcPr>
          <w:p w:rsidR="0012061F" w:rsidRPr="00642CC9" w:rsidRDefault="007F7D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12061F" w:rsidRPr="00642CC9" w:rsidRDefault="007F7DB2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43" w:type="dxa"/>
          </w:tcPr>
          <w:p w:rsidR="0012061F" w:rsidRPr="00642CC9" w:rsidRDefault="00A56D09" w:rsidP="00D16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E61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2061F" w:rsidRPr="00642CC9" w:rsidRDefault="001206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156E1F" w:rsidRPr="00642CC9" w:rsidTr="00746E99">
        <w:trPr>
          <w:trHeight w:val="424"/>
        </w:trPr>
        <w:tc>
          <w:tcPr>
            <w:tcW w:w="568" w:type="dxa"/>
            <w:vMerge w:val="restart"/>
          </w:tcPr>
          <w:p w:rsidR="00156E1F" w:rsidRPr="00642CC9" w:rsidRDefault="00403142" w:rsidP="0008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gridSpan w:val="2"/>
            <w:vMerge w:val="restart"/>
          </w:tcPr>
          <w:p w:rsidR="00156E1F" w:rsidRDefault="00403142" w:rsidP="00A5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3.</w:t>
            </w:r>
            <w:r w:rsidR="00156E1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тепловых сетей в с. Шелаболиха Шелаболихинского района Алтайского края </w:t>
            </w:r>
            <w:r w:rsidR="00DF4010">
              <w:rPr>
                <w:rFonts w:ascii="Times New Roman" w:hAnsi="Times New Roman" w:cs="Times New Roman"/>
                <w:sz w:val="24"/>
                <w:szCs w:val="24"/>
              </w:rPr>
              <w:t xml:space="preserve">по ул. Кирова ул. Пшеничная итого </w:t>
            </w:r>
            <w:r w:rsidR="00A54E3A">
              <w:rPr>
                <w:rFonts w:ascii="Times New Roman" w:hAnsi="Times New Roman" w:cs="Times New Roman"/>
                <w:sz w:val="24"/>
                <w:szCs w:val="24"/>
              </w:rPr>
              <w:t>1000 км (за 1 м. 800 руб.)</w:t>
            </w:r>
          </w:p>
          <w:p w:rsidR="00DF4010" w:rsidRPr="00642CC9" w:rsidRDefault="00DF4010" w:rsidP="00A5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 доля районного бюджета</w:t>
            </w:r>
            <w:r w:rsidR="00735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</w:t>
            </w:r>
            <w:r w:rsidR="00287DA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410" w:type="dxa"/>
            <w:vMerge w:val="restart"/>
          </w:tcPr>
          <w:p w:rsidR="00156E1F" w:rsidRPr="00642CC9" w:rsidRDefault="00156E1F" w:rsidP="00D16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, транспорта, жилищно-коммунального хозяйства Алта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рая, Администрация Шелаболихинского района, Администрация сельсовета</w:t>
            </w:r>
          </w:p>
        </w:tc>
        <w:tc>
          <w:tcPr>
            <w:tcW w:w="851" w:type="dxa"/>
          </w:tcPr>
          <w:p w:rsidR="00156E1F" w:rsidRDefault="00A54E3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56E1F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156E1F" w:rsidRPr="000A0DDF" w:rsidRDefault="00156E1F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56E1F" w:rsidRPr="00642CC9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56E1F" w:rsidRPr="00735BA0" w:rsidRDefault="00A54E3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843" w:type="dxa"/>
          </w:tcPr>
          <w:p w:rsidR="00156E1F" w:rsidRPr="00735BA0" w:rsidRDefault="00A54E3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5" w:type="dxa"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56E1F" w:rsidRPr="00642CC9" w:rsidTr="00746E99">
        <w:trPr>
          <w:trHeight w:val="424"/>
        </w:trPr>
        <w:tc>
          <w:tcPr>
            <w:tcW w:w="568" w:type="dxa"/>
            <w:vMerge/>
          </w:tcPr>
          <w:p w:rsidR="00156E1F" w:rsidRPr="00642CC9" w:rsidRDefault="00156E1F" w:rsidP="0052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6E1F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56E1F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156E1F" w:rsidRPr="00642CC9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56E1F" w:rsidRPr="00642CC9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56E1F" w:rsidRPr="00642CC9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56E1F" w:rsidRPr="00642CC9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156E1F" w:rsidRPr="00642CC9" w:rsidTr="00746E99">
        <w:trPr>
          <w:trHeight w:val="424"/>
        </w:trPr>
        <w:tc>
          <w:tcPr>
            <w:tcW w:w="568" w:type="dxa"/>
            <w:vMerge/>
          </w:tcPr>
          <w:p w:rsidR="00156E1F" w:rsidRPr="00642CC9" w:rsidRDefault="00156E1F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6E1F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56E1F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156E1F" w:rsidRPr="00642CC9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56E1F" w:rsidRPr="00642CC9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56E1F" w:rsidRPr="00642CC9" w:rsidRDefault="00DF401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1843" w:type="dxa"/>
          </w:tcPr>
          <w:p w:rsidR="00156E1F" w:rsidRPr="00642CC9" w:rsidRDefault="00DF401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,0</w:t>
            </w:r>
          </w:p>
        </w:tc>
        <w:tc>
          <w:tcPr>
            <w:tcW w:w="1275" w:type="dxa"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156E1F" w:rsidRPr="00642CC9" w:rsidTr="00746E99">
        <w:trPr>
          <w:trHeight w:val="276"/>
        </w:trPr>
        <w:tc>
          <w:tcPr>
            <w:tcW w:w="568" w:type="dxa"/>
            <w:vMerge/>
          </w:tcPr>
          <w:p w:rsidR="00156E1F" w:rsidRPr="00642CC9" w:rsidRDefault="00156E1F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6E1F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56E1F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156E1F" w:rsidRPr="00642CC9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56E1F" w:rsidRPr="00642CC9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56E1F" w:rsidRPr="00642CC9" w:rsidRDefault="00DF401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843" w:type="dxa"/>
          </w:tcPr>
          <w:p w:rsidR="00156E1F" w:rsidRPr="00642CC9" w:rsidRDefault="00DF401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5" w:type="dxa"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156E1F" w:rsidRPr="00642CC9" w:rsidTr="00746E99">
        <w:trPr>
          <w:trHeight w:val="276"/>
        </w:trPr>
        <w:tc>
          <w:tcPr>
            <w:tcW w:w="568" w:type="dxa"/>
            <w:vMerge w:val="restart"/>
          </w:tcPr>
          <w:p w:rsidR="00156E1F" w:rsidRPr="00642CC9" w:rsidRDefault="00403142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gridSpan w:val="2"/>
            <w:vMerge w:val="restart"/>
          </w:tcPr>
          <w:p w:rsidR="00156E1F" w:rsidRPr="00642CC9" w:rsidRDefault="00403142" w:rsidP="00A5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4.</w:t>
            </w:r>
            <w:r w:rsidR="00156E1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тепловых сетей в с. Киприно Шелаболихинского района Алтайского края </w:t>
            </w:r>
            <w:r w:rsidR="00416FAB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ю </w:t>
            </w:r>
            <w:r w:rsidR="00A54E3A">
              <w:rPr>
                <w:rFonts w:ascii="Times New Roman" w:hAnsi="Times New Roman" w:cs="Times New Roman"/>
                <w:sz w:val="24"/>
                <w:szCs w:val="24"/>
              </w:rPr>
              <w:t xml:space="preserve">500 метров </w:t>
            </w:r>
            <w:r w:rsidR="00735BA0">
              <w:rPr>
                <w:rFonts w:ascii="Times New Roman" w:hAnsi="Times New Roman" w:cs="Times New Roman"/>
                <w:sz w:val="24"/>
                <w:szCs w:val="24"/>
              </w:rPr>
              <w:t>(за 1 м. 800 руб.).</w:t>
            </w:r>
          </w:p>
        </w:tc>
        <w:tc>
          <w:tcPr>
            <w:tcW w:w="1275" w:type="dxa"/>
            <w:vMerge w:val="restart"/>
          </w:tcPr>
          <w:p w:rsidR="00156E1F" w:rsidRPr="00642CC9" w:rsidRDefault="002F561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56E1F">
              <w:rPr>
                <w:rFonts w:ascii="Times New Roman" w:hAnsi="Times New Roman" w:cs="Times New Roman"/>
                <w:sz w:val="24"/>
                <w:szCs w:val="24"/>
              </w:rPr>
              <w:t>-2025 годы</w:t>
            </w:r>
          </w:p>
        </w:tc>
        <w:tc>
          <w:tcPr>
            <w:tcW w:w="2410" w:type="dxa"/>
            <w:vMerge w:val="restart"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, транспорта, жилищно-коммунального хозяйства Алта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рая, Администрация Шелаболихинского района, Администрация Шелаболихинского сельсовета</w:t>
            </w:r>
          </w:p>
        </w:tc>
        <w:tc>
          <w:tcPr>
            <w:tcW w:w="851" w:type="dxa"/>
          </w:tcPr>
          <w:p w:rsidR="00156E1F" w:rsidRPr="00BE61D6" w:rsidRDefault="00A54E3A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56E1F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156E1F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A54E3A" w:rsidRPr="00735BA0" w:rsidRDefault="005B0A4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156E1F" w:rsidRPr="00735BA0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56E1F" w:rsidRPr="00735BA0" w:rsidRDefault="005B0A4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5" w:type="dxa"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156E1F" w:rsidRPr="00642CC9" w:rsidTr="00746E99">
        <w:trPr>
          <w:trHeight w:val="276"/>
        </w:trPr>
        <w:tc>
          <w:tcPr>
            <w:tcW w:w="568" w:type="dxa"/>
            <w:vMerge/>
          </w:tcPr>
          <w:p w:rsidR="00156E1F" w:rsidRPr="00642CC9" w:rsidRDefault="00156E1F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6E1F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56E1F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156E1F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56E1F" w:rsidRPr="00642CC9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56E1F" w:rsidRPr="00642CC9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56E1F" w:rsidRDefault="00A54E3A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156E1F" w:rsidRPr="00642CC9" w:rsidTr="00746E99">
        <w:trPr>
          <w:trHeight w:val="276"/>
        </w:trPr>
        <w:tc>
          <w:tcPr>
            <w:tcW w:w="568" w:type="dxa"/>
            <w:vMerge/>
          </w:tcPr>
          <w:p w:rsidR="00156E1F" w:rsidRPr="00642CC9" w:rsidRDefault="00156E1F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6E1F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6E1F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156E1F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56E1F" w:rsidRPr="00642CC9" w:rsidRDefault="00DF401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  <w:r w:rsidR="00A54E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56E1F" w:rsidRPr="00642CC9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56E1F" w:rsidRDefault="00DF401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  <w:r w:rsidR="00A54E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156E1F" w:rsidRPr="00642CC9" w:rsidTr="00746E99">
        <w:trPr>
          <w:trHeight w:val="276"/>
        </w:trPr>
        <w:tc>
          <w:tcPr>
            <w:tcW w:w="568" w:type="dxa"/>
            <w:vMerge/>
          </w:tcPr>
          <w:p w:rsidR="00156E1F" w:rsidRPr="00642CC9" w:rsidRDefault="00156E1F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6E1F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56E1F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156E1F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156E1F" w:rsidRPr="00642CC9" w:rsidRDefault="00DF401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4E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56E1F" w:rsidRPr="00642CC9" w:rsidRDefault="00156E1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56E1F" w:rsidRDefault="00DF4010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4E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156E1F" w:rsidRPr="00642CC9" w:rsidRDefault="00156E1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D55FBB" w:rsidRPr="00642CC9" w:rsidTr="00746E99">
        <w:trPr>
          <w:trHeight w:val="276"/>
        </w:trPr>
        <w:tc>
          <w:tcPr>
            <w:tcW w:w="568" w:type="dxa"/>
            <w:vMerge w:val="restart"/>
          </w:tcPr>
          <w:p w:rsidR="00D55FBB" w:rsidRPr="00642CC9" w:rsidRDefault="00D55FBB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gridSpan w:val="2"/>
            <w:vMerge w:val="restart"/>
          </w:tcPr>
          <w:p w:rsidR="00D55FBB" w:rsidRPr="00642CC9" w:rsidRDefault="00D55FBB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5. </w:t>
            </w:r>
            <w:r w:rsidRPr="00D55FB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оставка угля для </w:t>
            </w:r>
            <w:r w:rsidRPr="00D55FBB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>создания резервного запаса для нужд муниципального образования Шелаболихинский район Алтайского края</w:t>
            </w:r>
          </w:p>
        </w:tc>
        <w:tc>
          <w:tcPr>
            <w:tcW w:w="1275" w:type="dxa"/>
            <w:vMerge w:val="restart"/>
          </w:tcPr>
          <w:p w:rsidR="00D55FBB" w:rsidRPr="00642CC9" w:rsidRDefault="00D55FBB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 годы</w:t>
            </w:r>
          </w:p>
        </w:tc>
        <w:tc>
          <w:tcPr>
            <w:tcW w:w="2410" w:type="dxa"/>
            <w:vMerge w:val="restart"/>
          </w:tcPr>
          <w:p w:rsidR="00D55FBB" w:rsidRPr="00642CC9" w:rsidRDefault="00D55FBB" w:rsidP="004F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елаболихинского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а.</w:t>
            </w:r>
          </w:p>
        </w:tc>
        <w:tc>
          <w:tcPr>
            <w:tcW w:w="851" w:type="dxa"/>
          </w:tcPr>
          <w:p w:rsidR="00D55FBB" w:rsidRDefault="004F489C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3,4</w:t>
            </w:r>
          </w:p>
        </w:tc>
        <w:tc>
          <w:tcPr>
            <w:tcW w:w="992" w:type="dxa"/>
          </w:tcPr>
          <w:p w:rsidR="00D55FBB" w:rsidRDefault="00D55FBB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55FBB" w:rsidRDefault="00D55FBB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55FBB" w:rsidRDefault="00D55FBB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5FBB" w:rsidRDefault="00D55FBB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5FBB" w:rsidRDefault="004F489C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4</w:t>
            </w:r>
          </w:p>
        </w:tc>
        <w:tc>
          <w:tcPr>
            <w:tcW w:w="1275" w:type="dxa"/>
          </w:tcPr>
          <w:p w:rsidR="00D55FBB" w:rsidRPr="00642CC9" w:rsidRDefault="00D55FBB" w:rsidP="004F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D55FBB" w:rsidRPr="00642CC9" w:rsidRDefault="00D55FBB" w:rsidP="004F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</w:t>
            </w:r>
          </w:p>
        </w:tc>
      </w:tr>
      <w:tr w:rsidR="00D55FBB" w:rsidRPr="00642CC9" w:rsidTr="00746E99">
        <w:trPr>
          <w:trHeight w:val="276"/>
        </w:trPr>
        <w:tc>
          <w:tcPr>
            <w:tcW w:w="568" w:type="dxa"/>
            <w:vMerge/>
          </w:tcPr>
          <w:p w:rsidR="00D55FBB" w:rsidRPr="00642CC9" w:rsidRDefault="00D55FBB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D55FBB" w:rsidRPr="00642CC9" w:rsidRDefault="00D55FBB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55FBB" w:rsidRPr="00642CC9" w:rsidRDefault="00D55FBB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55FBB" w:rsidRPr="00642CC9" w:rsidRDefault="00D55FBB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5FBB" w:rsidRDefault="00D55FBB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5FBB" w:rsidRDefault="00D55FBB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55FBB" w:rsidRDefault="00D55FBB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55FBB" w:rsidRDefault="00D55FBB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5FBB" w:rsidRDefault="00D55FBB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5FBB" w:rsidRDefault="00D55FBB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5FBB" w:rsidRPr="00642CC9" w:rsidRDefault="00D55FBB" w:rsidP="004F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D55FBB" w:rsidRPr="00642CC9" w:rsidTr="00746E99">
        <w:trPr>
          <w:trHeight w:val="276"/>
        </w:trPr>
        <w:tc>
          <w:tcPr>
            <w:tcW w:w="568" w:type="dxa"/>
            <w:vMerge/>
          </w:tcPr>
          <w:p w:rsidR="00D55FBB" w:rsidRPr="00642CC9" w:rsidRDefault="00D55FBB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D55FBB" w:rsidRPr="00642CC9" w:rsidRDefault="00D55FBB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55FBB" w:rsidRPr="00642CC9" w:rsidRDefault="00D55FBB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55FBB" w:rsidRPr="00642CC9" w:rsidRDefault="00D55FBB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5FBB" w:rsidRDefault="00D55FBB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55FBB" w:rsidRDefault="00D55FBB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55FBB" w:rsidRDefault="00D55FBB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55FBB" w:rsidRDefault="00D55FBB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5FBB" w:rsidRDefault="00D55FBB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5FBB" w:rsidRDefault="00D55FBB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55FBB" w:rsidRPr="00642CC9" w:rsidRDefault="00D55FBB" w:rsidP="004F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D55FBB" w:rsidRPr="00642CC9" w:rsidTr="00746E99">
        <w:trPr>
          <w:trHeight w:val="276"/>
        </w:trPr>
        <w:tc>
          <w:tcPr>
            <w:tcW w:w="568" w:type="dxa"/>
            <w:vMerge/>
          </w:tcPr>
          <w:p w:rsidR="00D55FBB" w:rsidRPr="00642CC9" w:rsidRDefault="00D55FBB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D55FBB" w:rsidRPr="00642CC9" w:rsidRDefault="00D55FBB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55FBB" w:rsidRPr="00642CC9" w:rsidRDefault="00D55FBB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55FBB" w:rsidRPr="00642CC9" w:rsidRDefault="00D55FBB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55FBB" w:rsidRDefault="004F489C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4</w:t>
            </w:r>
          </w:p>
        </w:tc>
        <w:tc>
          <w:tcPr>
            <w:tcW w:w="992" w:type="dxa"/>
          </w:tcPr>
          <w:p w:rsidR="00D55FBB" w:rsidRDefault="00D55FBB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55FBB" w:rsidRDefault="00D55FBB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55FBB" w:rsidRDefault="00D55FBB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5FBB" w:rsidRDefault="00D55FBB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5FBB" w:rsidRDefault="004F489C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4</w:t>
            </w:r>
          </w:p>
        </w:tc>
        <w:tc>
          <w:tcPr>
            <w:tcW w:w="1275" w:type="dxa"/>
          </w:tcPr>
          <w:p w:rsidR="00D55FBB" w:rsidRPr="00642CC9" w:rsidRDefault="00D55FBB" w:rsidP="004F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B3033" w:rsidRPr="00642CC9" w:rsidTr="00746E99">
        <w:trPr>
          <w:trHeight w:val="276"/>
        </w:trPr>
        <w:tc>
          <w:tcPr>
            <w:tcW w:w="568" w:type="dxa"/>
            <w:vMerge w:val="restart"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  <w:gridSpan w:val="2"/>
            <w:vMerge w:val="restart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6. Экспертиза (проба) каменного угля</w:t>
            </w:r>
          </w:p>
        </w:tc>
        <w:tc>
          <w:tcPr>
            <w:tcW w:w="1275" w:type="dxa"/>
            <w:vMerge w:val="restart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410" w:type="dxa"/>
            <w:vMerge w:val="restart"/>
          </w:tcPr>
          <w:p w:rsidR="006B3033" w:rsidRDefault="006B3033" w:rsidP="00B0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елаболихинского района</w:t>
            </w:r>
          </w:p>
          <w:p w:rsidR="006B3033" w:rsidRPr="00642CC9" w:rsidRDefault="006B3033" w:rsidP="00B04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992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275" w:type="dxa"/>
          </w:tcPr>
          <w:p w:rsidR="006B3033" w:rsidRPr="00642CC9" w:rsidRDefault="006B3033" w:rsidP="00B0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6B3033" w:rsidRPr="00642CC9" w:rsidRDefault="006B3033" w:rsidP="00B0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3033" w:rsidRPr="00642CC9" w:rsidTr="00746E99">
        <w:trPr>
          <w:trHeight w:val="276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B3033" w:rsidRPr="00642CC9" w:rsidRDefault="006B3033" w:rsidP="00B0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B3033" w:rsidRPr="00642CC9" w:rsidTr="00746E99">
        <w:trPr>
          <w:trHeight w:val="276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B3033" w:rsidRPr="00642CC9" w:rsidRDefault="006B3033" w:rsidP="00B0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B3033" w:rsidRPr="00642CC9" w:rsidTr="00746E99">
        <w:trPr>
          <w:trHeight w:val="276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992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275" w:type="dxa"/>
          </w:tcPr>
          <w:p w:rsidR="006B3033" w:rsidRPr="00642CC9" w:rsidRDefault="006B3033" w:rsidP="00B0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B3033" w:rsidRPr="00642CC9" w:rsidTr="00746E99">
        <w:trPr>
          <w:trHeight w:val="703"/>
        </w:trPr>
        <w:tc>
          <w:tcPr>
            <w:tcW w:w="568" w:type="dxa"/>
            <w:vMerge w:val="restart"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  <w:gridSpan w:val="2"/>
            <w:vMerge w:val="restart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7. Разработка смет и проверка достоверности определения сметной стоимости объекта строительный контроль (с. Шелаболиха, с. Киприно, с. Шелаболиха).</w:t>
            </w:r>
          </w:p>
        </w:tc>
        <w:tc>
          <w:tcPr>
            <w:tcW w:w="1275" w:type="dxa"/>
            <w:vMerge w:val="restart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 годы</w:t>
            </w:r>
          </w:p>
        </w:tc>
        <w:tc>
          <w:tcPr>
            <w:tcW w:w="2410" w:type="dxa"/>
            <w:vMerge w:val="restart"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елаболихинского района, Администрация Шелаболихинского сельсовета Администрация Кипринского сельсовета</w:t>
            </w:r>
          </w:p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3033" w:rsidRPr="00BE61D6" w:rsidRDefault="006B3033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3033" w:rsidRPr="00642CC9" w:rsidTr="00746E99">
        <w:trPr>
          <w:trHeight w:val="806"/>
        </w:trPr>
        <w:tc>
          <w:tcPr>
            <w:tcW w:w="568" w:type="dxa"/>
            <w:vMerge/>
          </w:tcPr>
          <w:p w:rsidR="006B3033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B3033" w:rsidRPr="00642CC9" w:rsidTr="00746E99">
        <w:trPr>
          <w:trHeight w:val="600"/>
        </w:trPr>
        <w:tc>
          <w:tcPr>
            <w:tcW w:w="568" w:type="dxa"/>
            <w:vMerge/>
          </w:tcPr>
          <w:p w:rsidR="006B3033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B3033" w:rsidRPr="00642CC9" w:rsidTr="00746E99">
        <w:trPr>
          <w:trHeight w:val="617"/>
        </w:trPr>
        <w:tc>
          <w:tcPr>
            <w:tcW w:w="568" w:type="dxa"/>
            <w:vMerge/>
          </w:tcPr>
          <w:p w:rsidR="006B3033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B3033" w:rsidRPr="00642CC9" w:rsidTr="00746E99">
        <w:trPr>
          <w:trHeight w:val="737"/>
        </w:trPr>
        <w:tc>
          <w:tcPr>
            <w:tcW w:w="568" w:type="dxa"/>
            <w:vMerge w:val="restart"/>
          </w:tcPr>
          <w:p w:rsidR="006B3033" w:rsidRDefault="006B3033" w:rsidP="004F4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  <w:gridSpan w:val="2"/>
            <w:vMerge w:val="restart"/>
          </w:tcPr>
          <w:p w:rsidR="006B3033" w:rsidRPr="00642CC9" w:rsidRDefault="006B3033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033" w:rsidRPr="00642CC9" w:rsidRDefault="006B3033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Увеличение объема и улучшение качества питьевой воды, поставляемой потребителям рай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 годы</w:t>
            </w:r>
          </w:p>
        </w:tc>
        <w:tc>
          <w:tcPr>
            <w:tcW w:w="2410" w:type="dxa"/>
            <w:vMerge w:val="restart"/>
          </w:tcPr>
          <w:p w:rsidR="006B3033" w:rsidRPr="00642CC9" w:rsidRDefault="006B3033" w:rsidP="00B32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жил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оммунального хозяйства Алтайского края; Администра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я Шелаболихинского района, Администрации сельсоветов,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УП «Тепло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Pr="003A5589" w:rsidRDefault="005319AD" w:rsidP="00AB1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48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Pr="003A5589" w:rsidRDefault="006B3033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033" w:rsidRPr="003A5589" w:rsidRDefault="006B3033" w:rsidP="00AB1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033" w:rsidRPr="003A5589" w:rsidRDefault="006B3033" w:rsidP="00AB19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Pr="001365E0" w:rsidRDefault="006B3033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Pr="001365E0" w:rsidRDefault="005319AD" w:rsidP="006E4287">
            <w:pPr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9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Pr="00735BA0" w:rsidRDefault="006B3033" w:rsidP="00DF3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b/>
                <w:sz w:val="24"/>
                <w:szCs w:val="24"/>
              </w:rPr>
              <w:t>Всего,</w:t>
            </w:r>
          </w:p>
          <w:p w:rsidR="006B3033" w:rsidRPr="00735BA0" w:rsidRDefault="006B3033" w:rsidP="00DF3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6B3033" w:rsidRPr="00642CC9" w:rsidTr="00746E99">
        <w:trPr>
          <w:trHeight w:val="720"/>
        </w:trPr>
        <w:tc>
          <w:tcPr>
            <w:tcW w:w="568" w:type="dxa"/>
            <w:vMerge/>
          </w:tcPr>
          <w:p w:rsidR="006B3033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</w:tr>
      <w:tr w:rsidR="006B3033" w:rsidRPr="00642CC9" w:rsidTr="00746E99">
        <w:trPr>
          <w:trHeight w:val="720"/>
        </w:trPr>
        <w:tc>
          <w:tcPr>
            <w:tcW w:w="568" w:type="dxa"/>
            <w:vMerge/>
            <w:tcBorders>
              <w:bottom w:val="nil"/>
            </w:tcBorders>
          </w:tcPr>
          <w:p w:rsidR="006B3033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bottom w:val="nil"/>
            </w:tcBorders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B3033" w:rsidRDefault="005319AD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2,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6B3033" w:rsidRDefault="006C098F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3033" w:rsidRDefault="005319AD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2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5319AD" w:rsidRPr="00642CC9" w:rsidTr="00FB7662">
        <w:trPr>
          <w:trHeight w:val="330"/>
        </w:trPr>
        <w:tc>
          <w:tcPr>
            <w:tcW w:w="568" w:type="dxa"/>
            <w:vMerge w:val="restart"/>
            <w:tcBorders>
              <w:top w:val="nil"/>
            </w:tcBorders>
          </w:tcPr>
          <w:p w:rsidR="005319AD" w:rsidRDefault="005319AD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nil"/>
            </w:tcBorders>
          </w:tcPr>
          <w:p w:rsidR="005319AD" w:rsidRDefault="005319A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5319AD" w:rsidRDefault="005319A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5319AD" w:rsidRDefault="005319A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19AD" w:rsidRDefault="005319AD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19AD" w:rsidRDefault="005319AD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9AD" w:rsidRDefault="005319AD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9AD" w:rsidRDefault="005319AD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19AD" w:rsidRDefault="005319AD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319AD" w:rsidRDefault="005319AD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319AD" w:rsidRPr="00642CC9" w:rsidRDefault="005319A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</w:tr>
      <w:tr w:rsidR="005319AD" w:rsidRPr="00642CC9" w:rsidTr="00FB7662">
        <w:trPr>
          <w:trHeight w:val="272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319AD" w:rsidRDefault="005319AD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:rsidR="005319AD" w:rsidRDefault="005319A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319AD" w:rsidRDefault="005319A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319AD" w:rsidRDefault="005319A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319AD" w:rsidRDefault="005319AD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319AD" w:rsidRDefault="005319AD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9AD" w:rsidRDefault="005319AD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9AD" w:rsidRDefault="005319AD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19AD" w:rsidRDefault="005319AD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319AD" w:rsidRDefault="005319AD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319AD" w:rsidRPr="00642CC9" w:rsidRDefault="005319AD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spellEnd"/>
          </w:p>
        </w:tc>
      </w:tr>
      <w:tr w:rsidR="006B3033" w:rsidRPr="00642CC9" w:rsidTr="00746E99">
        <w:trPr>
          <w:trHeight w:val="664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6B3033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</w:tcBorders>
          </w:tcPr>
          <w:p w:rsidR="006B3033" w:rsidRPr="00642CC9" w:rsidRDefault="006B3033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я системы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абжения 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Первомайская протяженность 1400 метров (цена за 1 метр = 670 руб.)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 год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6B3033" w:rsidRPr="00642CC9" w:rsidRDefault="006B3033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ного хозяйства Алтайского края; Администрация Шелаболихинского района,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трация Макаровского 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033" w:rsidRPr="00735BA0" w:rsidRDefault="006B3033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93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033" w:rsidRPr="00735BA0" w:rsidRDefault="006B3033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Pr="00735BA0" w:rsidRDefault="006B3033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Pr="00735BA0" w:rsidRDefault="006B3033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938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Pr="00642CC9" w:rsidRDefault="006B3033" w:rsidP="00DF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6B3033" w:rsidRPr="00642CC9" w:rsidRDefault="006B3033" w:rsidP="00DF3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3033" w:rsidRPr="00642CC9" w:rsidTr="00746E99">
        <w:trPr>
          <w:trHeight w:val="617"/>
        </w:trPr>
        <w:tc>
          <w:tcPr>
            <w:tcW w:w="568" w:type="dxa"/>
            <w:vMerge/>
          </w:tcPr>
          <w:p w:rsidR="006B3033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B3033" w:rsidRPr="00642CC9" w:rsidTr="00746E99">
        <w:trPr>
          <w:trHeight w:val="634"/>
        </w:trPr>
        <w:tc>
          <w:tcPr>
            <w:tcW w:w="568" w:type="dxa"/>
            <w:vMerge/>
            <w:tcBorders>
              <w:bottom w:val="nil"/>
            </w:tcBorders>
          </w:tcPr>
          <w:p w:rsidR="006B3033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bottom w:val="nil"/>
            </w:tcBorders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C098F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C098F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B3033" w:rsidRPr="00642CC9" w:rsidTr="00746E99">
        <w:trPr>
          <w:trHeight w:val="617"/>
        </w:trPr>
        <w:tc>
          <w:tcPr>
            <w:tcW w:w="568" w:type="dxa"/>
            <w:tcBorders>
              <w:top w:val="nil"/>
              <w:bottom w:val="nil"/>
            </w:tcBorders>
          </w:tcPr>
          <w:p w:rsidR="006B3033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C098F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C098F" w:rsidP="00DF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B3033" w:rsidRPr="00642CC9" w:rsidTr="00746E99">
        <w:trPr>
          <w:trHeight w:val="835"/>
        </w:trPr>
        <w:tc>
          <w:tcPr>
            <w:tcW w:w="568" w:type="dxa"/>
            <w:vMerge w:val="restart"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  <w:gridSpan w:val="2"/>
            <w:vMerge w:val="restart"/>
          </w:tcPr>
          <w:p w:rsidR="006B3033" w:rsidRPr="00642CC9" w:rsidRDefault="006B3033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я системы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ения в с. Ильинка по ул. Партизанская протяженность 2000 метров (цена за 1 метр = 670 руб.).</w:t>
            </w:r>
          </w:p>
        </w:tc>
        <w:tc>
          <w:tcPr>
            <w:tcW w:w="1275" w:type="dxa"/>
            <w:vMerge w:val="restart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vMerge w:val="restart"/>
          </w:tcPr>
          <w:p w:rsidR="006B3033" w:rsidRPr="00642CC9" w:rsidRDefault="006B3033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хозяйства Алтайского края; Администрация Шелаболихинского 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нского 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ель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П «Тепло»</w:t>
            </w:r>
          </w:p>
        </w:tc>
        <w:tc>
          <w:tcPr>
            <w:tcW w:w="851" w:type="dxa"/>
          </w:tcPr>
          <w:p w:rsidR="006B3033" w:rsidRPr="007D4018" w:rsidRDefault="006B3033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3033" w:rsidRPr="007D4018" w:rsidRDefault="006B3033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1340,0</w:t>
            </w:r>
          </w:p>
        </w:tc>
        <w:tc>
          <w:tcPr>
            <w:tcW w:w="992" w:type="dxa"/>
            <w:gridSpan w:val="2"/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Pr="00735BA0" w:rsidRDefault="006B3033" w:rsidP="007D4018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1340,0</w:t>
            </w:r>
          </w:p>
        </w:tc>
        <w:tc>
          <w:tcPr>
            <w:tcW w:w="1275" w:type="dxa"/>
          </w:tcPr>
          <w:p w:rsidR="006B3033" w:rsidRPr="00735BA0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3033" w:rsidRPr="00642CC9" w:rsidTr="00416FAB">
        <w:trPr>
          <w:trHeight w:val="993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Pr="00D06938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B3033" w:rsidRPr="00642CC9" w:rsidTr="00746E99">
        <w:trPr>
          <w:trHeight w:val="845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3033" w:rsidRPr="00642CC9" w:rsidRDefault="006B3033" w:rsidP="00C869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,6</w:t>
            </w:r>
          </w:p>
        </w:tc>
        <w:tc>
          <w:tcPr>
            <w:tcW w:w="992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Pr="001C6281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,6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B3033" w:rsidRPr="00642CC9" w:rsidTr="00746E99">
        <w:trPr>
          <w:trHeight w:val="603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3033" w:rsidRPr="0098190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992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Pr="001C6281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B3033" w:rsidRPr="00642CC9" w:rsidTr="00746E99">
        <w:trPr>
          <w:trHeight w:val="603"/>
        </w:trPr>
        <w:tc>
          <w:tcPr>
            <w:tcW w:w="568" w:type="dxa"/>
            <w:vMerge w:val="restart"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835" w:type="dxa"/>
            <w:gridSpan w:val="2"/>
            <w:vMerge w:val="restart"/>
          </w:tcPr>
          <w:p w:rsidR="006B3033" w:rsidRPr="00642CC9" w:rsidRDefault="006B3033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я системы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ения в п. Подгорный по ул. Каменская протяженность 1800 метров (цена за 1 метр = 670 руб.).</w:t>
            </w:r>
          </w:p>
        </w:tc>
        <w:tc>
          <w:tcPr>
            <w:tcW w:w="1275" w:type="dxa"/>
            <w:vMerge w:val="restart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5 годы</w:t>
            </w:r>
          </w:p>
        </w:tc>
        <w:tc>
          <w:tcPr>
            <w:tcW w:w="2410" w:type="dxa"/>
            <w:vMerge w:val="restart"/>
          </w:tcPr>
          <w:p w:rsidR="006B3033" w:rsidRPr="00642CC9" w:rsidRDefault="006B3033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 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 Алтайского края; Администрация Шелаболих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, Крутишинског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П «Тепло»</w:t>
            </w:r>
          </w:p>
        </w:tc>
        <w:tc>
          <w:tcPr>
            <w:tcW w:w="851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1206,0</w:t>
            </w:r>
          </w:p>
        </w:tc>
        <w:tc>
          <w:tcPr>
            <w:tcW w:w="1276" w:type="dxa"/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1206,0</w:t>
            </w:r>
          </w:p>
        </w:tc>
        <w:tc>
          <w:tcPr>
            <w:tcW w:w="1275" w:type="dxa"/>
          </w:tcPr>
          <w:p w:rsidR="006B3033" w:rsidRPr="00735BA0" w:rsidRDefault="006B3033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6B3033" w:rsidRPr="00642CC9" w:rsidRDefault="006B3033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3033" w:rsidRPr="00642CC9" w:rsidTr="00746E99">
        <w:trPr>
          <w:trHeight w:val="603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B3033" w:rsidRPr="00642CC9" w:rsidRDefault="006B3033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B3033" w:rsidRPr="00642CC9" w:rsidTr="00746E99">
        <w:trPr>
          <w:trHeight w:val="603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,0</w:t>
            </w:r>
          </w:p>
        </w:tc>
        <w:tc>
          <w:tcPr>
            <w:tcW w:w="1276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4,0</w:t>
            </w:r>
          </w:p>
        </w:tc>
        <w:tc>
          <w:tcPr>
            <w:tcW w:w="1275" w:type="dxa"/>
          </w:tcPr>
          <w:p w:rsidR="006B3033" w:rsidRPr="00642CC9" w:rsidRDefault="006B3033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B3033" w:rsidRPr="00642CC9" w:rsidTr="00746E99">
        <w:trPr>
          <w:trHeight w:val="603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5" w:type="dxa"/>
          </w:tcPr>
          <w:p w:rsidR="006B3033" w:rsidRPr="00642CC9" w:rsidRDefault="006B3033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B3033" w:rsidRPr="00642CC9" w:rsidTr="00746E99">
        <w:trPr>
          <w:trHeight w:val="914"/>
        </w:trPr>
        <w:tc>
          <w:tcPr>
            <w:tcW w:w="568" w:type="dxa"/>
            <w:vMerge w:val="restart"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35" w:type="dxa"/>
            <w:gridSpan w:val="2"/>
            <w:vMerge w:val="restart"/>
          </w:tcPr>
          <w:p w:rsidR="006B3033" w:rsidRPr="00642CC9" w:rsidRDefault="006B3033" w:rsidP="002F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4. Разработка локального сметного расчета на капитальный ремонт водопроводных сетей в с. Ильинка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 Крутишка.</w:t>
            </w:r>
          </w:p>
        </w:tc>
        <w:tc>
          <w:tcPr>
            <w:tcW w:w="1275" w:type="dxa"/>
            <w:vMerge w:val="restart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410" w:type="dxa"/>
            <w:vMerge w:val="restart"/>
          </w:tcPr>
          <w:p w:rsidR="006B3033" w:rsidRPr="00642CC9" w:rsidRDefault="006B3033" w:rsidP="0028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Шелаболихинского 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инског</w:t>
            </w:r>
            <w:r w:rsidR="00CB63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утишинского сельсовета, Макаровского сельсовета.</w:t>
            </w:r>
          </w:p>
        </w:tc>
        <w:tc>
          <w:tcPr>
            <w:tcW w:w="851" w:type="dxa"/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3033" w:rsidRPr="00642CC9" w:rsidTr="00746E99">
        <w:trPr>
          <w:trHeight w:val="695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B3033" w:rsidRPr="00642CC9" w:rsidTr="00746E99">
        <w:trPr>
          <w:trHeight w:val="695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B3033" w:rsidRPr="00642CC9" w:rsidTr="00746E99">
        <w:trPr>
          <w:trHeight w:val="820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B3033" w:rsidRPr="00642CC9" w:rsidTr="00746E99">
        <w:trPr>
          <w:trHeight w:val="280"/>
        </w:trPr>
        <w:tc>
          <w:tcPr>
            <w:tcW w:w="568" w:type="dxa"/>
            <w:vMerge w:val="restart"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35" w:type="dxa"/>
            <w:gridSpan w:val="2"/>
            <w:vMerge w:val="restart"/>
          </w:tcPr>
          <w:p w:rsidR="006B3033" w:rsidRPr="00642CC9" w:rsidRDefault="006B3033" w:rsidP="002F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5. Проверка достоверности определения сметной стоимости объекта (Водопровод в с. Ильинка 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Ивановка).</w:t>
            </w:r>
          </w:p>
        </w:tc>
        <w:tc>
          <w:tcPr>
            <w:tcW w:w="1275" w:type="dxa"/>
            <w:vMerge w:val="restart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vMerge w:val="restart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Администрация Шелаболихинского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, 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Ильинского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каровского сельсовета Верх-Кучукского сельсовета</w:t>
            </w:r>
          </w:p>
        </w:tc>
        <w:tc>
          <w:tcPr>
            <w:tcW w:w="851" w:type="dxa"/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3033" w:rsidRPr="00735BA0" w:rsidRDefault="006B3033" w:rsidP="004E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Pr="00735BA0" w:rsidRDefault="006B3033" w:rsidP="002F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3033" w:rsidRPr="00642CC9" w:rsidTr="00746E99">
        <w:trPr>
          <w:trHeight w:val="280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B3033" w:rsidRPr="00642CC9" w:rsidTr="00746E99">
        <w:trPr>
          <w:trHeight w:val="280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Pr="00642CC9" w:rsidRDefault="006B3033" w:rsidP="002F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B3033" w:rsidRPr="00642CC9" w:rsidTr="00746E99">
        <w:trPr>
          <w:trHeight w:val="280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Pr="00642CC9" w:rsidRDefault="006B3033" w:rsidP="002F5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B3033" w:rsidRPr="00642CC9" w:rsidTr="00746E99">
        <w:trPr>
          <w:trHeight w:val="280"/>
        </w:trPr>
        <w:tc>
          <w:tcPr>
            <w:tcW w:w="568" w:type="dxa"/>
            <w:vMerge w:val="restart"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35" w:type="dxa"/>
            <w:gridSpan w:val="2"/>
            <w:vMerge w:val="restart"/>
          </w:tcPr>
          <w:p w:rsidR="006B3033" w:rsidRPr="00642CC9" w:rsidRDefault="006B3033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6. Разработка локального с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расчета на капитальный ремонт водозаборных скважин в с. Ильинка с. Ивановка, с. Омутское.</w:t>
            </w:r>
          </w:p>
        </w:tc>
        <w:tc>
          <w:tcPr>
            <w:tcW w:w="1275" w:type="dxa"/>
            <w:vMerge w:val="restart"/>
          </w:tcPr>
          <w:p w:rsidR="006B3033" w:rsidRPr="00642CC9" w:rsidRDefault="006B3033" w:rsidP="007A620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 годы</w:t>
            </w:r>
          </w:p>
        </w:tc>
        <w:tc>
          <w:tcPr>
            <w:tcW w:w="2410" w:type="dxa"/>
            <w:vMerge w:val="restart"/>
          </w:tcPr>
          <w:p w:rsidR="006B3033" w:rsidRPr="00642CC9" w:rsidRDefault="006B3033" w:rsidP="004E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елаболихинского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а, Ильинского сельсовета, Верх-Кучукского сельсовета, Кипринского сельсовета.</w:t>
            </w:r>
          </w:p>
        </w:tc>
        <w:tc>
          <w:tcPr>
            <w:tcW w:w="851" w:type="dxa"/>
          </w:tcPr>
          <w:p w:rsidR="006B3033" w:rsidRPr="00735BA0" w:rsidRDefault="006B3033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</w:tcPr>
          <w:p w:rsidR="006B3033" w:rsidRPr="00735BA0" w:rsidRDefault="006B3033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</w:tcPr>
          <w:p w:rsidR="006B3033" w:rsidRPr="00735BA0" w:rsidRDefault="006B3033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735BA0" w:rsidRDefault="006B3033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6B3033" w:rsidRPr="00735BA0" w:rsidRDefault="006B3033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Pr="00735BA0" w:rsidRDefault="006B3033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</w:t>
            </w:r>
          </w:p>
        </w:tc>
      </w:tr>
      <w:tr w:rsidR="006B3033" w:rsidRPr="00642CC9" w:rsidTr="00746E99">
        <w:trPr>
          <w:trHeight w:val="280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B3033" w:rsidRPr="00642CC9" w:rsidRDefault="006B3033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033" w:rsidRPr="00642CC9" w:rsidRDefault="006B3033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3033" w:rsidRPr="00642CC9" w:rsidRDefault="006B3033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3033" w:rsidRPr="00642CC9" w:rsidRDefault="006B3033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642CC9" w:rsidRDefault="006B3033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Pr="00642CC9" w:rsidRDefault="006B3033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Pr="00642CC9" w:rsidRDefault="006B3033" w:rsidP="00274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B3033" w:rsidRPr="00642CC9" w:rsidTr="00746E99">
        <w:trPr>
          <w:trHeight w:val="280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033" w:rsidRPr="00642CC9" w:rsidRDefault="006B3033" w:rsidP="004E3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Pr="00642CC9" w:rsidRDefault="006B3033" w:rsidP="00240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B3033" w:rsidRPr="00642CC9" w:rsidTr="00746E99">
        <w:trPr>
          <w:trHeight w:val="280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Pr="00642CC9" w:rsidRDefault="006B3033" w:rsidP="00240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B3033" w:rsidRPr="00642CC9" w:rsidTr="00746E99">
        <w:trPr>
          <w:trHeight w:val="280"/>
        </w:trPr>
        <w:tc>
          <w:tcPr>
            <w:tcW w:w="568" w:type="dxa"/>
            <w:vMerge w:val="restart"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35" w:type="dxa"/>
            <w:gridSpan w:val="2"/>
            <w:vMerge w:val="restart"/>
          </w:tcPr>
          <w:p w:rsidR="006B3033" w:rsidRPr="00642CC9" w:rsidRDefault="006B3033" w:rsidP="0041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7. Проверка достоверности определения сметной стоимости объекта (водозаборные скважины в с. Ильинка, с. Ивановка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й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. Подгорный).</w:t>
            </w:r>
          </w:p>
        </w:tc>
        <w:tc>
          <w:tcPr>
            <w:tcW w:w="1275" w:type="dxa"/>
            <w:vMerge w:val="restart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410" w:type="dxa"/>
            <w:vMerge w:val="restart"/>
          </w:tcPr>
          <w:p w:rsidR="006B3033" w:rsidRPr="00642CC9" w:rsidRDefault="006B3033" w:rsidP="00416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елаболихинского района Ильинского сельсовета, Верх-Кучукского сельсовета, Крутишинского сельсовета.</w:t>
            </w:r>
          </w:p>
        </w:tc>
        <w:tc>
          <w:tcPr>
            <w:tcW w:w="851" w:type="dxa"/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2"/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3033" w:rsidRPr="00642CC9" w:rsidTr="00746E99">
        <w:trPr>
          <w:trHeight w:val="280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B3033" w:rsidRPr="00642CC9" w:rsidTr="00746E99">
        <w:trPr>
          <w:trHeight w:val="280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B3033" w:rsidRPr="00642CC9" w:rsidTr="00746E99">
        <w:trPr>
          <w:trHeight w:val="280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B3033" w:rsidRPr="00642CC9" w:rsidTr="00A9546D">
        <w:trPr>
          <w:trHeight w:val="1265"/>
        </w:trPr>
        <w:tc>
          <w:tcPr>
            <w:tcW w:w="568" w:type="dxa"/>
            <w:vMerge w:val="restart"/>
          </w:tcPr>
          <w:p w:rsidR="006B3033" w:rsidRPr="00E203FF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35" w:type="dxa"/>
            <w:gridSpan w:val="2"/>
            <w:vMerge w:val="restart"/>
          </w:tcPr>
          <w:p w:rsidR="006B3033" w:rsidRPr="00642CC9" w:rsidRDefault="006B3033" w:rsidP="0059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8. Техническое перевооружение (без элементов реконструкции) водозаборного узл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инка, Шелаболихинского района Алтайского края. </w:t>
            </w:r>
          </w:p>
        </w:tc>
        <w:tc>
          <w:tcPr>
            <w:tcW w:w="1275" w:type="dxa"/>
            <w:vMerge w:val="restart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410" w:type="dxa"/>
            <w:vMerge w:val="restart"/>
          </w:tcPr>
          <w:p w:rsidR="006B3033" w:rsidRPr="00642CC9" w:rsidRDefault="006B3033" w:rsidP="001E0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елаболихинского района, Ильинского сельсовета</w:t>
            </w:r>
          </w:p>
        </w:tc>
        <w:tc>
          <w:tcPr>
            <w:tcW w:w="851" w:type="dxa"/>
          </w:tcPr>
          <w:p w:rsidR="006B3033" w:rsidRPr="003A5589" w:rsidRDefault="006B3033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134" w:type="dxa"/>
            <w:gridSpan w:val="2"/>
          </w:tcPr>
          <w:p w:rsidR="006B3033" w:rsidRPr="000A0DDF" w:rsidRDefault="006B3033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0A0DDF" w:rsidRDefault="006B3033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Pr="000A0DDF" w:rsidRDefault="006B3033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3033" w:rsidRPr="00642CC9" w:rsidTr="00746E99">
        <w:trPr>
          <w:trHeight w:val="603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B3033" w:rsidRPr="00642CC9" w:rsidTr="00746E99">
        <w:trPr>
          <w:trHeight w:val="280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3033" w:rsidRPr="00642CC9" w:rsidRDefault="006B3033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,0</w:t>
            </w:r>
          </w:p>
        </w:tc>
        <w:tc>
          <w:tcPr>
            <w:tcW w:w="1134" w:type="dxa"/>
            <w:gridSpan w:val="2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,0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B3033" w:rsidRPr="00642CC9" w:rsidTr="00746E99">
        <w:trPr>
          <w:trHeight w:val="753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3033" w:rsidRPr="00642CC9" w:rsidRDefault="006B3033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  <w:gridSpan w:val="2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B3033" w:rsidRPr="00642CC9" w:rsidTr="00746E99">
        <w:trPr>
          <w:trHeight w:val="753"/>
        </w:trPr>
        <w:tc>
          <w:tcPr>
            <w:tcW w:w="568" w:type="dxa"/>
            <w:vMerge w:val="restart"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35" w:type="dxa"/>
            <w:gridSpan w:val="2"/>
            <w:vMerge w:val="restart"/>
          </w:tcPr>
          <w:p w:rsidR="006B3033" w:rsidRPr="00642CC9" w:rsidRDefault="006B3033" w:rsidP="006A6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9. Техническое перевооружение (без элементов ре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ции) водозаборного узла в с. Омутское, Шелаболихинского района Алтайского края.</w:t>
            </w:r>
          </w:p>
        </w:tc>
        <w:tc>
          <w:tcPr>
            <w:tcW w:w="1275" w:type="dxa"/>
            <w:vMerge w:val="restart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5 годы</w:t>
            </w:r>
          </w:p>
        </w:tc>
        <w:tc>
          <w:tcPr>
            <w:tcW w:w="2410" w:type="dxa"/>
            <w:vMerge w:val="restart"/>
          </w:tcPr>
          <w:p w:rsidR="006B3033" w:rsidRPr="00642CC9" w:rsidRDefault="006B3033" w:rsidP="0059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, жилищно-коммунального х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яйства Алта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рая, Администрация Кипринского сельсовета</w:t>
            </w:r>
          </w:p>
        </w:tc>
        <w:tc>
          <w:tcPr>
            <w:tcW w:w="851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992" w:type="dxa"/>
            <w:gridSpan w:val="2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  <w:tc>
          <w:tcPr>
            <w:tcW w:w="1275" w:type="dxa"/>
          </w:tcPr>
          <w:p w:rsidR="006B3033" w:rsidRPr="00642CC9" w:rsidRDefault="006B3033" w:rsidP="00AE0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6B3033" w:rsidRPr="00642CC9" w:rsidRDefault="006B3033" w:rsidP="00AE0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3033" w:rsidRPr="00642CC9" w:rsidTr="00746E99">
        <w:trPr>
          <w:trHeight w:val="753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843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B3033" w:rsidRPr="00642CC9" w:rsidRDefault="006B3033" w:rsidP="00AE0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B3033" w:rsidRPr="00642CC9" w:rsidTr="00746E99">
        <w:trPr>
          <w:trHeight w:val="753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,0</w:t>
            </w:r>
          </w:p>
        </w:tc>
        <w:tc>
          <w:tcPr>
            <w:tcW w:w="992" w:type="dxa"/>
            <w:gridSpan w:val="2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,0</w:t>
            </w:r>
          </w:p>
        </w:tc>
        <w:tc>
          <w:tcPr>
            <w:tcW w:w="1275" w:type="dxa"/>
          </w:tcPr>
          <w:p w:rsidR="006B3033" w:rsidRPr="00642CC9" w:rsidRDefault="006B3033" w:rsidP="00AE0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B3033" w:rsidRPr="00642CC9" w:rsidTr="00746E99">
        <w:trPr>
          <w:trHeight w:val="753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92" w:type="dxa"/>
            <w:gridSpan w:val="2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75" w:type="dxa"/>
          </w:tcPr>
          <w:p w:rsidR="006B3033" w:rsidRPr="00642CC9" w:rsidRDefault="006B3033" w:rsidP="00AE0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B3033" w:rsidRPr="00642CC9" w:rsidTr="00746E99">
        <w:trPr>
          <w:trHeight w:val="280"/>
        </w:trPr>
        <w:tc>
          <w:tcPr>
            <w:tcW w:w="568" w:type="dxa"/>
            <w:vMerge w:val="restart"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835" w:type="dxa"/>
            <w:gridSpan w:val="2"/>
            <w:vMerge w:val="restart"/>
          </w:tcPr>
          <w:p w:rsidR="006B3033" w:rsidRPr="00642CC9" w:rsidRDefault="006C098F" w:rsidP="006A6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10.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перевооружение (без элементов реконструкции) водозаборного узла в с. Ивановка, ул. Новая, 44, Шелаболихинского района Алт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края.</w:t>
            </w:r>
          </w:p>
        </w:tc>
        <w:tc>
          <w:tcPr>
            <w:tcW w:w="1275" w:type="dxa"/>
            <w:vMerge w:val="restart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410" w:type="dxa"/>
            <w:vMerge w:val="restart"/>
          </w:tcPr>
          <w:p w:rsidR="006B3033" w:rsidRPr="00642CC9" w:rsidRDefault="006B3033" w:rsidP="009E0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, жилищно-коммунального хозяйства Алта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рая, Администрации Верх - Кучукского сельсовета</w:t>
            </w:r>
          </w:p>
        </w:tc>
        <w:tc>
          <w:tcPr>
            <w:tcW w:w="851" w:type="dxa"/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9,3</w:t>
            </w:r>
          </w:p>
        </w:tc>
        <w:tc>
          <w:tcPr>
            <w:tcW w:w="992" w:type="dxa"/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9,3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3033" w:rsidRPr="00642CC9" w:rsidTr="00746E99">
        <w:trPr>
          <w:trHeight w:val="280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B3033" w:rsidRPr="00642CC9" w:rsidTr="00746E99">
        <w:trPr>
          <w:trHeight w:val="280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0,0</w:t>
            </w:r>
          </w:p>
        </w:tc>
        <w:tc>
          <w:tcPr>
            <w:tcW w:w="992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B3033" w:rsidRDefault="006B3033" w:rsidP="009E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0,0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B3033" w:rsidRPr="00642CC9" w:rsidTr="00746E99">
        <w:trPr>
          <w:trHeight w:val="280"/>
        </w:trPr>
        <w:tc>
          <w:tcPr>
            <w:tcW w:w="568" w:type="dxa"/>
            <w:vMerge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992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3033" w:rsidRDefault="006B3033" w:rsidP="009E0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275" w:type="dxa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B3033" w:rsidRPr="00642CC9" w:rsidTr="00746E99">
        <w:trPr>
          <w:trHeight w:val="634"/>
        </w:trPr>
        <w:tc>
          <w:tcPr>
            <w:tcW w:w="568" w:type="dxa"/>
            <w:vMerge w:val="restart"/>
          </w:tcPr>
          <w:p w:rsidR="006B3033" w:rsidRPr="00642CC9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835" w:type="dxa"/>
            <w:gridSpan w:val="2"/>
            <w:vMerge w:val="restart"/>
          </w:tcPr>
          <w:p w:rsidR="006B3033" w:rsidRPr="00642CC9" w:rsidRDefault="006C098F" w:rsidP="006A6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11.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перевооружение (без элементов реконструкции) водозаборного узла в с. </w:t>
            </w:r>
            <w:proofErr w:type="spellStart"/>
            <w:r w:rsidR="006B3033">
              <w:rPr>
                <w:rFonts w:ascii="Times New Roman" w:hAnsi="Times New Roman" w:cs="Times New Roman"/>
                <w:sz w:val="24"/>
                <w:szCs w:val="24"/>
              </w:rPr>
              <w:t>Чайкино</w:t>
            </w:r>
            <w:proofErr w:type="spellEnd"/>
            <w:r w:rsidR="006B3033">
              <w:rPr>
                <w:rFonts w:ascii="Times New Roman" w:hAnsi="Times New Roman" w:cs="Times New Roman"/>
                <w:sz w:val="24"/>
                <w:szCs w:val="24"/>
              </w:rPr>
              <w:t>, ул. Молодежная, 13а, Шелаболихинского района Алтайского края.</w:t>
            </w:r>
          </w:p>
        </w:tc>
        <w:tc>
          <w:tcPr>
            <w:tcW w:w="1275" w:type="dxa"/>
            <w:vMerge w:val="restart"/>
          </w:tcPr>
          <w:p w:rsidR="006B3033" w:rsidRPr="00642CC9" w:rsidRDefault="006E428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B3033">
              <w:rPr>
                <w:rFonts w:ascii="Times New Roman" w:hAnsi="Times New Roman" w:cs="Times New Roman"/>
                <w:sz w:val="24"/>
                <w:szCs w:val="24"/>
              </w:rPr>
              <w:t>-2025 годы</w:t>
            </w:r>
          </w:p>
        </w:tc>
        <w:tc>
          <w:tcPr>
            <w:tcW w:w="2410" w:type="dxa"/>
            <w:vMerge w:val="restart"/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елаболихинского района, Крутишинского сельсове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3033" w:rsidRPr="00735BA0" w:rsidRDefault="006B3033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3,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3033" w:rsidRPr="00735BA0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3,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B3033" w:rsidRPr="00642CC9" w:rsidTr="00746E99">
        <w:trPr>
          <w:trHeight w:val="549"/>
        </w:trPr>
        <w:tc>
          <w:tcPr>
            <w:tcW w:w="568" w:type="dxa"/>
            <w:vMerge/>
          </w:tcPr>
          <w:p w:rsidR="006B3033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6B3033" w:rsidRPr="00642CC9" w:rsidTr="00746E99">
        <w:trPr>
          <w:trHeight w:val="669"/>
        </w:trPr>
        <w:tc>
          <w:tcPr>
            <w:tcW w:w="568" w:type="dxa"/>
            <w:vMerge/>
          </w:tcPr>
          <w:p w:rsidR="006B3033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Pr="00642CC9" w:rsidRDefault="006B3033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4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4,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B3033" w:rsidRPr="00642CC9" w:rsidTr="00746E99">
        <w:trPr>
          <w:trHeight w:val="600"/>
        </w:trPr>
        <w:tc>
          <w:tcPr>
            <w:tcW w:w="568" w:type="dxa"/>
            <w:vMerge/>
          </w:tcPr>
          <w:p w:rsidR="006B3033" w:rsidRDefault="006B3033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B3033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B3033" w:rsidRPr="00642CC9" w:rsidRDefault="006B3033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3033" w:rsidRPr="00642CC9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3033" w:rsidRDefault="006B3033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3033" w:rsidRDefault="006B3033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B3033" w:rsidRPr="00642CC9" w:rsidRDefault="006B3033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6E4287" w:rsidRPr="00642CC9" w:rsidTr="00746E99">
        <w:trPr>
          <w:trHeight w:val="600"/>
        </w:trPr>
        <w:tc>
          <w:tcPr>
            <w:tcW w:w="568" w:type="dxa"/>
            <w:vMerge w:val="restart"/>
          </w:tcPr>
          <w:p w:rsidR="006E4287" w:rsidRDefault="006E428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35" w:type="dxa"/>
            <w:gridSpan w:val="2"/>
            <w:vMerge w:val="restart"/>
          </w:tcPr>
          <w:p w:rsidR="006E4287" w:rsidRDefault="006C098F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12. </w:t>
            </w:r>
            <w:r w:rsidR="006E4287">
              <w:rPr>
                <w:rFonts w:ascii="Times New Roman" w:hAnsi="Times New Roman" w:cs="Times New Roman"/>
                <w:sz w:val="24"/>
                <w:szCs w:val="24"/>
              </w:rPr>
              <w:t>Устройство водонапорной башни вс. Верх-Куч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 w:val="restart"/>
          </w:tcPr>
          <w:p w:rsidR="006E4287" w:rsidRDefault="006E428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410" w:type="dxa"/>
            <w:vMerge w:val="restart"/>
          </w:tcPr>
          <w:p w:rsidR="006E4287" w:rsidRPr="00642CC9" w:rsidRDefault="006E4287" w:rsidP="006E4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елаболихинского района, Администрация Верх-Кучук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E4287" w:rsidRDefault="006E4287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4287" w:rsidRDefault="006E428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6E4287" w:rsidRDefault="006E428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E4287" w:rsidRDefault="006E428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E4287" w:rsidRDefault="006E428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4287" w:rsidRDefault="006E4287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E4287" w:rsidRPr="00642CC9" w:rsidRDefault="006E4287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6E4287" w:rsidRPr="00642CC9" w:rsidRDefault="006E4287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E4287" w:rsidRPr="00642CC9" w:rsidTr="00746E99">
        <w:trPr>
          <w:trHeight w:val="600"/>
        </w:trPr>
        <w:tc>
          <w:tcPr>
            <w:tcW w:w="568" w:type="dxa"/>
            <w:vMerge/>
          </w:tcPr>
          <w:p w:rsidR="006E4287" w:rsidRDefault="006E428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E4287" w:rsidRDefault="006E428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E4287" w:rsidRDefault="006E428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E4287" w:rsidRDefault="006E428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E4287" w:rsidRDefault="006E4287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4287" w:rsidRDefault="006E428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6E4287" w:rsidRDefault="006E428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E4287" w:rsidRDefault="006E428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E4287" w:rsidRDefault="006E428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4287" w:rsidRDefault="006E4287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E4287" w:rsidRPr="00642CC9" w:rsidRDefault="006E4287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</w:tr>
      <w:tr w:rsidR="006E4287" w:rsidRPr="00642CC9" w:rsidTr="00746E99">
        <w:trPr>
          <w:trHeight w:val="600"/>
        </w:trPr>
        <w:tc>
          <w:tcPr>
            <w:tcW w:w="568" w:type="dxa"/>
            <w:vMerge/>
          </w:tcPr>
          <w:p w:rsidR="006E4287" w:rsidRDefault="006E428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E4287" w:rsidRDefault="006E428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E4287" w:rsidRDefault="006E428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E4287" w:rsidRDefault="006E428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E4287" w:rsidRDefault="006E4287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4287" w:rsidRDefault="006E428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6E4287" w:rsidRDefault="006E428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E4287" w:rsidRDefault="006E428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E4287" w:rsidRDefault="006E428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4287" w:rsidRDefault="006E4287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E4287" w:rsidRPr="00642CC9" w:rsidRDefault="006E4287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6E4287" w:rsidRPr="00642CC9" w:rsidTr="00746E99">
        <w:trPr>
          <w:trHeight w:val="600"/>
        </w:trPr>
        <w:tc>
          <w:tcPr>
            <w:tcW w:w="568" w:type="dxa"/>
            <w:vMerge/>
          </w:tcPr>
          <w:p w:rsidR="006E4287" w:rsidRDefault="006E4287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6E4287" w:rsidRDefault="006E428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E4287" w:rsidRDefault="006E428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E4287" w:rsidRDefault="006E4287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E4287" w:rsidRDefault="006E4287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E4287" w:rsidRDefault="006E428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6E4287" w:rsidRDefault="006E428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6E4287" w:rsidRDefault="006E428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E4287" w:rsidRDefault="006E4287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E4287" w:rsidRDefault="006E4287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E4287" w:rsidRPr="00642CC9" w:rsidRDefault="006E4287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096168" w:rsidRPr="00642CC9" w:rsidTr="00746E99">
        <w:trPr>
          <w:trHeight w:val="600"/>
        </w:trPr>
        <w:tc>
          <w:tcPr>
            <w:tcW w:w="568" w:type="dxa"/>
            <w:vMerge w:val="restart"/>
          </w:tcPr>
          <w:p w:rsidR="00096168" w:rsidRDefault="00096168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835" w:type="dxa"/>
            <w:gridSpan w:val="2"/>
            <w:vMerge w:val="restart"/>
          </w:tcPr>
          <w:p w:rsidR="00096168" w:rsidRDefault="00096168" w:rsidP="000A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13. Устройство водонапорной башни в с. Омутское.</w:t>
            </w:r>
          </w:p>
        </w:tc>
        <w:tc>
          <w:tcPr>
            <w:tcW w:w="1275" w:type="dxa"/>
            <w:vMerge w:val="restart"/>
          </w:tcPr>
          <w:p w:rsidR="00096168" w:rsidRDefault="00096168" w:rsidP="000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410" w:type="dxa"/>
            <w:vMerge w:val="restart"/>
          </w:tcPr>
          <w:p w:rsidR="00096168" w:rsidRPr="00642CC9" w:rsidRDefault="00096168" w:rsidP="000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елаболихинского района, Администрация Киприн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96168" w:rsidRDefault="000A4536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6168" w:rsidRDefault="000A4536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96168" w:rsidRPr="00642CC9" w:rsidRDefault="00096168" w:rsidP="000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096168" w:rsidRPr="00642CC9" w:rsidRDefault="00096168" w:rsidP="000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096168" w:rsidRPr="00642CC9" w:rsidTr="00746E99">
        <w:trPr>
          <w:trHeight w:val="600"/>
        </w:trPr>
        <w:tc>
          <w:tcPr>
            <w:tcW w:w="568" w:type="dxa"/>
            <w:vMerge/>
          </w:tcPr>
          <w:p w:rsidR="00096168" w:rsidRDefault="00096168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96168" w:rsidRDefault="00096168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6168" w:rsidRDefault="00096168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96168" w:rsidRPr="00642CC9" w:rsidRDefault="00096168" w:rsidP="000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096168" w:rsidRPr="00642CC9" w:rsidTr="00746E99">
        <w:trPr>
          <w:trHeight w:val="600"/>
        </w:trPr>
        <w:tc>
          <w:tcPr>
            <w:tcW w:w="568" w:type="dxa"/>
            <w:vMerge/>
          </w:tcPr>
          <w:p w:rsidR="00096168" w:rsidRDefault="00096168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96168" w:rsidRDefault="00467807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6168" w:rsidRDefault="00467807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96168" w:rsidRPr="00642CC9" w:rsidRDefault="00096168" w:rsidP="000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096168" w:rsidRPr="00642CC9" w:rsidTr="00746E99">
        <w:trPr>
          <w:trHeight w:val="600"/>
        </w:trPr>
        <w:tc>
          <w:tcPr>
            <w:tcW w:w="568" w:type="dxa"/>
            <w:vMerge/>
          </w:tcPr>
          <w:p w:rsidR="00096168" w:rsidRDefault="00096168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96168" w:rsidRDefault="00467807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6168" w:rsidRDefault="00467807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96168" w:rsidRPr="00642CC9" w:rsidRDefault="00096168" w:rsidP="000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096168" w:rsidRPr="00642CC9" w:rsidTr="00746E99">
        <w:trPr>
          <w:trHeight w:val="600"/>
        </w:trPr>
        <w:tc>
          <w:tcPr>
            <w:tcW w:w="568" w:type="dxa"/>
            <w:vMerge/>
          </w:tcPr>
          <w:p w:rsidR="00096168" w:rsidRDefault="00096168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96168" w:rsidRDefault="00467807" w:rsidP="00AE0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6168" w:rsidRDefault="00467807" w:rsidP="00285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96168" w:rsidRPr="00642CC9" w:rsidRDefault="00096168" w:rsidP="007A35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</w:tr>
      <w:tr w:rsidR="00096168" w:rsidRPr="00642CC9" w:rsidTr="00746E99">
        <w:trPr>
          <w:trHeight w:val="704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096168" w:rsidRDefault="00096168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6168" w:rsidRPr="002409DF" w:rsidRDefault="00096168" w:rsidP="0093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B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охраны окружающей среды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6168" w:rsidRPr="00642CC9" w:rsidRDefault="00096168" w:rsidP="00006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елаболихинского района, Администрация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168" w:rsidRPr="00923852" w:rsidRDefault="00096168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Pr="001343A5" w:rsidRDefault="00096168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Pr="001343A5" w:rsidRDefault="00096168" w:rsidP="00863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Pr="00923852" w:rsidRDefault="00096168" w:rsidP="00863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852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</w:t>
            </w:r>
          </w:p>
        </w:tc>
      </w:tr>
      <w:tr w:rsidR="00096168" w:rsidRPr="00642CC9" w:rsidTr="00746E99">
        <w:trPr>
          <w:trHeight w:val="986"/>
        </w:trPr>
        <w:tc>
          <w:tcPr>
            <w:tcW w:w="568" w:type="dxa"/>
            <w:vMerge/>
          </w:tcPr>
          <w:p w:rsidR="00096168" w:rsidRDefault="00096168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096168" w:rsidRPr="00642CC9" w:rsidTr="00746E99">
        <w:trPr>
          <w:trHeight w:val="515"/>
        </w:trPr>
        <w:tc>
          <w:tcPr>
            <w:tcW w:w="568" w:type="dxa"/>
            <w:vMerge/>
          </w:tcPr>
          <w:p w:rsidR="00096168" w:rsidRDefault="00096168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096168" w:rsidRPr="00642CC9" w:rsidTr="00746E99">
        <w:trPr>
          <w:trHeight w:val="651"/>
        </w:trPr>
        <w:tc>
          <w:tcPr>
            <w:tcW w:w="568" w:type="dxa"/>
            <w:vMerge/>
          </w:tcPr>
          <w:p w:rsidR="00096168" w:rsidRDefault="00096168" w:rsidP="00B7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96168" w:rsidRDefault="00096168" w:rsidP="0086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6168" w:rsidRDefault="00096168" w:rsidP="00923852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96168" w:rsidRDefault="00096168" w:rsidP="00863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096168" w:rsidTr="004062BF">
        <w:trPr>
          <w:trHeight w:val="704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6168" w:rsidRPr="006C098F" w:rsidRDefault="00096168" w:rsidP="00923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 </w:t>
            </w:r>
            <w:r w:rsidRPr="0092385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зработка сме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85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ыполнение </w:t>
            </w:r>
            <w:r w:rsidRPr="0092385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lastRenderedPageBreak/>
              <w:t xml:space="preserve">работ по очистке контейнерных площадок 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Шелаболих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устро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 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лощ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385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накопления ТК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 (30 площадок) в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Шелаболи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Шелаболих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Алтайского края </w:t>
            </w:r>
            <w:r w:rsidRPr="0092385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выполнен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е работ по очистке свалк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385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территор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Шелаболихинского сельсовета </w:t>
            </w:r>
          </w:p>
          <w:p w:rsidR="00096168" w:rsidRPr="00932695" w:rsidRDefault="00096168" w:rsidP="009238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  <w:p w:rsidR="00096168" w:rsidRPr="00923852" w:rsidRDefault="00096168" w:rsidP="009238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6168" w:rsidRDefault="00096168" w:rsidP="0040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 год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6168" w:rsidRPr="00642CC9" w:rsidRDefault="00096168" w:rsidP="0040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елаболихинского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а, Администрация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Pr="001343A5" w:rsidRDefault="00096168" w:rsidP="0040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Pr="001343A5" w:rsidRDefault="00096168" w:rsidP="00406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40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096168" w:rsidTr="004062BF">
        <w:trPr>
          <w:trHeight w:val="986"/>
        </w:trPr>
        <w:tc>
          <w:tcPr>
            <w:tcW w:w="568" w:type="dxa"/>
            <w:vMerge/>
          </w:tcPr>
          <w:p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096168" w:rsidRDefault="00096168" w:rsidP="0040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096168" w:rsidRDefault="00096168" w:rsidP="0040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96168" w:rsidRDefault="00096168" w:rsidP="0040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40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096168" w:rsidTr="004062BF">
        <w:trPr>
          <w:trHeight w:val="515"/>
        </w:trPr>
        <w:tc>
          <w:tcPr>
            <w:tcW w:w="568" w:type="dxa"/>
            <w:vMerge/>
          </w:tcPr>
          <w:p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096168" w:rsidRDefault="00096168" w:rsidP="0040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096168" w:rsidRDefault="00096168" w:rsidP="0040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96168" w:rsidRDefault="00096168" w:rsidP="0040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40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096168" w:rsidTr="004062BF">
        <w:trPr>
          <w:trHeight w:val="651"/>
        </w:trPr>
        <w:tc>
          <w:tcPr>
            <w:tcW w:w="568" w:type="dxa"/>
            <w:vMerge/>
          </w:tcPr>
          <w:p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096168" w:rsidRDefault="00096168" w:rsidP="0040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096168" w:rsidRDefault="00096168" w:rsidP="0040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96168" w:rsidRDefault="00096168" w:rsidP="00406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96168" w:rsidRDefault="00096168" w:rsidP="00406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6168" w:rsidRDefault="00096168" w:rsidP="00923852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96168" w:rsidRDefault="00096168" w:rsidP="00406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  <w:tr w:rsidR="00096168" w:rsidTr="009D1D25">
        <w:trPr>
          <w:trHeight w:val="704"/>
        </w:trPr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096168" w:rsidRDefault="00096168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6168" w:rsidRPr="00592444" w:rsidRDefault="00096168" w:rsidP="005924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59244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2 </w:t>
            </w:r>
            <w:r w:rsidRPr="0059244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Выполнение работ по содержанию мест (площадок) накопления ТКО в с. Шелаболиха и очистке свалки на территории Шелаболихинского сельсовета Шелаболихинского района Алтайского </w:t>
            </w:r>
            <w:proofErr w:type="gramStart"/>
            <w:r w:rsidRPr="0059244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края  283</w:t>
            </w:r>
            <w:proofErr w:type="gramEnd"/>
            <w:r w:rsidRPr="0059244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955,0 руб.</w:t>
            </w:r>
          </w:p>
          <w:p w:rsidR="00096168" w:rsidRPr="00592444" w:rsidRDefault="00096168" w:rsidP="009D1D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6168" w:rsidRDefault="00096168" w:rsidP="009D1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6168" w:rsidRPr="00642CC9" w:rsidRDefault="00096168" w:rsidP="009D1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елаболихинского района, Администрация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168" w:rsidRDefault="00096168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Pr="001343A5" w:rsidRDefault="00096168" w:rsidP="009D1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Pr="001343A5" w:rsidRDefault="00096168" w:rsidP="009D1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9D1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096168" w:rsidTr="009D1D25">
        <w:trPr>
          <w:trHeight w:val="986"/>
        </w:trPr>
        <w:tc>
          <w:tcPr>
            <w:tcW w:w="568" w:type="dxa"/>
            <w:vMerge/>
          </w:tcPr>
          <w:p w:rsidR="00096168" w:rsidRDefault="00096168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096168" w:rsidRDefault="00096168" w:rsidP="009D1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096168" w:rsidRDefault="00096168" w:rsidP="009D1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96168" w:rsidRDefault="00096168" w:rsidP="009D1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168" w:rsidRDefault="00096168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9D1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</w:tr>
      <w:tr w:rsidR="00096168" w:rsidTr="009D1D25">
        <w:trPr>
          <w:trHeight w:val="515"/>
        </w:trPr>
        <w:tc>
          <w:tcPr>
            <w:tcW w:w="568" w:type="dxa"/>
            <w:vMerge/>
          </w:tcPr>
          <w:p w:rsidR="00096168" w:rsidRDefault="00096168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096168" w:rsidRDefault="00096168" w:rsidP="009D1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096168" w:rsidRDefault="00096168" w:rsidP="009D1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96168" w:rsidRDefault="00096168" w:rsidP="009D1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168" w:rsidRDefault="00096168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96168" w:rsidRDefault="00096168" w:rsidP="009D1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</w:tr>
      <w:tr w:rsidR="00096168" w:rsidTr="009D1D25">
        <w:trPr>
          <w:trHeight w:val="651"/>
        </w:trPr>
        <w:tc>
          <w:tcPr>
            <w:tcW w:w="568" w:type="dxa"/>
            <w:vMerge/>
          </w:tcPr>
          <w:p w:rsidR="00096168" w:rsidRDefault="00096168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</w:tcPr>
          <w:p w:rsidR="00096168" w:rsidRDefault="00096168" w:rsidP="009D1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096168" w:rsidRDefault="00096168" w:rsidP="009D1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096168" w:rsidRDefault="00096168" w:rsidP="009D1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96168" w:rsidRDefault="00096168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6168" w:rsidRDefault="00096168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96168" w:rsidRDefault="00096168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096168" w:rsidRDefault="00096168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96168" w:rsidRDefault="00096168" w:rsidP="009D1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96168" w:rsidRDefault="00096168" w:rsidP="009D1D25">
            <w:pPr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96168" w:rsidRDefault="00096168" w:rsidP="009D1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</w:tbl>
    <w:p w:rsidR="00592444" w:rsidRDefault="00592444" w:rsidP="00D40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137" w:rsidRDefault="00D80137" w:rsidP="00D40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32E" w:rsidRPr="00642CC9" w:rsidRDefault="00A27651" w:rsidP="00D40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отделом</w:t>
      </w:r>
      <w:r w:rsidR="00D4032E" w:rsidRPr="00642CC9">
        <w:rPr>
          <w:rFonts w:ascii="Times New Roman" w:hAnsi="Times New Roman" w:cs="Times New Roman"/>
          <w:sz w:val="24"/>
          <w:szCs w:val="24"/>
        </w:rPr>
        <w:t xml:space="preserve"> по ЖКХ</w:t>
      </w:r>
    </w:p>
    <w:p w:rsidR="00D4032E" w:rsidRPr="00642CC9" w:rsidRDefault="00D4032E" w:rsidP="00D40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CC9">
        <w:rPr>
          <w:rFonts w:ascii="Times New Roman" w:hAnsi="Times New Roman" w:cs="Times New Roman"/>
          <w:sz w:val="24"/>
          <w:szCs w:val="24"/>
        </w:rPr>
        <w:t xml:space="preserve">управления Администрации района по экономике                                                                                                                          </w:t>
      </w:r>
      <w:r w:rsidR="006E76E7">
        <w:rPr>
          <w:rFonts w:ascii="Times New Roman" w:hAnsi="Times New Roman" w:cs="Times New Roman"/>
          <w:sz w:val="24"/>
          <w:szCs w:val="24"/>
        </w:rPr>
        <w:t xml:space="preserve">  </w:t>
      </w:r>
      <w:r w:rsidR="003367B4">
        <w:rPr>
          <w:rFonts w:ascii="Times New Roman" w:hAnsi="Times New Roman" w:cs="Times New Roman"/>
          <w:sz w:val="24"/>
          <w:szCs w:val="24"/>
        </w:rPr>
        <w:t xml:space="preserve">              Т.Ю. </w:t>
      </w:r>
      <w:proofErr w:type="spellStart"/>
      <w:r w:rsidR="003367B4">
        <w:rPr>
          <w:rFonts w:ascii="Times New Roman" w:hAnsi="Times New Roman" w:cs="Times New Roman"/>
          <w:sz w:val="24"/>
          <w:szCs w:val="24"/>
        </w:rPr>
        <w:t>Малявская</w:t>
      </w:r>
      <w:proofErr w:type="spellEnd"/>
    </w:p>
    <w:p w:rsidR="00D4032E" w:rsidRPr="00642CC9" w:rsidRDefault="00D4032E" w:rsidP="00471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4719A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  <w:r w:rsidRPr="00642CC9">
        <w:rPr>
          <w:rFonts w:ascii="Times New Roman" w:hAnsi="Times New Roman" w:cs="Times New Roman"/>
          <w:sz w:val="24"/>
          <w:szCs w:val="24"/>
        </w:rPr>
        <w:t>Приложение № 2 к Программе</w:t>
      </w:r>
    </w:p>
    <w:p w:rsidR="00D4032E" w:rsidRPr="00642CC9" w:rsidRDefault="00D4032E" w:rsidP="00D4032E">
      <w:pPr>
        <w:tabs>
          <w:tab w:val="left" w:pos="140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32E" w:rsidRPr="00642CC9" w:rsidRDefault="00D4032E" w:rsidP="00D4032E">
      <w:pPr>
        <w:tabs>
          <w:tab w:val="left" w:pos="140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32E" w:rsidRPr="00642CC9" w:rsidRDefault="00D4032E" w:rsidP="00D4032E">
      <w:pPr>
        <w:tabs>
          <w:tab w:val="left" w:pos="1403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CC9">
        <w:rPr>
          <w:rFonts w:ascii="Times New Roman" w:hAnsi="Times New Roman" w:cs="Times New Roman"/>
          <w:b/>
          <w:sz w:val="24"/>
          <w:szCs w:val="24"/>
        </w:rPr>
        <w:t>Сведения об индикаторах Программы и их значениях</w:t>
      </w:r>
    </w:p>
    <w:p w:rsidR="00D4032E" w:rsidRPr="00642CC9" w:rsidRDefault="00D4032E" w:rsidP="00D4032E">
      <w:pPr>
        <w:tabs>
          <w:tab w:val="left" w:pos="140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9"/>
        <w:gridCol w:w="3064"/>
        <w:gridCol w:w="1820"/>
        <w:gridCol w:w="1116"/>
        <w:gridCol w:w="1256"/>
        <w:gridCol w:w="1248"/>
        <w:gridCol w:w="1248"/>
        <w:gridCol w:w="1257"/>
        <w:gridCol w:w="1256"/>
        <w:gridCol w:w="1257"/>
        <w:gridCol w:w="1162"/>
      </w:tblGrid>
      <w:tr w:rsidR="00D4032E" w:rsidRPr="00642CC9" w:rsidTr="00460BD0">
        <w:tc>
          <w:tcPr>
            <w:tcW w:w="669" w:type="dxa"/>
            <w:vMerge w:val="restart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64" w:type="dxa"/>
            <w:vMerge w:val="restart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1820" w:type="dxa"/>
            <w:vMerge w:val="restart"/>
            <w:tcBorders>
              <w:right w:val="single" w:sz="4" w:space="0" w:color="auto"/>
            </w:tcBorders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9800" w:type="dxa"/>
            <w:gridSpan w:val="8"/>
            <w:tcBorders>
              <w:left w:val="single" w:sz="4" w:space="0" w:color="auto"/>
            </w:tcBorders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 годам</w:t>
            </w:r>
          </w:p>
        </w:tc>
      </w:tr>
      <w:tr w:rsidR="00D4032E" w:rsidRPr="00642CC9" w:rsidTr="00460BD0">
        <w:tc>
          <w:tcPr>
            <w:tcW w:w="669" w:type="dxa"/>
            <w:vMerge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  <w:vMerge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right w:val="single" w:sz="4" w:space="0" w:color="auto"/>
            </w:tcBorders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  <w:tcBorders>
              <w:left w:val="single" w:sz="4" w:space="0" w:color="auto"/>
            </w:tcBorders>
            <w:vAlign w:val="center"/>
          </w:tcPr>
          <w:p w:rsidR="00D4032E" w:rsidRPr="00642CC9" w:rsidRDefault="00B314F7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D4032E"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56" w:type="dxa"/>
            <w:vMerge w:val="restart"/>
            <w:vAlign w:val="center"/>
          </w:tcPr>
          <w:p w:rsidR="00D4032E" w:rsidRPr="00642CC9" w:rsidRDefault="00B314F7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D4032E"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428" w:type="dxa"/>
            <w:gridSpan w:val="6"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>Годы реализации программы</w:t>
            </w:r>
          </w:p>
        </w:tc>
      </w:tr>
      <w:tr w:rsidR="00D4032E" w:rsidRPr="00642CC9" w:rsidTr="00460BD0">
        <w:trPr>
          <w:trHeight w:val="566"/>
        </w:trPr>
        <w:tc>
          <w:tcPr>
            <w:tcW w:w="669" w:type="dxa"/>
            <w:vMerge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  <w:vMerge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right w:val="single" w:sz="4" w:space="0" w:color="auto"/>
            </w:tcBorders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</w:tcBorders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  <w:vMerge/>
            <w:vAlign w:val="center"/>
          </w:tcPr>
          <w:p w:rsidR="00D4032E" w:rsidRPr="00642CC9" w:rsidRDefault="00D4032E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D4032E" w:rsidRPr="00642CC9" w:rsidRDefault="00B314F7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D4032E"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48" w:type="dxa"/>
            <w:vAlign w:val="center"/>
          </w:tcPr>
          <w:p w:rsidR="00D4032E" w:rsidRPr="00642CC9" w:rsidRDefault="00B314F7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D4032E"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57" w:type="dxa"/>
            <w:vAlign w:val="center"/>
          </w:tcPr>
          <w:p w:rsidR="00D4032E" w:rsidRPr="00642CC9" w:rsidRDefault="00B314F7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D4032E"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56" w:type="dxa"/>
            <w:vAlign w:val="center"/>
          </w:tcPr>
          <w:p w:rsidR="00D4032E" w:rsidRPr="00642CC9" w:rsidRDefault="00B314F7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D4032E"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57" w:type="dxa"/>
            <w:vAlign w:val="center"/>
          </w:tcPr>
          <w:p w:rsidR="00D4032E" w:rsidRPr="00642CC9" w:rsidRDefault="00B314F7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D4032E" w:rsidRPr="00642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62" w:type="dxa"/>
            <w:vAlign w:val="center"/>
          </w:tcPr>
          <w:p w:rsidR="00D4032E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4032E" w:rsidRPr="00642CC9" w:rsidTr="00460BD0">
        <w:trPr>
          <w:trHeight w:val="418"/>
        </w:trPr>
        <w:tc>
          <w:tcPr>
            <w:tcW w:w="15353" w:type="dxa"/>
            <w:gridSpan w:val="11"/>
          </w:tcPr>
          <w:p w:rsidR="00D4032E" w:rsidRPr="00642CC9" w:rsidRDefault="00D4032E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D0" w:rsidRPr="00642CC9" w:rsidTr="00460BD0">
        <w:tc>
          <w:tcPr>
            <w:tcW w:w="669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4" w:type="dxa"/>
          </w:tcPr>
          <w:p w:rsidR="00460BD0" w:rsidRPr="00642CC9" w:rsidRDefault="00460BD0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ветхих водопроводных с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 уровню 2020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20" w:type="dxa"/>
          </w:tcPr>
          <w:p w:rsidR="00460BD0" w:rsidRPr="00642CC9" w:rsidRDefault="00460BD0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% от общего количества ветхих сетей</w:t>
            </w:r>
          </w:p>
        </w:tc>
        <w:tc>
          <w:tcPr>
            <w:tcW w:w="1116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  <w:vAlign w:val="center"/>
          </w:tcPr>
          <w:p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2" w:type="dxa"/>
            <w:vMerge w:val="restart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D0" w:rsidRPr="00642CC9" w:rsidTr="00460BD0">
        <w:tc>
          <w:tcPr>
            <w:tcW w:w="669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4" w:type="dxa"/>
          </w:tcPr>
          <w:p w:rsidR="00460BD0" w:rsidRPr="00642CC9" w:rsidRDefault="00460BD0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ветхих сетей теплоснаб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к уровню 2020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20" w:type="dxa"/>
          </w:tcPr>
          <w:p w:rsidR="00460BD0" w:rsidRPr="00642CC9" w:rsidRDefault="00460BD0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в % от общего количества ветхих сетей</w:t>
            </w:r>
          </w:p>
        </w:tc>
        <w:tc>
          <w:tcPr>
            <w:tcW w:w="1116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  <w:vAlign w:val="center"/>
          </w:tcPr>
          <w:p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6" w:type="dxa"/>
            <w:vAlign w:val="center"/>
          </w:tcPr>
          <w:p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  <w:vAlign w:val="center"/>
          </w:tcPr>
          <w:p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2" w:type="dxa"/>
            <w:vMerge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D0" w:rsidRPr="00642CC9" w:rsidTr="00460BD0">
        <w:tc>
          <w:tcPr>
            <w:tcW w:w="669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4" w:type="dxa"/>
          </w:tcPr>
          <w:p w:rsidR="00460BD0" w:rsidRPr="00642CC9" w:rsidRDefault="00460BD0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населения, обеспеченного водой питьевого качества</w:t>
            </w:r>
          </w:p>
        </w:tc>
        <w:tc>
          <w:tcPr>
            <w:tcW w:w="1820" w:type="dxa"/>
          </w:tcPr>
          <w:p w:rsidR="00460BD0" w:rsidRPr="00642CC9" w:rsidRDefault="00460BD0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16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256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48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  <w:vAlign w:val="center"/>
          </w:tcPr>
          <w:p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56" w:type="dxa"/>
            <w:vAlign w:val="center"/>
          </w:tcPr>
          <w:p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257" w:type="dxa"/>
            <w:vAlign w:val="center"/>
          </w:tcPr>
          <w:p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162" w:type="dxa"/>
            <w:vMerge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D0" w:rsidRPr="00642CC9" w:rsidTr="00460BD0">
        <w:trPr>
          <w:trHeight w:val="729"/>
        </w:trPr>
        <w:tc>
          <w:tcPr>
            <w:tcW w:w="669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4" w:type="dxa"/>
          </w:tcPr>
          <w:p w:rsidR="00460BD0" w:rsidRPr="00642CC9" w:rsidRDefault="00460BD0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Увеличение воды питьевого качества</w:t>
            </w:r>
          </w:p>
        </w:tc>
        <w:tc>
          <w:tcPr>
            <w:tcW w:w="1820" w:type="dxa"/>
          </w:tcPr>
          <w:p w:rsidR="00460BD0" w:rsidRPr="00642CC9" w:rsidRDefault="00460BD0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Млн. куб. м.</w:t>
            </w:r>
          </w:p>
        </w:tc>
        <w:tc>
          <w:tcPr>
            <w:tcW w:w="1116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0,057</w:t>
            </w:r>
          </w:p>
        </w:tc>
        <w:tc>
          <w:tcPr>
            <w:tcW w:w="1256" w:type="dxa"/>
            <w:vAlign w:val="center"/>
          </w:tcPr>
          <w:p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248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  <w:vAlign w:val="center"/>
          </w:tcPr>
          <w:p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256" w:type="dxa"/>
            <w:vAlign w:val="center"/>
          </w:tcPr>
          <w:p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257" w:type="dxa"/>
            <w:vAlign w:val="center"/>
          </w:tcPr>
          <w:p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7</w:t>
            </w:r>
          </w:p>
        </w:tc>
        <w:tc>
          <w:tcPr>
            <w:tcW w:w="1162" w:type="dxa"/>
            <w:vMerge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D0" w:rsidRPr="00642CC9" w:rsidTr="00460BD0">
        <w:tc>
          <w:tcPr>
            <w:tcW w:w="669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4" w:type="dxa"/>
          </w:tcPr>
          <w:p w:rsidR="00460BD0" w:rsidRPr="00642CC9" w:rsidRDefault="00460BD0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нижение расхода электроэнергии организациями с участием муниципально</w:t>
            </w:r>
            <w:r w:rsidR="00287DAC">
              <w:rPr>
                <w:rFonts w:ascii="Times New Roman" w:hAnsi="Times New Roman" w:cs="Times New Roman"/>
                <w:sz w:val="24"/>
                <w:szCs w:val="24"/>
              </w:rPr>
              <w:t>го образования к уровню 2020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20" w:type="dxa"/>
          </w:tcPr>
          <w:p w:rsidR="00460BD0" w:rsidRPr="00642CC9" w:rsidRDefault="00460BD0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Тыс. кВт</w:t>
            </w:r>
          </w:p>
        </w:tc>
        <w:tc>
          <w:tcPr>
            <w:tcW w:w="1116" w:type="dxa"/>
            <w:vAlign w:val="center"/>
          </w:tcPr>
          <w:p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vAlign w:val="center"/>
          </w:tcPr>
          <w:p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248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257" w:type="dxa"/>
            <w:vAlign w:val="center"/>
          </w:tcPr>
          <w:p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256" w:type="dxa"/>
            <w:vAlign w:val="center"/>
          </w:tcPr>
          <w:p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257" w:type="dxa"/>
            <w:vAlign w:val="center"/>
          </w:tcPr>
          <w:p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2" w:type="dxa"/>
            <w:vMerge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D0" w:rsidRPr="00642CC9" w:rsidTr="00460BD0">
        <w:tc>
          <w:tcPr>
            <w:tcW w:w="669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4" w:type="dxa"/>
          </w:tcPr>
          <w:p w:rsidR="00460BD0" w:rsidRPr="00642CC9" w:rsidRDefault="00460BD0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нижение расхода воды организациями с участием муниципального образова</w:t>
            </w:r>
            <w:r w:rsidR="00287DAC">
              <w:rPr>
                <w:rFonts w:ascii="Times New Roman" w:hAnsi="Times New Roman" w:cs="Times New Roman"/>
                <w:sz w:val="24"/>
                <w:szCs w:val="24"/>
              </w:rPr>
              <w:t>ния к уровню 2020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20" w:type="dxa"/>
          </w:tcPr>
          <w:p w:rsidR="00460BD0" w:rsidRPr="00642CC9" w:rsidRDefault="00460BD0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Тыс. Куб. м.</w:t>
            </w:r>
          </w:p>
        </w:tc>
        <w:tc>
          <w:tcPr>
            <w:tcW w:w="1116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6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8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7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6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7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2" w:type="dxa"/>
            <w:vMerge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D0" w:rsidRPr="00642CC9" w:rsidTr="00460BD0">
        <w:tc>
          <w:tcPr>
            <w:tcW w:w="669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4" w:type="dxa"/>
          </w:tcPr>
          <w:p w:rsidR="00460BD0" w:rsidRPr="00642CC9" w:rsidRDefault="00460BD0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нижение расхода тепло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 энергии организациями с участием муниципально</w:t>
            </w:r>
            <w:r w:rsidR="00287DAC">
              <w:rPr>
                <w:rFonts w:ascii="Times New Roman" w:hAnsi="Times New Roman" w:cs="Times New Roman"/>
                <w:sz w:val="24"/>
                <w:szCs w:val="24"/>
              </w:rPr>
              <w:t>го образования к уровню 2020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20" w:type="dxa"/>
          </w:tcPr>
          <w:p w:rsidR="00460BD0" w:rsidRPr="00642CC9" w:rsidRDefault="00460BD0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ал</w:t>
            </w:r>
          </w:p>
        </w:tc>
        <w:tc>
          <w:tcPr>
            <w:tcW w:w="1116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57" w:type="dxa"/>
            <w:vAlign w:val="center"/>
          </w:tcPr>
          <w:p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56" w:type="dxa"/>
            <w:vAlign w:val="center"/>
          </w:tcPr>
          <w:p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57" w:type="dxa"/>
            <w:vAlign w:val="center"/>
          </w:tcPr>
          <w:p w:rsidR="00460BD0" w:rsidRPr="00642CC9" w:rsidRDefault="00B87EC3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62" w:type="dxa"/>
            <w:vMerge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BD0" w:rsidRPr="00642CC9" w:rsidTr="00460BD0">
        <w:tc>
          <w:tcPr>
            <w:tcW w:w="669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4" w:type="dxa"/>
          </w:tcPr>
          <w:p w:rsidR="00460BD0" w:rsidRPr="00642CC9" w:rsidRDefault="00460BD0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нижение потерь тепловой энергии в процессе производства и транспортировки до потребителя</w:t>
            </w:r>
          </w:p>
        </w:tc>
        <w:tc>
          <w:tcPr>
            <w:tcW w:w="1820" w:type="dxa"/>
          </w:tcPr>
          <w:p w:rsidR="00460BD0" w:rsidRPr="00642CC9" w:rsidRDefault="00460BD0" w:rsidP="0052470F">
            <w:pPr>
              <w:tabs>
                <w:tab w:val="left" w:pos="140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116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460BD0" w:rsidRPr="00642CC9" w:rsidRDefault="006D574B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48" w:type="dxa"/>
            <w:vAlign w:val="center"/>
          </w:tcPr>
          <w:p w:rsidR="00460BD0" w:rsidRPr="00642CC9" w:rsidRDefault="006D574B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57" w:type="dxa"/>
            <w:vAlign w:val="center"/>
          </w:tcPr>
          <w:p w:rsidR="00460BD0" w:rsidRPr="00642CC9" w:rsidRDefault="006D574B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56" w:type="dxa"/>
            <w:vAlign w:val="center"/>
          </w:tcPr>
          <w:p w:rsidR="00460BD0" w:rsidRPr="00642CC9" w:rsidRDefault="006D574B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57" w:type="dxa"/>
            <w:vAlign w:val="center"/>
          </w:tcPr>
          <w:p w:rsidR="00460BD0" w:rsidRPr="00642CC9" w:rsidRDefault="006D574B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62" w:type="dxa"/>
            <w:vMerge/>
            <w:vAlign w:val="center"/>
          </w:tcPr>
          <w:p w:rsidR="00460BD0" w:rsidRPr="00642CC9" w:rsidRDefault="00460BD0" w:rsidP="0052470F">
            <w:pPr>
              <w:tabs>
                <w:tab w:val="left" w:pos="140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32E" w:rsidRPr="00642CC9" w:rsidRDefault="00D4032E" w:rsidP="00D4032E">
      <w:pPr>
        <w:tabs>
          <w:tab w:val="left" w:pos="140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32E" w:rsidRPr="00642CC9" w:rsidRDefault="00D4032E" w:rsidP="00D4032E">
      <w:pPr>
        <w:tabs>
          <w:tab w:val="left" w:pos="140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32E" w:rsidRDefault="009A257C" w:rsidP="00D40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A27651">
        <w:rPr>
          <w:rFonts w:ascii="Times New Roman" w:hAnsi="Times New Roman" w:cs="Times New Roman"/>
          <w:sz w:val="24"/>
          <w:szCs w:val="24"/>
        </w:rPr>
        <w:t xml:space="preserve"> отделом</w:t>
      </w:r>
      <w:r w:rsidR="00D4032E" w:rsidRPr="00642CC9">
        <w:rPr>
          <w:rFonts w:ascii="Times New Roman" w:hAnsi="Times New Roman" w:cs="Times New Roman"/>
          <w:sz w:val="24"/>
          <w:szCs w:val="24"/>
        </w:rPr>
        <w:t xml:space="preserve"> по ЖКХ</w:t>
      </w:r>
    </w:p>
    <w:p w:rsidR="00460BD0" w:rsidRDefault="00D4032E" w:rsidP="00460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CC9">
        <w:rPr>
          <w:rFonts w:ascii="Times New Roman" w:hAnsi="Times New Roman" w:cs="Times New Roman"/>
          <w:sz w:val="24"/>
          <w:szCs w:val="24"/>
        </w:rPr>
        <w:t xml:space="preserve">управления Администрации района по экономике                                                                                                 </w:t>
      </w:r>
      <w:r w:rsidR="004E5FD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367B4">
        <w:rPr>
          <w:rFonts w:ascii="Times New Roman" w:hAnsi="Times New Roman" w:cs="Times New Roman"/>
          <w:sz w:val="24"/>
          <w:szCs w:val="24"/>
        </w:rPr>
        <w:t xml:space="preserve">             Т.Ю. </w:t>
      </w:r>
      <w:proofErr w:type="spellStart"/>
      <w:r w:rsidR="003367B4">
        <w:rPr>
          <w:rFonts w:ascii="Times New Roman" w:hAnsi="Times New Roman" w:cs="Times New Roman"/>
          <w:sz w:val="24"/>
          <w:szCs w:val="24"/>
        </w:rPr>
        <w:t>Малявская</w:t>
      </w:r>
      <w:proofErr w:type="spellEnd"/>
    </w:p>
    <w:p w:rsidR="00460BD0" w:rsidRDefault="00460BD0" w:rsidP="00460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57C" w:rsidRDefault="009A257C" w:rsidP="00460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BD0" w:rsidRPr="00642CC9" w:rsidRDefault="004719A5" w:rsidP="00471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D4032E" w:rsidRPr="00642CC9">
        <w:rPr>
          <w:rFonts w:ascii="Times New Roman" w:hAnsi="Times New Roman" w:cs="Times New Roman"/>
          <w:sz w:val="24"/>
          <w:szCs w:val="24"/>
        </w:rPr>
        <w:t>Приложение № 3 к Программе</w:t>
      </w:r>
    </w:p>
    <w:p w:rsidR="00D4032E" w:rsidRPr="00642CC9" w:rsidRDefault="00D4032E" w:rsidP="00460BD0">
      <w:pPr>
        <w:tabs>
          <w:tab w:val="left" w:pos="140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4032E" w:rsidRPr="00642CC9" w:rsidRDefault="00D4032E" w:rsidP="00D4032E">
      <w:pPr>
        <w:tabs>
          <w:tab w:val="left" w:pos="140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2CC9">
        <w:rPr>
          <w:rFonts w:ascii="Times New Roman" w:hAnsi="Times New Roman" w:cs="Times New Roman"/>
          <w:b/>
          <w:sz w:val="24"/>
          <w:szCs w:val="24"/>
        </w:rPr>
        <w:t>Объем финансовых ресурсов, необходимых для реализации Программы</w:t>
      </w:r>
    </w:p>
    <w:p w:rsidR="00D4032E" w:rsidRPr="00642CC9" w:rsidRDefault="00D4032E" w:rsidP="00AA4476">
      <w:pPr>
        <w:tabs>
          <w:tab w:val="left" w:pos="140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1701"/>
        <w:gridCol w:w="1984"/>
        <w:gridCol w:w="1985"/>
        <w:gridCol w:w="1984"/>
        <w:gridCol w:w="1701"/>
        <w:gridCol w:w="1495"/>
      </w:tblGrid>
      <w:tr w:rsidR="00CE4F71" w:rsidTr="00CE4F71">
        <w:tc>
          <w:tcPr>
            <w:tcW w:w="4503" w:type="dxa"/>
            <w:vMerge w:val="restart"/>
          </w:tcPr>
          <w:p w:rsidR="00CE4F71" w:rsidRDefault="00CE4F71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10850" w:type="dxa"/>
            <w:gridSpan w:val="6"/>
          </w:tcPr>
          <w:p w:rsidR="00CE4F71" w:rsidRDefault="00CE4F71" w:rsidP="00CE4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CE4F71" w:rsidTr="00CE4F71">
        <w:tc>
          <w:tcPr>
            <w:tcW w:w="4503" w:type="dxa"/>
            <w:vMerge/>
          </w:tcPr>
          <w:p w:rsidR="00CE4F71" w:rsidRDefault="00CE4F71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4F71" w:rsidRDefault="00CE4F71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CE4F71" w:rsidRDefault="00CE4F71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</w:tcPr>
          <w:p w:rsidR="00CE4F71" w:rsidRDefault="00CE4F71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CE4F71" w:rsidRDefault="00CE4F71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CE4F71" w:rsidRDefault="00CE4F71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75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95" w:type="dxa"/>
          </w:tcPr>
          <w:p w:rsidR="00CE4F71" w:rsidRDefault="00CE4F71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E4F71" w:rsidTr="00CE4F71">
        <w:tc>
          <w:tcPr>
            <w:tcW w:w="4503" w:type="dxa"/>
          </w:tcPr>
          <w:p w:rsidR="00CE4F71" w:rsidRPr="00F00460" w:rsidRDefault="00CE4F71" w:rsidP="00CE4F71">
            <w:pPr>
              <w:tabs>
                <w:tab w:val="left" w:pos="140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460">
              <w:rPr>
                <w:rFonts w:ascii="Times New Roman" w:hAnsi="Times New Roman" w:cs="Times New Roman"/>
                <w:b/>
                <w:sz w:val="24"/>
                <w:szCs w:val="24"/>
              </w:rPr>
              <w:t>Всего финансовых затрат, в том числе:</w:t>
            </w:r>
          </w:p>
        </w:tc>
        <w:tc>
          <w:tcPr>
            <w:tcW w:w="1701" w:type="dxa"/>
          </w:tcPr>
          <w:p w:rsidR="00CE4F71" w:rsidRDefault="005319AD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4,9</w:t>
            </w:r>
          </w:p>
        </w:tc>
        <w:tc>
          <w:tcPr>
            <w:tcW w:w="1984" w:type="dxa"/>
          </w:tcPr>
          <w:p w:rsidR="00CE4F71" w:rsidRDefault="00CE4F71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0,0</w:t>
            </w:r>
          </w:p>
        </w:tc>
        <w:tc>
          <w:tcPr>
            <w:tcW w:w="1985" w:type="dxa"/>
          </w:tcPr>
          <w:p w:rsidR="00CE4F71" w:rsidRDefault="00CE4F71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8,0</w:t>
            </w:r>
          </w:p>
        </w:tc>
        <w:tc>
          <w:tcPr>
            <w:tcW w:w="1984" w:type="dxa"/>
          </w:tcPr>
          <w:p w:rsidR="00CE4F71" w:rsidRDefault="00CE4F71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6,0</w:t>
            </w:r>
          </w:p>
        </w:tc>
        <w:tc>
          <w:tcPr>
            <w:tcW w:w="1701" w:type="dxa"/>
          </w:tcPr>
          <w:p w:rsidR="00CE4F71" w:rsidRDefault="00CE4F71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,0</w:t>
            </w:r>
          </w:p>
        </w:tc>
        <w:tc>
          <w:tcPr>
            <w:tcW w:w="1495" w:type="dxa"/>
          </w:tcPr>
          <w:p w:rsidR="00CE4F71" w:rsidRDefault="005319AD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28,9</w:t>
            </w:r>
          </w:p>
        </w:tc>
      </w:tr>
      <w:tr w:rsidR="00CE4F71" w:rsidTr="00CE4F71">
        <w:tc>
          <w:tcPr>
            <w:tcW w:w="4503" w:type="dxa"/>
          </w:tcPr>
          <w:p w:rsidR="00CE4F71" w:rsidRPr="00642CC9" w:rsidRDefault="00CE4F71" w:rsidP="00CE4F71">
            <w:pPr>
              <w:tabs>
                <w:tab w:val="left" w:pos="1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701" w:type="dxa"/>
          </w:tcPr>
          <w:p w:rsidR="00CE4F71" w:rsidRDefault="00CE4F71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CE4F71" w:rsidRDefault="00CE4F71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E4F71" w:rsidRDefault="00CE4F71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CE4F71" w:rsidRDefault="00CE4F71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E4F71" w:rsidRDefault="00CE4F71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CE4F71" w:rsidRDefault="00CE4F71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4F71" w:rsidTr="00CE4F71">
        <w:tc>
          <w:tcPr>
            <w:tcW w:w="4503" w:type="dxa"/>
          </w:tcPr>
          <w:p w:rsidR="00CE4F71" w:rsidRPr="00642CC9" w:rsidRDefault="00CE4F71" w:rsidP="00CE4F71">
            <w:pPr>
              <w:tabs>
                <w:tab w:val="left" w:pos="1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за счет средств краевого бюджета</w:t>
            </w:r>
          </w:p>
        </w:tc>
        <w:tc>
          <w:tcPr>
            <w:tcW w:w="1701" w:type="dxa"/>
          </w:tcPr>
          <w:p w:rsidR="00CE4F71" w:rsidRDefault="005319AD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2,8</w:t>
            </w:r>
          </w:p>
        </w:tc>
        <w:tc>
          <w:tcPr>
            <w:tcW w:w="1984" w:type="dxa"/>
          </w:tcPr>
          <w:p w:rsidR="00CE4F71" w:rsidRDefault="00CE4F71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0,0</w:t>
            </w:r>
          </w:p>
        </w:tc>
        <w:tc>
          <w:tcPr>
            <w:tcW w:w="1985" w:type="dxa"/>
          </w:tcPr>
          <w:p w:rsidR="00CE4F71" w:rsidRDefault="009A257C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5,2</w:t>
            </w:r>
          </w:p>
        </w:tc>
        <w:tc>
          <w:tcPr>
            <w:tcW w:w="1984" w:type="dxa"/>
          </w:tcPr>
          <w:p w:rsidR="00CE4F71" w:rsidRDefault="00CE4F71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0,0</w:t>
            </w:r>
          </w:p>
        </w:tc>
        <w:tc>
          <w:tcPr>
            <w:tcW w:w="1701" w:type="dxa"/>
          </w:tcPr>
          <w:p w:rsidR="00CE4F71" w:rsidRDefault="00CE4F71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2,0</w:t>
            </w:r>
          </w:p>
        </w:tc>
        <w:tc>
          <w:tcPr>
            <w:tcW w:w="1495" w:type="dxa"/>
          </w:tcPr>
          <w:p w:rsidR="00CE4F71" w:rsidRDefault="005319AD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90,0</w:t>
            </w:r>
          </w:p>
        </w:tc>
      </w:tr>
      <w:tr w:rsidR="00CE4F71" w:rsidTr="00CE4F71">
        <w:tc>
          <w:tcPr>
            <w:tcW w:w="4503" w:type="dxa"/>
          </w:tcPr>
          <w:p w:rsidR="00CE4F71" w:rsidRPr="00642CC9" w:rsidRDefault="00CE4F71" w:rsidP="00CE4F71">
            <w:pPr>
              <w:tabs>
                <w:tab w:val="left" w:pos="1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1701" w:type="dxa"/>
          </w:tcPr>
          <w:p w:rsidR="00CE4F71" w:rsidRDefault="005319AD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,1</w:t>
            </w:r>
          </w:p>
        </w:tc>
        <w:tc>
          <w:tcPr>
            <w:tcW w:w="1984" w:type="dxa"/>
          </w:tcPr>
          <w:p w:rsidR="00CE4F71" w:rsidRDefault="00CE4F71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  <w:tc>
          <w:tcPr>
            <w:tcW w:w="1985" w:type="dxa"/>
          </w:tcPr>
          <w:p w:rsidR="00CE4F71" w:rsidRDefault="009A257C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</w:t>
            </w:r>
            <w:r w:rsidR="006C09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CE4F71" w:rsidRDefault="00CE4F71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1701" w:type="dxa"/>
          </w:tcPr>
          <w:p w:rsidR="00CE4F71" w:rsidRDefault="00CE4F71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495" w:type="dxa"/>
          </w:tcPr>
          <w:p w:rsidR="00CE4F71" w:rsidRDefault="005319AD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3,9</w:t>
            </w:r>
          </w:p>
        </w:tc>
      </w:tr>
      <w:tr w:rsidR="005319AD" w:rsidTr="00CE4F71">
        <w:tc>
          <w:tcPr>
            <w:tcW w:w="4503" w:type="dxa"/>
          </w:tcPr>
          <w:p w:rsidR="005319AD" w:rsidRPr="00642CC9" w:rsidRDefault="005319AD" w:rsidP="00FB7662">
            <w:pPr>
              <w:tabs>
                <w:tab w:val="left" w:pos="1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 w:rsidRPr="00642CC9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1701" w:type="dxa"/>
          </w:tcPr>
          <w:p w:rsidR="005319AD" w:rsidRDefault="005319AD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984" w:type="dxa"/>
          </w:tcPr>
          <w:p w:rsidR="005319AD" w:rsidRDefault="005319AD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319AD" w:rsidRDefault="005319AD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319AD" w:rsidRDefault="005319AD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319AD" w:rsidRDefault="005319AD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5" w:type="dxa"/>
          </w:tcPr>
          <w:p w:rsidR="005319AD" w:rsidRDefault="005319AD" w:rsidP="00D4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</w:tbl>
    <w:p w:rsidR="00CE4F71" w:rsidRDefault="00CE4F71" w:rsidP="00D40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57C" w:rsidRDefault="009A257C" w:rsidP="00D40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32E" w:rsidRPr="00642CC9" w:rsidRDefault="00A27651" w:rsidP="00D40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отделом</w:t>
      </w:r>
      <w:r w:rsidR="00D4032E" w:rsidRPr="00642CC9">
        <w:rPr>
          <w:rFonts w:ascii="Times New Roman" w:hAnsi="Times New Roman" w:cs="Times New Roman"/>
          <w:sz w:val="24"/>
          <w:szCs w:val="24"/>
        </w:rPr>
        <w:t xml:space="preserve"> по ЖКХ</w:t>
      </w:r>
    </w:p>
    <w:p w:rsidR="002D1DEA" w:rsidRDefault="00D4032E" w:rsidP="005E7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CC9">
        <w:rPr>
          <w:rFonts w:ascii="Times New Roman" w:hAnsi="Times New Roman" w:cs="Times New Roman"/>
          <w:sz w:val="24"/>
          <w:szCs w:val="24"/>
        </w:rPr>
        <w:t xml:space="preserve">управления Администрации района по экономике                                                                                         </w:t>
      </w:r>
      <w:r w:rsidR="004E5FD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42CC9">
        <w:rPr>
          <w:rFonts w:ascii="Times New Roman" w:hAnsi="Times New Roman" w:cs="Times New Roman"/>
          <w:sz w:val="24"/>
          <w:szCs w:val="24"/>
        </w:rPr>
        <w:t xml:space="preserve">    </w:t>
      </w:r>
      <w:r w:rsidR="00D2361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367B4">
        <w:rPr>
          <w:rFonts w:ascii="Times New Roman" w:hAnsi="Times New Roman" w:cs="Times New Roman"/>
          <w:sz w:val="24"/>
          <w:szCs w:val="24"/>
        </w:rPr>
        <w:t xml:space="preserve">Т.Ю. </w:t>
      </w:r>
      <w:proofErr w:type="spellStart"/>
      <w:r w:rsidR="003367B4">
        <w:rPr>
          <w:rFonts w:ascii="Times New Roman" w:hAnsi="Times New Roman" w:cs="Times New Roman"/>
          <w:sz w:val="24"/>
          <w:szCs w:val="24"/>
        </w:rPr>
        <w:t>Малявская</w:t>
      </w:r>
      <w:proofErr w:type="spellEnd"/>
    </w:p>
    <w:p w:rsidR="003231ED" w:rsidRDefault="003231ED" w:rsidP="005E7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3231ED" w:rsidRDefault="003231ED" w:rsidP="005E7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31ED" w:rsidSect="00BA4FE1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349" w:rsidRDefault="00275349" w:rsidP="00467284">
      <w:pPr>
        <w:spacing w:after="0" w:line="240" w:lineRule="auto"/>
      </w:pPr>
      <w:r>
        <w:separator/>
      </w:r>
    </w:p>
  </w:endnote>
  <w:endnote w:type="continuationSeparator" w:id="0">
    <w:p w:rsidR="00275349" w:rsidRDefault="00275349" w:rsidP="0046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349" w:rsidRDefault="00275349" w:rsidP="00467284">
      <w:pPr>
        <w:spacing w:after="0" w:line="240" w:lineRule="auto"/>
      </w:pPr>
      <w:r>
        <w:separator/>
      </w:r>
    </w:p>
  </w:footnote>
  <w:footnote w:type="continuationSeparator" w:id="0">
    <w:p w:rsidR="00275349" w:rsidRDefault="00275349" w:rsidP="0046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74A0"/>
    <w:multiLevelType w:val="singleLevel"/>
    <w:tmpl w:val="6D3AACD2"/>
    <w:lvl w:ilvl="0">
      <w:start w:val="1"/>
      <w:numFmt w:val="decimal"/>
      <w:lvlText w:val="%1)"/>
      <w:legacy w:legacy="1" w:legacySpace="0" w:legacyIndent="581"/>
      <w:lvlJc w:val="left"/>
      <w:rPr>
        <w:rFonts w:ascii="Times New Roman" w:eastAsia="Times New Roman" w:hAnsi="Times New Roman" w:cs="Times New Roman"/>
        <w:sz w:val="28"/>
        <w:szCs w:val="28"/>
      </w:rPr>
    </w:lvl>
  </w:abstractNum>
  <w:abstractNum w:abstractNumId="1" w15:restartNumberingAfterBreak="0">
    <w:nsid w:val="26927180"/>
    <w:multiLevelType w:val="hybridMultilevel"/>
    <w:tmpl w:val="A90E2C00"/>
    <w:lvl w:ilvl="0" w:tplc="CB92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940E73"/>
    <w:multiLevelType w:val="hybridMultilevel"/>
    <w:tmpl w:val="730AC7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F2383"/>
    <w:multiLevelType w:val="hybridMultilevel"/>
    <w:tmpl w:val="2F66AD1A"/>
    <w:lvl w:ilvl="0" w:tplc="30EEA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050D5"/>
    <w:multiLevelType w:val="hybridMultilevel"/>
    <w:tmpl w:val="82349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650C4"/>
    <w:multiLevelType w:val="hybridMultilevel"/>
    <w:tmpl w:val="BDCCB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C6EEF"/>
    <w:multiLevelType w:val="hybridMultilevel"/>
    <w:tmpl w:val="74124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C3EB9"/>
    <w:multiLevelType w:val="hybridMultilevel"/>
    <w:tmpl w:val="E5A81DDC"/>
    <w:lvl w:ilvl="0" w:tplc="7C065D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7A70484"/>
    <w:multiLevelType w:val="hybridMultilevel"/>
    <w:tmpl w:val="839A18CA"/>
    <w:lvl w:ilvl="0" w:tplc="CA549F9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9AE"/>
    <w:rsid w:val="00002CB0"/>
    <w:rsid w:val="00006293"/>
    <w:rsid w:val="00012542"/>
    <w:rsid w:val="00013EB2"/>
    <w:rsid w:val="00016318"/>
    <w:rsid w:val="00022BAA"/>
    <w:rsid w:val="00023EE8"/>
    <w:rsid w:val="00024845"/>
    <w:rsid w:val="00024F76"/>
    <w:rsid w:val="00032385"/>
    <w:rsid w:val="0003435F"/>
    <w:rsid w:val="0003549D"/>
    <w:rsid w:val="00050097"/>
    <w:rsid w:val="00050F9E"/>
    <w:rsid w:val="000519AB"/>
    <w:rsid w:val="0005268C"/>
    <w:rsid w:val="00053F71"/>
    <w:rsid w:val="00061B7E"/>
    <w:rsid w:val="00064FDD"/>
    <w:rsid w:val="00073E5D"/>
    <w:rsid w:val="000836CD"/>
    <w:rsid w:val="00084D74"/>
    <w:rsid w:val="00090289"/>
    <w:rsid w:val="00096168"/>
    <w:rsid w:val="00097318"/>
    <w:rsid w:val="000A0DDF"/>
    <w:rsid w:val="000A4536"/>
    <w:rsid w:val="000A6837"/>
    <w:rsid w:val="000B155A"/>
    <w:rsid w:val="000B5633"/>
    <w:rsid w:val="000B7716"/>
    <w:rsid w:val="000B7EDE"/>
    <w:rsid w:val="000C4472"/>
    <w:rsid w:val="000C5A3F"/>
    <w:rsid w:val="000C6F45"/>
    <w:rsid w:val="000D0896"/>
    <w:rsid w:val="000D5F87"/>
    <w:rsid w:val="000E0A83"/>
    <w:rsid w:val="000E4541"/>
    <w:rsid w:val="000F5B68"/>
    <w:rsid w:val="00104F2F"/>
    <w:rsid w:val="00105BCE"/>
    <w:rsid w:val="001130BF"/>
    <w:rsid w:val="001145B5"/>
    <w:rsid w:val="001153E5"/>
    <w:rsid w:val="0012061F"/>
    <w:rsid w:val="00121129"/>
    <w:rsid w:val="0012380A"/>
    <w:rsid w:val="0013106B"/>
    <w:rsid w:val="001343A5"/>
    <w:rsid w:val="001365E0"/>
    <w:rsid w:val="00137CE7"/>
    <w:rsid w:val="0014010D"/>
    <w:rsid w:val="00143377"/>
    <w:rsid w:val="00144DD2"/>
    <w:rsid w:val="001501C0"/>
    <w:rsid w:val="00156E1F"/>
    <w:rsid w:val="0016026F"/>
    <w:rsid w:val="001621D5"/>
    <w:rsid w:val="00164AA7"/>
    <w:rsid w:val="001652AF"/>
    <w:rsid w:val="00176607"/>
    <w:rsid w:val="001772D8"/>
    <w:rsid w:val="0017746D"/>
    <w:rsid w:val="00177579"/>
    <w:rsid w:val="00181A6B"/>
    <w:rsid w:val="00190EB7"/>
    <w:rsid w:val="001964B8"/>
    <w:rsid w:val="001A12D4"/>
    <w:rsid w:val="001A1A0E"/>
    <w:rsid w:val="001A3EC6"/>
    <w:rsid w:val="001A4BD4"/>
    <w:rsid w:val="001A67E5"/>
    <w:rsid w:val="001C198E"/>
    <w:rsid w:val="001C43DF"/>
    <w:rsid w:val="001C4EAB"/>
    <w:rsid w:val="001C6281"/>
    <w:rsid w:val="001D11A9"/>
    <w:rsid w:val="001D5137"/>
    <w:rsid w:val="001E04E0"/>
    <w:rsid w:val="001E1A14"/>
    <w:rsid w:val="001E5377"/>
    <w:rsid w:val="001F0CAE"/>
    <w:rsid w:val="001F3862"/>
    <w:rsid w:val="001F63D6"/>
    <w:rsid w:val="002122D9"/>
    <w:rsid w:val="002273A9"/>
    <w:rsid w:val="00231A86"/>
    <w:rsid w:val="002339F8"/>
    <w:rsid w:val="00234B12"/>
    <w:rsid w:val="002370ED"/>
    <w:rsid w:val="00240648"/>
    <w:rsid w:val="002409DF"/>
    <w:rsid w:val="00242125"/>
    <w:rsid w:val="00243C53"/>
    <w:rsid w:val="002521AB"/>
    <w:rsid w:val="00254D0B"/>
    <w:rsid w:val="00256B07"/>
    <w:rsid w:val="0025736B"/>
    <w:rsid w:val="002606D4"/>
    <w:rsid w:val="00263B17"/>
    <w:rsid w:val="002670D0"/>
    <w:rsid w:val="0027400F"/>
    <w:rsid w:val="00275349"/>
    <w:rsid w:val="00285238"/>
    <w:rsid w:val="00285959"/>
    <w:rsid w:val="00287DAC"/>
    <w:rsid w:val="00295178"/>
    <w:rsid w:val="00296D63"/>
    <w:rsid w:val="002A2D84"/>
    <w:rsid w:val="002A5886"/>
    <w:rsid w:val="002B06AA"/>
    <w:rsid w:val="002B5805"/>
    <w:rsid w:val="002B5B95"/>
    <w:rsid w:val="002B5C9A"/>
    <w:rsid w:val="002C2119"/>
    <w:rsid w:val="002C4D7F"/>
    <w:rsid w:val="002D1DEA"/>
    <w:rsid w:val="002D5557"/>
    <w:rsid w:val="002D560D"/>
    <w:rsid w:val="002D7BB4"/>
    <w:rsid w:val="002F5617"/>
    <w:rsid w:val="002F76CF"/>
    <w:rsid w:val="003008BF"/>
    <w:rsid w:val="003069E1"/>
    <w:rsid w:val="0031244E"/>
    <w:rsid w:val="003231ED"/>
    <w:rsid w:val="003252D2"/>
    <w:rsid w:val="00335008"/>
    <w:rsid w:val="003362EC"/>
    <w:rsid w:val="003367B4"/>
    <w:rsid w:val="00337587"/>
    <w:rsid w:val="00340A86"/>
    <w:rsid w:val="0034200E"/>
    <w:rsid w:val="003475BE"/>
    <w:rsid w:val="0035223D"/>
    <w:rsid w:val="00353AB3"/>
    <w:rsid w:val="003564D5"/>
    <w:rsid w:val="0036054C"/>
    <w:rsid w:val="0036174F"/>
    <w:rsid w:val="003636F9"/>
    <w:rsid w:val="00364A0D"/>
    <w:rsid w:val="00366CE8"/>
    <w:rsid w:val="00375F70"/>
    <w:rsid w:val="003764F9"/>
    <w:rsid w:val="00376DB2"/>
    <w:rsid w:val="003837E2"/>
    <w:rsid w:val="00387FF8"/>
    <w:rsid w:val="00390B31"/>
    <w:rsid w:val="00390E35"/>
    <w:rsid w:val="00391A82"/>
    <w:rsid w:val="00391FDA"/>
    <w:rsid w:val="00395C56"/>
    <w:rsid w:val="00396703"/>
    <w:rsid w:val="00397D73"/>
    <w:rsid w:val="003A37BF"/>
    <w:rsid w:val="003A5589"/>
    <w:rsid w:val="003B33E1"/>
    <w:rsid w:val="003D20E8"/>
    <w:rsid w:val="003E05F6"/>
    <w:rsid w:val="003E06D6"/>
    <w:rsid w:val="003F0FD9"/>
    <w:rsid w:val="003F14E4"/>
    <w:rsid w:val="003F1B5E"/>
    <w:rsid w:val="003F4173"/>
    <w:rsid w:val="003F487D"/>
    <w:rsid w:val="003F65B3"/>
    <w:rsid w:val="003F735A"/>
    <w:rsid w:val="003F7F28"/>
    <w:rsid w:val="003F7FDF"/>
    <w:rsid w:val="00403142"/>
    <w:rsid w:val="004038B9"/>
    <w:rsid w:val="00404F16"/>
    <w:rsid w:val="00405958"/>
    <w:rsid w:val="004062BF"/>
    <w:rsid w:val="00407CD2"/>
    <w:rsid w:val="00412194"/>
    <w:rsid w:val="004132B9"/>
    <w:rsid w:val="00414906"/>
    <w:rsid w:val="00416FAB"/>
    <w:rsid w:val="00417506"/>
    <w:rsid w:val="00422EDF"/>
    <w:rsid w:val="004308D8"/>
    <w:rsid w:val="004370BA"/>
    <w:rsid w:val="00444951"/>
    <w:rsid w:val="004517CF"/>
    <w:rsid w:val="00452BDF"/>
    <w:rsid w:val="00453814"/>
    <w:rsid w:val="0045454F"/>
    <w:rsid w:val="004578A3"/>
    <w:rsid w:val="00460BD0"/>
    <w:rsid w:val="00461FE0"/>
    <w:rsid w:val="00463D55"/>
    <w:rsid w:val="00464941"/>
    <w:rsid w:val="00464DD8"/>
    <w:rsid w:val="00467284"/>
    <w:rsid w:val="00467807"/>
    <w:rsid w:val="004719A5"/>
    <w:rsid w:val="00471E12"/>
    <w:rsid w:val="00472439"/>
    <w:rsid w:val="00472EC0"/>
    <w:rsid w:val="0047781A"/>
    <w:rsid w:val="004864A0"/>
    <w:rsid w:val="004934B4"/>
    <w:rsid w:val="00494A5D"/>
    <w:rsid w:val="00495455"/>
    <w:rsid w:val="004A17DE"/>
    <w:rsid w:val="004A2D92"/>
    <w:rsid w:val="004A3BCF"/>
    <w:rsid w:val="004A4C57"/>
    <w:rsid w:val="004B2942"/>
    <w:rsid w:val="004B4305"/>
    <w:rsid w:val="004B5148"/>
    <w:rsid w:val="004B5C0D"/>
    <w:rsid w:val="004D0AFC"/>
    <w:rsid w:val="004D379E"/>
    <w:rsid w:val="004D6BEF"/>
    <w:rsid w:val="004E0DD2"/>
    <w:rsid w:val="004E1C05"/>
    <w:rsid w:val="004E2B6A"/>
    <w:rsid w:val="004E3190"/>
    <w:rsid w:val="004E5FD1"/>
    <w:rsid w:val="004F2C24"/>
    <w:rsid w:val="004F489C"/>
    <w:rsid w:val="004F4D4C"/>
    <w:rsid w:val="004F760B"/>
    <w:rsid w:val="004F7AA6"/>
    <w:rsid w:val="005006B5"/>
    <w:rsid w:val="0050387C"/>
    <w:rsid w:val="0050592E"/>
    <w:rsid w:val="00506317"/>
    <w:rsid w:val="005125A6"/>
    <w:rsid w:val="005142ED"/>
    <w:rsid w:val="0052435B"/>
    <w:rsid w:val="0052470F"/>
    <w:rsid w:val="00527419"/>
    <w:rsid w:val="00527A75"/>
    <w:rsid w:val="00531477"/>
    <w:rsid w:val="005319AD"/>
    <w:rsid w:val="00536D59"/>
    <w:rsid w:val="00540091"/>
    <w:rsid w:val="005505A9"/>
    <w:rsid w:val="00556225"/>
    <w:rsid w:val="005569EB"/>
    <w:rsid w:val="00556FC5"/>
    <w:rsid w:val="0055717D"/>
    <w:rsid w:val="00564ABB"/>
    <w:rsid w:val="005769B7"/>
    <w:rsid w:val="00580542"/>
    <w:rsid w:val="005861D4"/>
    <w:rsid w:val="00590157"/>
    <w:rsid w:val="00592444"/>
    <w:rsid w:val="005A662C"/>
    <w:rsid w:val="005B0588"/>
    <w:rsid w:val="005B0A47"/>
    <w:rsid w:val="005B1EDD"/>
    <w:rsid w:val="005C1248"/>
    <w:rsid w:val="005C5ABE"/>
    <w:rsid w:val="005D0C8D"/>
    <w:rsid w:val="005D1182"/>
    <w:rsid w:val="005D465A"/>
    <w:rsid w:val="005E01E2"/>
    <w:rsid w:val="005E2BA1"/>
    <w:rsid w:val="005E366E"/>
    <w:rsid w:val="005E3A1F"/>
    <w:rsid w:val="005E7887"/>
    <w:rsid w:val="005F09E4"/>
    <w:rsid w:val="005F366C"/>
    <w:rsid w:val="005F45F0"/>
    <w:rsid w:val="005F4FF2"/>
    <w:rsid w:val="005F5D2E"/>
    <w:rsid w:val="00601FFE"/>
    <w:rsid w:val="00607DAB"/>
    <w:rsid w:val="00611EFD"/>
    <w:rsid w:val="00614D58"/>
    <w:rsid w:val="006154C8"/>
    <w:rsid w:val="0062011F"/>
    <w:rsid w:val="006216A2"/>
    <w:rsid w:val="006216BE"/>
    <w:rsid w:val="00624929"/>
    <w:rsid w:val="00625F23"/>
    <w:rsid w:val="00634C14"/>
    <w:rsid w:val="00635298"/>
    <w:rsid w:val="00635EDE"/>
    <w:rsid w:val="00636C95"/>
    <w:rsid w:val="0064003E"/>
    <w:rsid w:val="00640809"/>
    <w:rsid w:val="006452B9"/>
    <w:rsid w:val="00654E08"/>
    <w:rsid w:val="00656645"/>
    <w:rsid w:val="0066522A"/>
    <w:rsid w:val="00672C00"/>
    <w:rsid w:val="00681719"/>
    <w:rsid w:val="0068318A"/>
    <w:rsid w:val="00684F8E"/>
    <w:rsid w:val="006859CE"/>
    <w:rsid w:val="00690ED3"/>
    <w:rsid w:val="006929D3"/>
    <w:rsid w:val="00692E5A"/>
    <w:rsid w:val="00694494"/>
    <w:rsid w:val="006965D8"/>
    <w:rsid w:val="006A2A6F"/>
    <w:rsid w:val="006A5A15"/>
    <w:rsid w:val="006A6AFC"/>
    <w:rsid w:val="006B3033"/>
    <w:rsid w:val="006C098F"/>
    <w:rsid w:val="006C1187"/>
    <w:rsid w:val="006C637A"/>
    <w:rsid w:val="006C689E"/>
    <w:rsid w:val="006D1E2B"/>
    <w:rsid w:val="006D5222"/>
    <w:rsid w:val="006D557B"/>
    <w:rsid w:val="006D574B"/>
    <w:rsid w:val="006E1677"/>
    <w:rsid w:val="006E4287"/>
    <w:rsid w:val="006E4F12"/>
    <w:rsid w:val="006E4F6D"/>
    <w:rsid w:val="006E5BCA"/>
    <w:rsid w:val="006E76E7"/>
    <w:rsid w:val="006F17DF"/>
    <w:rsid w:val="006F26AC"/>
    <w:rsid w:val="006F3603"/>
    <w:rsid w:val="00704A36"/>
    <w:rsid w:val="00705C67"/>
    <w:rsid w:val="00707CB6"/>
    <w:rsid w:val="00713E89"/>
    <w:rsid w:val="00714564"/>
    <w:rsid w:val="00724990"/>
    <w:rsid w:val="00732F83"/>
    <w:rsid w:val="00734FEC"/>
    <w:rsid w:val="00735BA0"/>
    <w:rsid w:val="00745798"/>
    <w:rsid w:val="007458BE"/>
    <w:rsid w:val="00746E99"/>
    <w:rsid w:val="007475D7"/>
    <w:rsid w:val="0075138C"/>
    <w:rsid w:val="00752675"/>
    <w:rsid w:val="0075527B"/>
    <w:rsid w:val="00756528"/>
    <w:rsid w:val="007574A2"/>
    <w:rsid w:val="007601B2"/>
    <w:rsid w:val="00766FA7"/>
    <w:rsid w:val="007678C5"/>
    <w:rsid w:val="0077039E"/>
    <w:rsid w:val="00772426"/>
    <w:rsid w:val="0077492F"/>
    <w:rsid w:val="00774D8D"/>
    <w:rsid w:val="0077550D"/>
    <w:rsid w:val="00777261"/>
    <w:rsid w:val="00782643"/>
    <w:rsid w:val="0078436B"/>
    <w:rsid w:val="00785C20"/>
    <w:rsid w:val="0079370F"/>
    <w:rsid w:val="0079579F"/>
    <w:rsid w:val="007A0B85"/>
    <w:rsid w:val="007A3571"/>
    <w:rsid w:val="007A4298"/>
    <w:rsid w:val="007A50F4"/>
    <w:rsid w:val="007A5587"/>
    <w:rsid w:val="007A620C"/>
    <w:rsid w:val="007B0208"/>
    <w:rsid w:val="007B1025"/>
    <w:rsid w:val="007B5D65"/>
    <w:rsid w:val="007B70BE"/>
    <w:rsid w:val="007C1EA7"/>
    <w:rsid w:val="007D32CD"/>
    <w:rsid w:val="007D4018"/>
    <w:rsid w:val="007D6A58"/>
    <w:rsid w:val="007D7FDA"/>
    <w:rsid w:val="007E0047"/>
    <w:rsid w:val="007E4125"/>
    <w:rsid w:val="007E41D0"/>
    <w:rsid w:val="007E62E1"/>
    <w:rsid w:val="007F0CF7"/>
    <w:rsid w:val="007F7DB2"/>
    <w:rsid w:val="0082169C"/>
    <w:rsid w:val="008221C5"/>
    <w:rsid w:val="00836AE9"/>
    <w:rsid w:val="00850FD9"/>
    <w:rsid w:val="00852965"/>
    <w:rsid w:val="008537A7"/>
    <w:rsid w:val="00855651"/>
    <w:rsid w:val="0086101E"/>
    <w:rsid w:val="008623CA"/>
    <w:rsid w:val="00862523"/>
    <w:rsid w:val="008632F5"/>
    <w:rsid w:val="00863381"/>
    <w:rsid w:val="00870F2A"/>
    <w:rsid w:val="00873304"/>
    <w:rsid w:val="0087659F"/>
    <w:rsid w:val="008850C6"/>
    <w:rsid w:val="00885310"/>
    <w:rsid w:val="008877E0"/>
    <w:rsid w:val="00887EBF"/>
    <w:rsid w:val="008955EA"/>
    <w:rsid w:val="008972FA"/>
    <w:rsid w:val="00897EA8"/>
    <w:rsid w:val="008A514C"/>
    <w:rsid w:val="008A6F03"/>
    <w:rsid w:val="008B2CF8"/>
    <w:rsid w:val="008B3323"/>
    <w:rsid w:val="008C0197"/>
    <w:rsid w:val="008C6CB7"/>
    <w:rsid w:val="008E4B7F"/>
    <w:rsid w:val="008E52CE"/>
    <w:rsid w:val="008E6705"/>
    <w:rsid w:val="008F10F0"/>
    <w:rsid w:val="008F767E"/>
    <w:rsid w:val="00903240"/>
    <w:rsid w:val="00916CB0"/>
    <w:rsid w:val="00917AB5"/>
    <w:rsid w:val="0092043D"/>
    <w:rsid w:val="0092061B"/>
    <w:rsid w:val="0092366C"/>
    <w:rsid w:val="00923852"/>
    <w:rsid w:val="00926430"/>
    <w:rsid w:val="0092727F"/>
    <w:rsid w:val="00927426"/>
    <w:rsid w:val="009300F1"/>
    <w:rsid w:val="00932069"/>
    <w:rsid w:val="00932695"/>
    <w:rsid w:val="00940DF2"/>
    <w:rsid w:val="00941BEF"/>
    <w:rsid w:val="00941F45"/>
    <w:rsid w:val="00944057"/>
    <w:rsid w:val="00947BE5"/>
    <w:rsid w:val="00951382"/>
    <w:rsid w:val="0095162F"/>
    <w:rsid w:val="00951BDA"/>
    <w:rsid w:val="00951EA1"/>
    <w:rsid w:val="009605BD"/>
    <w:rsid w:val="00967235"/>
    <w:rsid w:val="00981871"/>
    <w:rsid w:val="00981903"/>
    <w:rsid w:val="0098482D"/>
    <w:rsid w:val="0098772D"/>
    <w:rsid w:val="00992010"/>
    <w:rsid w:val="009A1FA7"/>
    <w:rsid w:val="009A257C"/>
    <w:rsid w:val="009A5D16"/>
    <w:rsid w:val="009A61B1"/>
    <w:rsid w:val="009B0CF1"/>
    <w:rsid w:val="009B2A6F"/>
    <w:rsid w:val="009B5817"/>
    <w:rsid w:val="009B6F75"/>
    <w:rsid w:val="009C0EF8"/>
    <w:rsid w:val="009C1967"/>
    <w:rsid w:val="009D1D25"/>
    <w:rsid w:val="009D279B"/>
    <w:rsid w:val="009D4E88"/>
    <w:rsid w:val="009E02C5"/>
    <w:rsid w:val="009E2319"/>
    <w:rsid w:val="009E4DF3"/>
    <w:rsid w:val="009E5EB2"/>
    <w:rsid w:val="009F3C8B"/>
    <w:rsid w:val="009F4782"/>
    <w:rsid w:val="00A04D69"/>
    <w:rsid w:val="00A05574"/>
    <w:rsid w:val="00A1358D"/>
    <w:rsid w:val="00A14AF5"/>
    <w:rsid w:val="00A2608D"/>
    <w:rsid w:val="00A27651"/>
    <w:rsid w:val="00A276C3"/>
    <w:rsid w:val="00A36969"/>
    <w:rsid w:val="00A436D8"/>
    <w:rsid w:val="00A44039"/>
    <w:rsid w:val="00A54E3A"/>
    <w:rsid w:val="00A55773"/>
    <w:rsid w:val="00A56D09"/>
    <w:rsid w:val="00A64D57"/>
    <w:rsid w:val="00A70CAB"/>
    <w:rsid w:val="00A71D8C"/>
    <w:rsid w:val="00A725C0"/>
    <w:rsid w:val="00A72C22"/>
    <w:rsid w:val="00A754E7"/>
    <w:rsid w:val="00A8093E"/>
    <w:rsid w:val="00A831E7"/>
    <w:rsid w:val="00A83D7D"/>
    <w:rsid w:val="00A86A62"/>
    <w:rsid w:val="00A9380C"/>
    <w:rsid w:val="00A9467B"/>
    <w:rsid w:val="00A946B0"/>
    <w:rsid w:val="00A9546D"/>
    <w:rsid w:val="00AA2BB1"/>
    <w:rsid w:val="00AA4476"/>
    <w:rsid w:val="00AA5CD0"/>
    <w:rsid w:val="00AA64AE"/>
    <w:rsid w:val="00AA728F"/>
    <w:rsid w:val="00AB0611"/>
    <w:rsid w:val="00AB1924"/>
    <w:rsid w:val="00AC07A7"/>
    <w:rsid w:val="00AC1D8B"/>
    <w:rsid w:val="00AD6371"/>
    <w:rsid w:val="00AE02CB"/>
    <w:rsid w:val="00AE12E7"/>
    <w:rsid w:val="00AE1E39"/>
    <w:rsid w:val="00AE4C76"/>
    <w:rsid w:val="00AF7EC0"/>
    <w:rsid w:val="00B00871"/>
    <w:rsid w:val="00B04E12"/>
    <w:rsid w:val="00B05567"/>
    <w:rsid w:val="00B0676F"/>
    <w:rsid w:val="00B0767B"/>
    <w:rsid w:val="00B14E7F"/>
    <w:rsid w:val="00B152B2"/>
    <w:rsid w:val="00B314F7"/>
    <w:rsid w:val="00B328CB"/>
    <w:rsid w:val="00B344F4"/>
    <w:rsid w:val="00B416CC"/>
    <w:rsid w:val="00B44950"/>
    <w:rsid w:val="00B51971"/>
    <w:rsid w:val="00B519A2"/>
    <w:rsid w:val="00B53B7E"/>
    <w:rsid w:val="00B6139F"/>
    <w:rsid w:val="00B70ABA"/>
    <w:rsid w:val="00B74681"/>
    <w:rsid w:val="00B751DB"/>
    <w:rsid w:val="00B803B1"/>
    <w:rsid w:val="00B80C5C"/>
    <w:rsid w:val="00B82396"/>
    <w:rsid w:val="00B87EC3"/>
    <w:rsid w:val="00B9005D"/>
    <w:rsid w:val="00B90AA1"/>
    <w:rsid w:val="00BA0836"/>
    <w:rsid w:val="00BA4E94"/>
    <w:rsid w:val="00BA4FE1"/>
    <w:rsid w:val="00BB28F8"/>
    <w:rsid w:val="00BC2E2D"/>
    <w:rsid w:val="00BC42AF"/>
    <w:rsid w:val="00BC5597"/>
    <w:rsid w:val="00BD1972"/>
    <w:rsid w:val="00BE136A"/>
    <w:rsid w:val="00BE605E"/>
    <w:rsid w:val="00BE61D6"/>
    <w:rsid w:val="00BF0B2F"/>
    <w:rsid w:val="00BF63BA"/>
    <w:rsid w:val="00C011A8"/>
    <w:rsid w:val="00C066F9"/>
    <w:rsid w:val="00C12EDC"/>
    <w:rsid w:val="00C220D2"/>
    <w:rsid w:val="00C23823"/>
    <w:rsid w:val="00C240AD"/>
    <w:rsid w:val="00C32B51"/>
    <w:rsid w:val="00C339C5"/>
    <w:rsid w:val="00C4565A"/>
    <w:rsid w:val="00C529FD"/>
    <w:rsid w:val="00C55AB6"/>
    <w:rsid w:val="00C55C05"/>
    <w:rsid w:val="00C55CDB"/>
    <w:rsid w:val="00C67B01"/>
    <w:rsid w:val="00C72106"/>
    <w:rsid w:val="00C73CF6"/>
    <w:rsid w:val="00C754C3"/>
    <w:rsid w:val="00C862EF"/>
    <w:rsid w:val="00C869A0"/>
    <w:rsid w:val="00C86AFB"/>
    <w:rsid w:val="00C90051"/>
    <w:rsid w:val="00C92715"/>
    <w:rsid w:val="00C929AE"/>
    <w:rsid w:val="00C92E89"/>
    <w:rsid w:val="00CA0D0D"/>
    <w:rsid w:val="00CA3069"/>
    <w:rsid w:val="00CA5668"/>
    <w:rsid w:val="00CB11C3"/>
    <w:rsid w:val="00CB1B7E"/>
    <w:rsid w:val="00CB3675"/>
    <w:rsid w:val="00CB63F9"/>
    <w:rsid w:val="00CC02D1"/>
    <w:rsid w:val="00CC1062"/>
    <w:rsid w:val="00CD0E83"/>
    <w:rsid w:val="00CD1B0B"/>
    <w:rsid w:val="00CD1C49"/>
    <w:rsid w:val="00CD418F"/>
    <w:rsid w:val="00CD76A2"/>
    <w:rsid w:val="00CE4F71"/>
    <w:rsid w:val="00CE6E95"/>
    <w:rsid w:val="00CE6F7F"/>
    <w:rsid w:val="00CF28E9"/>
    <w:rsid w:val="00D0283D"/>
    <w:rsid w:val="00D03D4A"/>
    <w:rsid w:val="00D04539"/>
    <w:rsid w:val="00D06938"/>
    <w:rsid w:val="00D15D76"/>
    <w:rsid w:val="00D164A9"/>
    <w:rsid w:val="00D17BCF"/>
    <w:rsid w:val="00D23610"/>
    <w:rsid w:val="00D27076"/>
    <w:rsid w:val="00D40232"/>
    <w:rsid w:val="00D4032E"/>
    <w:rsid w:val="00D454BC"/>
    <w:rsid w:val="00D54A51"/>
    <w:rsid w:val="00D55FBB"/>
    <w:rsid w:val="00D60695"/>
    <w:rsid w:val="00D65BBC"/>
    <w:rsid w:val="00D6735F"/>
    <w:rsid w:val="00D80137"/>
    <w:rsid w:val="00D81187"/>
    <w:rsid w:val="00D81AD2"/>
    <w:rsid w:val="00D85784"/>
    <w:rsid w:val="00D85E1E"/>
    <w:rsid w:val="00D87FBC"/>
    <w:rsid w:val="00D909FB"/>
    <w:rsid w:val="00D90A87"/>
    <w:rsid w:val="00D91BE9"/>
    <w:rsid w:val="00D93074"/>
    <w:rsid w:val="00D94607"/>
    <w:rsid w:val="00D95EBE"/>
    <w:rsid w:val="00DA0932"/>
    <w:rsid w:val="00DA211F"/>
    <w:rsid w:val="00DA4B4A"/>
    <w:rsid w:val="00DA7E0B"/>
    <w:rsid w:val="00DB2EA3"/>
    <w:rsid w:val="00DB4B3C"/>
    <w:rsid w:val="00DB6839"/>
    <w:rsid w:val="00DC0262"/>
    <w:rsid w:val="00DC04F6"/>
    <w:rsid w:val="00DC0858"/>
    <w:rsid w:val="00DC5217"/>
    <w:rsid w:val="00DC57A4"/>
    <w:rsid w:val="00DC5E24"/>
    <w:rsid w:val="00DC76F4"/>
    <w:rsid w:val="00DC7C34"/>
    <w:rsid w:val="00DD1E70"/>
    <w:rsid w:val="00DE098E"/>
    <w:rsid w:val="00DE5701"/>
    <w:rsid w:val="00DE5F9F"/>
    <w:rsid w:val="00DE6D0C"/>
    <w:rsid w:val="00DF097F"/>
    <w:rsid w:val="00DF3543"/>
    <w:rsid w:val="00DF4010"/>
    <w:rsid w:val="00DF4773"/>
    <w:rsid w:val="00DF5659"/>
    <w:rsid w:val="00DF5CAE"/>
    <w:rsid w:val="00E03231"/>
    <w:rsid w:val="00E0363E"/>
    <w:rsid w:val="00E10A08"/>
    <w:rsid w:val="00E11308"/>
    <w:rsid w:val="00E11B92"/>
    <w:rsid w:val="00E11B99"/>
    <w:rsid w:val="00E12A47"/>
    <w:rsid w:val="00E1477C"/>
    <w:rsid w:val="00E2142C"/>
    <w:rsid w:val="00E25901"/>
    <w:rsid w:val="00E26434"/>
    <w:rsid w:val="00E2665A"/>
    <w:rsid w:val="00E266EC"/>
    <w:rsid w:val="00E31FA7"/>
    <w:rsid w:val="00E434AC"/>
    <w:rsid w:val="00E44232"/>
    <w:rsid w:val="00E46722"/>
    <w:rsid w:val="00E47177"/>
    <w:rsid w:val="00E5169C"/>
    <w:rsid w:val="00E579FA"/>
    <w:rsid w:val="00E625B6"/>
    <w:rsid w:val="00E65EE0"/>
    <w:rsid w:val="00E72CE9"/>
    <w:rsid w:val="00E75E43"/>
    <w:rsid w:val="00E778C6"/>
    <w:rsid w:val="00E7796C"/>
    <w:rsid w:val="00EA1F5C"/>
    <w:rsid w:val="00EA291C"/>
    <w:rsid w:val="00EB09CB"/>
    <w:rsid w:val="00EB0DF8"/>
    <w:rsid w:val="00EB1CFD"/>
    <w:rsid w:val="00EC515E"/>
    <w:rsid w:val="00ED177A"/>
    <w:rsid w:val="00ED39D6"/>
    <w:rsid w:val="00ED4878"/>
    <w:rsid w:val="00ED7CC3"/>
    <w:rsid w:val="00EE05BD"/>
    <w:rsid w:val="00EF3858"/>
    <w:rsid w:val="00EF64AF"/>
    <w:rsid w:val="00EF6E3B"/>
    <w:rsid w:val="00F03006"/>
    <w:rsid w:val="00F03BF4"/>
    <w:rsid w:val="00F051EE"/>
    <w:rsid w:val="00F0634B"/>
    <w:rsid w:val="00F0721E"/>
    <w:rsid w:val="00F109F2"/>
    <w:rsid w:val="00F12064"/>
    <w:rsid w:val="00F166D5"/>
    <w:rsid w:val="00F17F42"/>
    <w:rsid w:val="00F23996"/>
    <w:rsid w:val="00F23B0F"/>
    <w:rsid w:val="00F23E7A"/>
    <w:rsid w:val="00F2416C"/>
    <w:rsid w:val="00F24FDC"/>
    <w:rsid w:val="00F253B4"/>
    <w:rsid w:val="00F44707"/>
    <w:rsid w:val="00F44776"/>
    <w:rsid w:val="00F61A64"/>
    <w:rsid w:val="00F63D31"/>
    <w:rsid w:val="00F71A24"/>
    <w:rsid w:val="00F73242"/>
    <w:rsid w:val="00F75E9D"/>
    <w:rsid w:val="00F87BC7"/>
    <w:rsid w:val="00F94BAE"/>
    <w:rsid w:val="00F94D30"/>
    <w:rsid w:val="00F955EA"/>
    <w:rsid w:val="00FA0036"/>
    <w:rsid w:val="00FA2B5A"/>
    <w:rsid w:val="00FA5E80"/>
    <w:rsid w:val="00FA6F07"/>
    <w:rsid w:val="00FB7662"/>
    <w:rsid w:val="00FC0460"/>
    <w:rsid w:val="00FC4129"/>
    <w:rsid w:val="00FD064D"/>
    <w:rsid w:val="00FD4F93"/>
    <w:rsid w:val="00FD5DAD"/>
    <w:rsid w:val="00FE453C"/>
    <w:rsid w:val="00FE71B0"/>
    <w:rsid w:val="00FF0070"/>
    <w:rsid w:val="00FF506E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4919D"/>
  <w15:docId w15:val="{A0CE9AE8-4276-46E3-90B2-F398BC45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238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5EA"/>
  </w:style>
  <w:style w:type="paragraph" w:styleId="a7">
    <w:name w:val="footer"/>
    <w:basedOn w:val="a"/>
    <w:link w:val="a8"/>
    <w:uiPriority w:val="99"/>
    <w:unhideWhenUsed/>
    <w:rsid w:val="0089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55EA"/>
  </w:style>
  <w:style w:type="paragraph" w:customStyle="1" w:styleId="western">
    <w:name w:val="western"/>
    <w:basedOn w:val="a"/>
    <w:rsid w:val="00536D59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71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1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0E7A6-C9C2-4F81-8634-C996221A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437</Words>
  <Characters>3099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eva</cp:lastModifiedBy>
  <cp:revision>7</cp:revision>
  <cp:lastPrinted>2021-04-02T06:53:00Z</cp:lastPrinted>
  <dcterms:created xsi:type="dcterms:W3CDTF">2021-04-02T06:54:00Z</dcterms:created>
  <dcterms:modified xsi:type="dcterms:W3CDTF">2021-07-21T08:07:00Z</dcterms:modified>
</cp:coreProperties>
</file>